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7D5" w:rsidRPr="004702F4" w:rsidRDefault="00ED076F" w:rsidP="003967D5">
      <w:pPr>
        <w:pStyle w:val="a7"/>
        <w:ind w:left="180" w:right="139"/>
        <w:jc w:val="center"/>
        <w:rPr>
          <w:color w:val="000000" w:themeColor="text1"/>
          <w:sz w:val="18"/>
          <w:szCs w:val="18"/>
        </w:rPr>
      </w:pPr>
      <w:r w:rsidRPr="004702F4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1EBB4B03" wp14:editId="12396485">
            <wp:simplePos x="0" y="0"/>
            <wp:positionH relativeFrom="column">
              <wp:posOffset>-121285</wp:posOffset>
            </wp:positionH>
            <wp:positionV relativeFrom="paragraph">
              <wp:posOffset>-55245</wp:posOffset>
            </wp:positionV>
            <wp:extent cx="720725" cy="720725"/>
            <wp:effectExtent l="0" t="0" r="3175" b="3175"/>
            <wp:wrapNone/>
            <wp:docPr id="28" name="Рисунок 2" descr="Малый ВНИИжелезобетон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ВНИИжелезобетон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7D5" w:rsidRPr="004702F4">
        <w:rPr>
          <w:color w:val="000000" w:themeColor="text1"/>
          <w:sz w:val="18"/>
          <w:szCs w:val="18"/>
        </w:rPr>
        <w:t>Общество с ограниченной ответственностью</w:t>
      </w:r>
    </w:p>
    <w:p w:rsidR="003967D5" w:rsidRPr="004702F4" w:rsidRDefault="003967D5" w:rsidP="003967D5">
      <w:pPr>
        <w:pStyle w:val="a7"/>
        <w:ind w:left="180"/>
        <w:jc w:val="center"/>
        <w:rPr>
          <w:color w:val="000000" w:themeColor="text1"/>
          <w:sz w:val="14"/>
          <w:szCs w:val="14"/>
        </w:rPr>
      </w:pPr>
    </w:p>
    <w:p w:rsidR="003967D5" w:rsidRPr="004702F4" w:rsidRDefault="003967D5" w:rsidP="003967D5">
      <w:pPr>
        <w:pStyle w:val="a7"/>
        <w:ind w:left="180"/>
        <w:jc w:val="center"/>
        <w:rPr>
          <w:b/>
          <w:color w:val="000000" w:themeColor="text1"/>
        </w:rPr>
      </w:pPr>
      <w:r w:rsidRPr="004702F4">
        <w:rPr>
          <w:b/>
          <w:color w:val="000000" w:themeColor="text1"/>
        </w:rPr>
        <w:t xml:space="preserve">НАУЧНО-ИССЛЕДОВАТЕЛЬСКИЙ,  ПРОЕКТНО-КОНСТРУКТОРСКИЙ </w:t>
      </w:r>
    </w:p>
    <w:p w:rsidR="003967D5" w:rsidRPr="004702F4" w:rsidRDefault="003967D5" w:rsidP="003967D5">
      <w:pPr>
        <w:pStyle w:val="a7"/>
        <w:ind w:left="180"/>
        <w:jc w:val="center"/>
        <w:rPr>
          <w:b/>
          <w:color w:val="000000" w:themeColor="text1"/>
        </w:rPr>
      </w:pPr>
      <w:r w:rsidRPr="004702F4">
        <w:rPr>
          <w:b/>
          <w:color w:val="000000" w:themeColor="text1"/>
        </w:rPr>
        <w:t xml:space="preserve">    И  ТЕХНОЛОГИЧЕСКИЙ  ИНСТИТУТ</w:t>
      </w:r>
    </w:p>
    <w:p w:rsidR="003967D5" w:rsidRPr="004702F4" w:rsidRDefault="003967D5" w:rsidP="003967D5">
      <w:pPr>
        <w:pStyle w:val="a7"/>
        <w:ind w:left="180"/>
        <w:jc w:val="center"/>
        <w:rPr>
          <w:b/>
          <w:color w:val="000000" w:themeColor="text1"/>
          <w:sz w:val="12"/>
          <w:szCs w:val="12"/>
        </w:rPr>
      </w:pPr>
    </w:p>
    <w:p w:rsidR="003967D5" w:rsidRPr="004702F4" w:rsidRDefault="003967D5" w:rsidP="003967D5">
      <w:pPr>
        <w:pStyle w:val="a7"/>
        <w:ind w:left="180"/>
        <w:jc w:val="center"/>
        <w:rPr>
          <w:b/>
          <w:color w:val="000000" w:themeColor="text1"/>
          <w:sz w:val="32"/>
          <w:szCs w:val="32"/>
        </w:rPr>
      </w:pPr>
      <w:r w:rsidRPr="004702F4">
        <w:rPr>
          <w:b/>
          <w:color w:val="000000" w:themeColor="text1"/>
          <w:sz w:val="32"/>
          <w:szCs w:val="32"/>
        </w:rPr>
        <w:t>ВНИИЖЕЛЕЗОБЕТОН</w:t>
      </w:r>
    </w:p>
    <w:p w:rsidR="003967D5" w:rsidRPr="004702F4" w:rsidRDefault="003967D5" w:rsidP="003967D5">
      <w:pPr>
        <w:jc w:val="center"/>
        <w:rPr>
          <w:b/>
          <w:color w:val="000000" w:themeColor="text1"/>
        </w:rPr>
      </w:pPr>
      <w:r w:rsidRPr="004702F4">
        <w:rPr>
          <w:b/>
          <w:color w:val="000000" w:themeColor="text1"/>
        </w:rPr>
        <w:t>________________________________________________________________________</w:t>
      </w:r>
    </w:p>
    <w:p w:rsidR="003967D5" w:rsidRPr="004702F4" w:rsidRDefault="003967D5" w:rsidP="003967D5">
      <w:pPr>
        <w:jc w:val="center"/>
        <w:rPr>
          <w:b/>
          <w:color w:val="000000" w:themeColor="text1"/>
        </w:rPr>
      </w:pPr>
      <w:r w:rsidRPr="004702F4">
        <w:rPr>
          <w:b/>
          <w:color w:val="000000" w:themeColor="text1"/>
        </w:rPr>
        <w:t>Испытательный центр «</w:t>
      </w:r>
      <w:proofErr w:type="spellStart"/>
      <w:r w:rsidRPr="004702F4">
        <w:rPr>
          <w:b/>
          <w:color w:val="000000" w:themeColor="text1"/>
        </w:rPr>
        <w:t>НИЦстром</w:t>
      </w:r>
      <w:proofErr w:type="spellEnd"/>
      <w:r w:rsidRPr="004702F4">
        <w:rPr>
          <w:b/>
          <w:color w:val="000000" w:themeColor="text1"/>
        </w:rPr>
        <w:t xml:space="preserve">» ООО «Институт </w:t>
      </w:r>
      <w:proofErr w:type="spellStart"/>
      <w:r w:rsidRPr="004702F4">
        <w:rPr>
          <w:b/>
          <w:color w:val="000000" w:themeColor="text1"/>
        </w:rPr>
        <w:t>ВНИИжелезобетон</w:t>
      </w:r>
      <w:proofErr w:type="spellEnd"/>
      <w:r w:rsidRPr="004702F4">
        <w:rPr>
          <w:b/>
          <w:color w:val="000000" w:themeColor="text1"/>
        </w:rPr>
        <w:t xml:space="preserve">»  </w:t>
      </w:r>
    </w:p>
    <w:p w:rsidR="003967D5" w:rsidRPr="004702F4" w:rsidRDefault="003967D5" w:rsidP="003967D5">
      <w:pPr>
        <w:shd w:val="clear" w:color="auto" w:fill="FFFFFF"/>
        <w:spacing w:before="144" w:after="437"/>
        <w:ind w:left="195"/>
        <w:jc w:val="center"/>
        <w:rPr>
          <w:color w:val="000000" w:themeColor="text1"/>
          <w:spacing w:val="-1"/>
        </w:rPr>
      </w:pPr>
      <w:r w:rsidRPr="004702F4">
        <w:rPr>
          <w:bCs/>
          <w:color w:val="000000" w:themeColor="text1"/>
          <w:spacing w:val="-1"/>
        </w:rPr>
        <w:t>1</w:t>
      </w:r>
      <w:r w:rsidRPr="004702F4">
        <w:rPr>
          <w:color w:val="000000" w:themeColor="text1"/>
          <w:spacing w:val="-1"/>
        </w:rPr>
        <w:t>11141, Москва, ул. 2-я Владимирская, д. 62а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3654B3" w:rsidRPr="004702F4" w:rsidTr="00276EFD">
        <w:tc>
          <w:tcPr>
            <w:tcW w:w="5920" w:type="dxa"/>
            <w:shd w:val="clear" w:color="auto" w:fill="auto"/>
          </w:tcPr>
          <w:p w:rsidR="003654B3" w:rsidRPr="004702F4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right="-5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b/>
                <w:color w:val="000000" w:themeColor="text1"/>
                <w:sz w:val="24"/>
                <w:szCs w:val="24"/>
                <w:lang w:eastAsia="ru-RU"/>
              </w:rPr>
              <w:t>УТВЕРЖДАЮ</w:t>
            </w: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3654B3" w:rsidRPr="004702F4" w:rsidRDefault="003654B3" w:rsidP="003654B3">
            <w:pPr>
              <w:tabs>
                <w:tab w:val="left" w:pos="601"/>
                <w:tab w:val="left" w:pos="2576"/>
                <w:tab w:val="left" w:pos="3510"/>
              </w:tabs>
              <w:suppressAutoHyphens w:val="0"/>
              <w:spacing w:line="360" w:lineRule="auto"/>
              <w:ind w:right="-5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Исполнительный директор</w:t>
            </w: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3654B3" w:rsidRPr="004702F4" w:rsidRDefault="003654B3" w:rsidP="003654B3">
            <w:pPr>
              <w:suppressAutoHyphens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 xml:space="preserve">ООО «Институт </w:t>
            </w:r>
            <w:proofErr w:type="spellStart"/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ВНИИжелезобетон</w:t>
            </w:r>
            <w:proofErr w:type="spellEnd"/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3654B3" w:rsidRPr="004702F4" w:rsidRDefault="003654B3" w:rsidP="00E82571">
            <w:pPr>
              <w:suppressAutoHyphens w:val="0"/>
              <w:spacing w:before="120"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_______________ Д.И. Сергеев</w:t>
            </w:r>
          </w:p>
          <w:p w:rsidR="003654B3" w:rsidRPr="004702F4" w:rsidRDefault="003654B3" w:rsidP="009810CD">
            <w:pPr>
              <w:suppressAutoHyphens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«____»______________202</w:t>
            </w:r>
            <w:r w:rsidR="009810CD" w:rsidRPr="004702F4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3654B3" w:rsidRPr="004702F4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b/>
                <w:color w:val="000000" w:themeColor="text1"/>
                <w:sz w:val="24"/>
                <w:szCs w:val="24"/>
                <w:lang w:eastAsia="ru-RU"/>
              </w:rPr>
              <w:t>УТВЕРЖДАЮ</w:t>
            </w: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3654B3" w:rsidRPr="004702F4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Руководитель ИЦ «</w:t>
            </w:r>
            <w:proofErr w:type="spellStart"/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НИЦстром</w:t>
            </w:r>
            <w:proofErr w:type="spellEnd"/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E82571" w:rsidRPr="004702F4" w:rsidRDefault="003654B3" w:rsidP="009810CD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 xml:space="preserve">ООО «Институт </w:t>
            </w:r>
            <w:proofErr w:type="spellStart"/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ВНИИжелезобетон</w:t>
            </w:r>
            <w:proofErr w:type="spellEnd"/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654B3" w:rsidRPr="004702F4" w:rsidRDefault="003654B3" w:rsidP="00E82571">
            <w:pPr>
              <w:tabs>
                <w:tab w:val="left" w:pos="601"/>
                <w:tab w:val="left" w:pos="2576"/>
              </w:tabs>
              <w:suppressAutoHyphens w:val="0"/>
              <w:spacing w:before="120" w:line="360" w:lineRule="auto"/>
              <w:ind w:left="-57" w:right="-57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>_______________ А.А. Сафонов «____»______________202</w:t>
            </w:r>
            <w:r w:rsidR="009810CD" w:rsidRPr="004702F4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702F4">
              <w:rPr>
                <w:color w:val="000000" w:themeColor="text1"/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3654B3" w:rsidRDefault="003654B3" w:rsidP="0088634F"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4702F4" w:rsidRPr="004702F4" w:rsidRDefault="004702F4" w:rsidP="0088634F"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48541E" w:rsidRPr="004702F4" w:rsidRDefault="003967D5" w:rsidP="0088634F">
      <w:pPr>
        <w:keepNext/>
        <w:spacing w:line="360" w:lineRule="auto"/>
        <w:jc w:val="center"/>
        <w:outlineLvl w:val="6"/>
        <w:rPr>
          <w:b/>
          <w:bCs/>
          <w:color w:val="000000" w:themeColor="text1"/>
          <w:sz w:val="24"/>
          <w:szCs w:val="22"/>
        </w:rPr>
      </w:pPr>
      <w:r w:rsidRPr="004702F4">
        <w:rPr>
          <w:b/>
          <w:color w:val="000000" w:themeColor="text1"/>
          <w:sz w:val="24"/>
          <w:szCs w:val="24"/>
        </w:rPr>
        <w:t xml:space="preserve">ПРОТОКОЛ  ИСПЫТАНИЙ </w:t>
      </w:r>
      <w:r w:rsidR="0048541E" w:rsidRPr="004702F4">
        <w:rPr>
          <w:b/>
          <w:bCs/>
          <w:color w:val="000000" w:themeColor="text1"/>
          <w:sz w:val="24"/>
          <w:szCs w:val="22"/>
        </w:rPr>
        <w:t>№ 03/11.2.1/36/2022-1</w:t>
      </w:r>
    </w:p>
    <w:p w:rsidR="00057A0D" w:rsidRPr="004702F4" w:rsidRDefault="00057A0D" w:rsidP="0088634F">
      <w:pPr>
        <w:keepNext/>
        <w:spacing w:line="360" w:lineRule="auto"/>
        <w:jc w:val="center"/>
        <w:outlineLvl w:val="6"/>
        <w:rPr>
          <w:b/>
          <w:color w:val="000000" w:themeColor="text1"/>
          <w:sz w:val="16"/>
          <w:szCs w:val="16"/>
        </w:rPr>
      </w:pPr>
    </w:p>
    <w:p w:rsidR="003967D5" w:rsidRPr="004702F4" w:rsidRDefault="00BC314F" w:rsidP="0088634F">
      <w:pPr>
        <w:tabs>
          <w:tab w:val="left" w:pos="709"/>
          <w:tab w:val="right" w:pos="9214"/>
        </w:tabs>
        <w:spacing w:line="360" w:lineRule="auto"/>
        <w:jc w:val="center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г. Москва</w:t>
      </w:r>
      <w:r w:rsidR="003967D5" w:rsidRPr="004702F4">
        <w:rPr>
          <w:color w:val="000000" w:themeColor="text1"/>
          <w:sz w:val="24"/>
          <w:szCs w:val="24"/>
        </w:rPr>
        <w:tab/>
      </w:r>
      <w:r w:rsidR="0048541E" w:rsidRPr="004702F4">
        <w:rPr>
          <w:color w:val="000000" w:themeColor="text1"/>
          <w:sz w:val="24"/>
          <w:szCs w:val="24"/>
        </w:rPr>
        <w:t>25</w:t>
      </w:r>
      <w:r w:rsidR="003A30BA" w:rsidRPr="004702F4">
        <w:rPr>
          <w:color w:val="000000" w:themeColor="text1"/>
          <w:sz w:val="24"/>
          <w:szCs w:val="24"/>
        </w:rPr>
        <w:t xml:space="preserve"> </w:t>
      </w:r>
      <w:r w:rsidR="00304F1C" w:rsidRPr="004702F4">
        <w:rPr>
          <w:color w:val="000000" w:themeColor="text1"/>
          <w:sz w:val="24"/>
          <w:szCs w:val="24"/>
        </w:rPr>
        <w:t>апреля</w:t>
      </w:r>
      <w:r w:rsidR="00B0001A" w:rsidRPr="004702F4">
        <w:rPr>
          <w:color w:val="000000" w:themeColor="text1"/>
          <w:sz w:val="24"/>
          <w:szCs w:val="24"/>
        </w:rPr>
        <w:t xml:space="preserve"> 202</w:t>
      </w:r>
      <w:r w:rsidR="00304F1C" w:rsidRPr="004702F4">
        <w:rPr>
          <w:color w:val="000000" w:themeColor="text1"/>
          <w:sz w:val="24"/>
          <w:szCs w:val="24"/>
        </w:rPr>
        <w:t>2</w:t>
      </w:r>
      <w:r w:rsidR="00B0001A" w:rsidRPr="004702F4">
        <w:rPr>
          <w:color w:val="000000" w:themeColor="text1"/>
          <w:sz w:val="24"/>
          <w:szCs w:val="24"/>
        </w:rPr>
        <w:t xml:space="preserve"> г</w:t>
      </w:r>
      <w:r w:rsidRPr="004702F4">
        <w:rPr>
          <w:color w:val="000000" w:themeColor="text1"/>
          <w:sz w:val="24"/>
          <w:szCs w:val="24"/>
        </w:rPr>
        <w:t>.</w:t>
      </w:r>
    </w:p>
    <w:p w:rsidR="00355866" w:rsidRPr="004702F4" w:rsidRDefault="00355866" w:rsidP="0088634F">
      <w:pPr>
        <w:keepNext/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outlineLvl w:val="0"/>
        <w:rPr>
          <w:b/>
          <w:color w:val="000000" w:themeColor="text1"/>
          <w:sz w:val="24"/>
          <w:szCs w:val="24"/>
          <w:lang w:eastAsia="ru-RU"/>
        </w:rPr>
      </w:pPr>
      <w:r w:rsidRPr="004702F4">
        <w:rPr>
          <w:b/>
          <w:color w:val="000000" w:themeColor="text1"/>
          <w:sz w:val="24"/>
          <w:szCs w:val="24"/>
          <w:lang w:eastAsia="ru-RU"/>
        </w:rPr>
        <w:t>Наименование объекта</w:t>
      </w:r>
    </w:p>
    <w:p w:rsidR="00AF4327" w:rsidRPr="004702F4" w:rsidRDefault="00AF4327" w:rsidP="0088634F">
      <w:pPr>
        <w:keepNext/>
        <w:suppressAutoHyphens w:val="0"/>
        <w:spacing w:line="360" w:lineRule="auto"/>
        <w:ind w:firstLine="709"/>
        <w:contextualSpacing/>
        <w:outlineLvl w:val="0"/>
        <w:rPr>
          <w:color w:val="000000" w:themeColor="text1"/>
          <w:sz w:val="24"/>
          <w:szCs w:val="24"/>
          <w:lang w:eastAsia="ru-RU"/>
        </w:rPr>
      </w:pPr>
      <w:r w:rsidRPr="004702F4">
        <w:rPr>
          <w:color w:val="000000" w:themeColor="text1"/>
          <w:sz w:val="24"/>
          <w:szCs w:val="24"/>
          <w:lang w:eastAsia="ru-RU"/>
        </w:rPr>
        <w:t>Сух</w:t>
      </w:r>
      <w:r w:rsidR="00963F9C" w:rsidRPr="004702F4">
        <w:rPr>
          <w:color w:val="000000" w:themeColor="text1"/>
          <w:sz w:val="24"/>
          <w:szCs w:val="24"/>
          <w:lang w:eastAsia="ru-RU"/>
        </w:rPr>
        <w:t>ие</w:t>
      </w:r>
      <w:r w:rsidRPr="004702F4">
        <w:rPr>
          <w:color w:val="000000" w:themeColor="text1"/>
          <w:sz w:val="24"/>
          <w:szCs w:val="24"/>
          <w:lang w:eastAsia="ru-RU"/>
        </w:rPr>
        <w:t xml:space="preserve"> смес</w:t>
      </w:r>
      <w:r w:rsidR="00963F9C" w:rsidRPr="004702F4">
        <w:rPr>
          <w:color w:val="000000" w:themeColor="text1"/>
          <w:sz w:val="24"/>
          <w:szCs w:val="24"/>
          <w:lang w:eastAsia="ru-RU"/>
        </w:rPr>
        <w:t>и</w:t>
      </w:r>
      <w:r w:rsidRPr="004702F4">
        <w:rPr>
          <w:color w:val="000000" w:themeColor="text1"/>
          <w:sz w:val="24"/>
          <w:szCs w:val="24"/>
          <w:lang w:eastAsia="ru-RU"/>
        </w:rPr>
        <w:t xml:space="preserve"> </w:t>
      </w:r>
      <w:r w:rsidR="00F17F7A" w:rsidRPr="004702F4">
        <w:rPr>
          <w:color w:val="000000" w:themeColor="text1"/>
          <w:sz w:val="24"/>
          <w:szCs w:val="24"/>
          <w:lang w:eastAsia="ru-RU"/>
        </w:rPr>
        <w:t>полистиролбетон</w:t>
      </w:r>
      <w:r w:rsidR="00963F9C" w:rsidRPr="004702F4">
        <w:rPr>
          <w:color w:val="000000" w:themeColor="text1"/>
          <w:sz w:val="24"/>
          <w:szCs w:val="24"/>
          <w:lang w:eastAsia="ru-RU"/>
        </w:rPr>
        <w:t>а</w:t>
      </w:r>
      <w:r w:rsidRPr="004702F4">
        <w:rPr>
          <w:color w:val="000000" w:themeColor="text1"/>
          <w:sz w:val="24"/>
          <w:szCs w:val="24"/>
          <w:lang w:eastAsia="ru-RU"/>
        </w:rPr>
        <w:t xml:space="preserve"> </w:t>
      </w:r>
      <w:r w:rsidRPr="004702F4">
        <w:rPr>
          <w:color w:val="000000" w:themeColor="text1"/>
          <w:sz w:val="24"/>
          <w:szCs w:val="24"/>
          <w:lang w:val="en-US" w:eastAsia="ru-RU"/>
        </w:rPr>
        <w:t>TermoWhite</w:t>
      </w:r>
      <w:r w:rsidRPr="004702F4">
        <w:rPr>
          <w:color w:val="000000" w:themeColor="text1"/>
          <w:sz w:val="24"/>
          <w:szCs w:val="24"/>
          <w:lang w:eastAsia="ru-RU"/>
        </w:rPr>
        <w:t xml:space="preserve"> </w:t>
      </w:r>
      <w:r w:rsidRPr="004702F4">
        <w:rPr>
          <w:color w:val="000000" w:themeColor="text1"/>
          <w:sz w:val="24"/>
          <w:szCs w:val="24"/>
          <w:lang w:val="en-US" w:eastAsia="ru-RU"/>
        </w:rPr>
        <w:t>WD</w:t>
      </w:r>
      <w:r w:rsidR="004A194D" w:rsidRPr="004702F4">
        <w:rPr>
          <w:color w:val="000000" w:themeColor="text1"/>
          <w:sz w:val="24"/>
          <w:szCs w:val="24"/>
          <w:lang w:eastAsia="ru-RU"/>
        </w:rPr>
        <w:t xml:space="preserve"> 10</w:t>
      </w:r>
      <w:r w:rsidRPr="004702F4">
        <w:rPr>
          <w:color w:val="000000" w:themeColor="text1"/>
          <w:sz w:val="24"/>
          <w:szCs w:val="24"/>
          <w:lang w:eastAsia="ru-RU"/>
        </w:rPr>
        <w:t xml:space="preserve">0 </w:t>
      </w:r>
      <w:r w:rsidR="00963F9C" w:rsidRPr="004702F4">
        <w:rPr>
          <w:color w:val="000000" w:themeColor="text1"/>
          <w:sz w:val="24"/>
          <w:szCs w:val="24"/>
          <w:lang w:eastAsia="ru-RU"/>
        </w:rPr>
        <w:t>и</w:t>
      </w:r>
      <w:r w:rsidRPr="004702F4">
        <w:rPr>
          <w:color w:val="000000" w:themeColor="text1"/>
          <w:sz w:val="24"/>
          <w:szCs w:val="24"/>
          <w:lang w:eastAsia="ru-RU"/>
        </w:rPr>
        <w:t xml:space="preserve"> </w:t>
      </w:r>
      <w:r w:rsidRPr="004702F4">
        <w:rPr>
          <w:color w:val="000000" w:themeColor="text1"/>
          <w:sz w:val="24"/>
          <w:szCs w:val="24"/>
          <w:lang w:val="en-US" w:eastAsia="ru-RU"/>
        </w:rPr>
        <w:t>TermoWhite</w:t>
      </w:r>
      <w:r w:rsidRPr="004702F4">
        <w:rPr>
          <w:color w:val="000000" w:themeColor="text1"/>
          <w:sz w:val="24"/>
          <w:szCs w:val="24"/>
          <w:lang w:eastAsia="ru-RU"/>
        </w:rPr>
        <w:t xml:space="preserve"> </w:t>
      </w:r>
      <w:r w:rsidRPr="004702F4">
        <w:rPr>
          <w:color w:val="000000" w:themeColor="text1"/>
          <w:sz w:val="24"/>
          <w:szCs w:val="24"/>
          <w:lang w:val="en-US" w:eastAsia="ru-RU"/>
        </w:rPr>
        <w:t>WD</w:t>
      </w:r>
      <w:r w:rsidR="004A194D" w:rsidRPr="004702F4">
        <w:rPr>
          <w:color w:val="000000" w:themeColor="text1"/>
          <w:sz w:val="24"/>
          <w:szCs w:val="24"/>
          <w:lang w:eastAsia="ru-RU"/>
        </w:rPr>
        <w:t xml:space="preserve"> 7</w:t>
      </w:r>
      <w:r w:rsidRPr="004702F4">
        <w:rPr>
          <w:color w:val="000000" w:themeColor="text1"/>
          <w:sz w:val="24"/>
          <w:szCs w:val="24"/>
          <w:lang w:eastAsia="ru-RU"/>
        </w:rPr>
        <w:t>0.</w:t>
      </w:r>
    </w:p>
    <w:p w:rsidR="00355866" w:rsidRPr="004702F4" w:rsidRDefault="00355866" w:rsidP="0088634F">
      <w:pPr>
        <w:keepNext/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outlineLvl w:val="0"/>
        <w:rPr>
          <w:b/>
          <w:color w:val="000000" w:themeColor="text1"/>
          <w:sz w:val="24"/>
          <w:szCs w:val="24"/>
          <w:lang w:eastAsia="ru-RU"/>
        </w:rPr>
      </w:pPr>
      <w:r w:rsidRPr="004702F4">
        <w:rPr>
          <w:b/>
          <w:color w:val="000000" w:themeColor="text1"/>
          <w:sz w:val="24"/>
          <w:szCs w:val="24"/>
          <w:lang w:eastAsia="ru-RU"/>
        </w:rPr>
        <w:t>Заказчик</w:t>
      </w:r>
    </w:p>
    <w:p w:rsidR="00355866" w:rsidRPr="004702F4" w:rsidRDefault="00355866" w:rsidP="0088634F">
      <w:pPr>
        <w:suppressAutoHyphens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ООО «ТермоВайт-Рус»</w:t>
      </w:r>
    </w:p>
    <w:p w:rsidR="00355866" w:rsidRPr="004702F4" w:rsidRDefault="00355866" w:rsidP="0088634F">
      <w:pPr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  <w:r w:rsidRPr="004702F4">
        <w:rPr>
          <w:b/>
          <w:color w:val="000000" w:themeColor="text1"/>
          <w:sz w:val="24"/>
          <w:szCs w:val="24"/>
          <w:lang w:eastAsia="ru-RU"/>
        </w:rPr>
        <w:t xml:space="preserve"> Основание для проведения испытаний</w:t>
      </w:r>
      <w:r w:rsidRPr="004702F4">
        <w:rPr>
          <w:color w:val="000000" w:themeColor="text1"/>
          <w:sz w:val="24"/>
          <w:szCs w:val="24"/>
        </w:rPr>
        <w:t xml:space="preserve"> </w:t>
      </w:r>
    </w:p>
    <w:p w:rsidR="00355866" w:rsidRPr="004702F4" w:rsidRDefault="00355866" w:rsidP="0088634F">
      <w:pPr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4702F4">
        <w:rPr>
          <w:color w:val="000000" w:themeColor="text1"/>
          <w:sz w:val="24"/>
          <w:szCs w:val="24"/>
          <w:lang w:eastAsia="ru-RU"/>
        </w:rPr>
        <w:t>Договор-счёт № 03/11.2.1/36/2022 от 28.03.2022</w:t>
      </w:r>
    </w:p>
    <w:p w:rsidR="00355866" w:rsidRPr="004702F4" w:rsidRDefault="00355866" w:rsidP="0088634F">
      <w:pPr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  <w:r w:rsidRPr="004702F4">
        <w:rPr>
          <w:b/>
          <w:color w:val="000000" w:themeColor="text1"/>
          <w:sz w:val="24"/>
          <w:szCs w:val="24"/>
          <w:lang w:eastAsia="ru-RU"/>
        </w:rPr>
        <w:t>Цель испытаний</w:t>
      </w:r>
    </w:p>
    <w:p w:rsidR="00355866" w:rsidRPr="004702F4" w:rsidRDefault="00B87BC5" w:rsidP="0088634F">
      <w:pPr>
        <w:suppressAutoHyphens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Определить </w:t>
      </w:r>
      <w:r w:rsidR="00355866" w:rsidRPr="004702F4">
        <w:rPr>
          <w:color w:val="000000" w:themeColor="text1"/>
          <w:sz w:val="24"/>
          <w:szCs w:val="24"/>
        </w:rPr>
        <w:t>прочност</w:t>
      </w:r>
      <w:r w:rsidR="00AF4327" w:rsidRPr="004702F4">
        <w:rPr>
          <w:color w:val="000000" w:themeColor="text1"/>
          <w:sz w:val="24"/>
          <w:szCs w:val="24"/>
        </w:rPr>
        <w:t>ь</w:t>
      </w:r>
      <w:r w:rsidR="00355866" w:rsidRPr="004702F4">
        <w:rPr>
          <w:color w:val="000000" w:themeColor="text1"/>
          <w:sz w:val="24"/>
          <w:szCs w:val="24"/>
        </w:rPr>
        <w:t xml:space="preserve"> </w:t>
      </w:r>
      <w:r w:rsidR="007B08BA" w:rsidRPr="004702F4">
        <w:rPr>
          <w:color w:val="000000" w:themeColor="text1"/>
          <w:sz w:val="24"/>
          <w:szCs w:val="24"/>
        </w:rPr>
        <w:t xml:space="preserve">на сжатие </w:t>
      </w:r>
      <w:r w:rsidR="00AE561D" w:rsidRPr="004702F4">
        <w:rPr>
          <w:color w:val="000000" w:themeColor="text1"/>
          <w:sz w:val="24"/>
          <w:szCs w:val="24"/>
        </w:rPr>
        <w:t>образц</w:t>
      </w:r>
      <w:r w:rsidR="00B45853" w:rsidRPr="004702F4">
        <w:rPr>
          <w:color w:val="000000" w:themeColor="text1"/>
          <w:sz w:val="24"/>
          <w:szCs w:val="24"/>
        </w:rPr>
        <w:t>ов-кубов размером 100×100×100 м</w:t>
      </w:r>
      <w:r w:rsidR="00AE561D" w:rsidRPr="004702F4">
        <w:rPr>
          <w:color w:val="000000" w:themeColor="text1"/>
          <w:sz w:val="24"/>
          <w:szCs w:val="24"/>
        </w:rPr>
        <w:t xml:space="preserve">м </w:t>
      </w:r>
      <w:r w:rsidR="0088634F" w:rsidRPr="004702F4">
        <w:rPr>
          <w:color w:val="000000" w:themeColor="text1"/>
          <w:sz w:val="24"/>
          <w:szCs w:val="24"/>
        </w:rPr>
        <w:t xml:space="preserve">из </w:t>
      </w:r>
      <w:r w:rsidR="00355866" w:rsidRPr="004702F4">
        <w:rPr>
          <w:color w:val="000000" w:themeColor="text1"/>
          <w:sz w:val="24"/>
          <w:szCs w:val="24"/>
        </w:rPr>
        <w:t>полистиролбетона</w:t>
      </w:r>
      <w:r w:rsidR="008E28AB" w:rsidRPr="004702F4">
        <w:rPr>
          <w:color w:val="000000" w:themeColor="text1"/>
          <w:sz w:val="24"/>
          <w:szCs w:val="24"/>
        </w:rPr>
        <w:t xml:space="preserve"> </w:t>
      </w:r>
      <w:r w:rsidR="00AF4327" w:rsidRPr="004702F4">
        <w:rPr>
          <w:color w:val="000000" w:themeColor="text1"/>
          <w:sz w:val="24"/>
          <w:szCs w:val="24"/>
        </w:rPr>
        <w:t xml:space="preserve">ThermoWhite </w:t>
      </w:r>
      <w:r w:rsidR="00355866" w:rsidRPr="004702F4">
        <w:rPr>
          <w:color w:val="000000" w:themeColor="text1"/>
          <w:sz w:val="24"/>
          <w:szCs w:val="24"/>
          <w:lang w:val="en-US"/>
        </w:rPr>
        <w:t>WD</w:t>
      </w:r>
      <w:r w:rsidR="00AF4327" w:rsidRPr="004702F4">
        <w:rPr>
          <w:color w:val="000000" w:themeColor="text1"/>
          <w:sz w:val="24"/>
          <w:szCs w:val="24"/>
        </w:rPr>
        <w:t xml:space="preserve"> 7</w:t>
      </w:r>
      <w:r w:rsidR="00355866" w:rsidRPr="004702F4">
        <w:rPr>
          <w:color w:val="000000" w:themeColor="text1"/>
          <w:sz w:val="24"/>
          <w:szCs w:val="24"/>
        </w:rPr>
        <w:t xml:space="preserve">0 и </w:t>
      </w:r>
      <w:r w:rsidR="00AF4327" w:rsidRPr="004702F4">
        <w:rPr>
          <w:color w:val="000000" w:themeColor="text1"/>
          <w:sz w:val="24"/>
          <w:szCs w:val="24"/>
        </w:rPr>
        <w:t xml:space="preserve">ThermoWhite </w:t>
      </w:r>
      <w:r w:rsidR="00355866" w:rsidRPr="004702F4">
        <w:rPr>
          <w:color w:val="000000" w:themeColor="text1"/>
          <w:sz w:val="24"/>
          <w:szCs w:val="24"/>
          <w:lang w:val="en-US"/>
        </w:rPr>
        <w:t>WD</w:t>
      </w:r>
      <w:r w:rsidR="00AF4327" w:rsidRPr="004702F4">
        <w:rPr>
          <w:color w:val="000000" w:themeColor="text1"/>
          <w:sz w:val="24"/>
          <w:szCs w:val="24"/>
        </w:rPr>
        <w:t xml:space="preserve"> 100</w:t>
      </w:r>
      <w:r w:rsidR="00355866" w:rsidRPr="004702F4">
        <w:rPr>
          <w:color w:val="000000" w:themeColor="text1"/>
          <w:sz w:val="24"/>
          <w:szCs w:val="24"/>
        </w:rPr>
        <w:t xml:space="preserve"> в соответствии с требованиями ГОСТ 33929-2016 и ГОСТ 10180-2012.</w:t>
      </w:r>
    </w:p>
    <w:p w:rsidR="00355866" w:rsidRPr="004702F4" w:rsidRDefault="00355866" w:rsidP="0088634F">
      <w:pPr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  <w:r w:rsidRPr="004702F4">
        <w:rPr>
          <w:b/>
          <w:color w:val="000000" w:themeColor="text1"/>
          <w:sz w:val="24"/>
          <w:szCs w:val="24"/>
          <w:lang w:eastAsia="ru-RU"/>
        </w:rPr>
        <w:t>Сведения об испытанных образцах</w:t>
      </w:r>
    </w:p>
    <w:p w:rsidR="00355866" w:rsidRPr="004702F4" w:rsidRDefault="00355866" w:rsidP="0088634F">
      <w:pPr>
        <w:suppressAutoHyphens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Заказчиком были предоставлены компоненты для изготовления образцов: сухая смесь на осн</w:t>
      </w:r>
      <w:r w:rsidR="00F17F7A" w:rsidRPr="004702F4">
        <w:rPr>
          <w:color w:val="000000" w:themeColor="text1"/>
          <w:sz w:val="24"/>
          <w:szCs w:val="24"/>
        </w:rPr>
        <w:t xml:space="preserve">ове общестроительного цемента (сухая смесь </w:t>
      </w:r>
      <w:r w:rsidR="00AF4327" w:rsidRPr="004702F4">
        <w:rPr>
          <w:color w:val="000000" w:themeColor="text1"/>
          <w:sz w:val="24"/>
          <w:szCs w:val="24"/>
          <w:lang w:val="en-US"/>
        </w:rPr>
        <w:t>TermoWhite</w:t>
      </w:r>
      <w:r w:rsidR="00AF4327" w:rsidRPr="004702F4">
        <w:rPr>
          <w:color w:val="000000" w:themeColor="text1"/>
          <w:sz w:val="24"/>
          <w:szCs w:val="24"/>
        </w:rPr>
        <w:t xml:space="preserve"> </w:t>
      </w:r>
      <w:r w:rsidRPr="004702F4">
        <w:rPr>
          <w:color w:val="000000" w:themeColor="text1"/>
          <w:sz w:val="24"/>
          <w:szCs w:val="24"/>
          <w:lang w:val="en-US"/>
        </w:rPr>
        <w:t>WD</w:t>
      </w:r>
      <w:r w:rsidR="00AF4327" w:rsidRPr="004702F4">
        <w:rPr>
          <w:color w:val="000000" w:themeColor="text1"/>
          <w:sz w:val="24"/>
          <w:szCs w:val="24"/>
        </w:rPr>
        <w:t xml:space="preserve"> </w:t>
      </w:r>
      <w:r w:rsidRPr="004702F4">
        <w:rPr>
          <w:color w:val="000000" w:themeColor="text1"/>
          <w:sz w:val="24"/>
          <w:szCs w:val="24"/>
        </w:rPr>
        <w:t xml:space="preserve">100), сухая смесь на основе белого портландцемента общестроительного назначения </w:t>
      </w:r>
      <w:r w:rsidR="00F17F7A" w:rsidRPr="004702F4">
        <w:rPr>
          <w:color w:val="000000" w:themeColor="text1"/>
          <w:sz w:val="24"/>
          <w:szCs w:val="24"/>
        </w:rPr>
        <w:t>(</w:t>
      </w:r>
      <w:r w:rsidRPr="004702F4">
        <w:rPr>
          <w:color w:val="000000" w:themeColor="text1"/>
          <w:sz w:val="24"/>
          <w:szCs w:val="24"/>
        </w:rPr>
        <w:t xml:space="preserve">сухая смесь </w:t>
      </w:r>
      <w:r w:rsidR="00AF4327" w:rsidRPr="004702F4">
        <w:rPr>
          <w:color w:val="000000" w:themeColor="text1"/>
          <w:sz w:val="24"/>
          <w:szCs w:val="24"/>
          <w:lang w:val="en-US"/>
        </w:rPr>
        <w:t>TermoWhite</w:t>
      </w:r>
      <w:r w:rsidR="00AF4327" w:rsidRPr="004702F4">
        <w:rPr>
          <w:color w:val="000000" w:themeColor="text1"/>
          <w:sz w:val="24"/>
          <w:szCs w:val="24"/>
        </w:rPr>
        <w:t xml:space="preserve"> </w:t>
      </w:r>
      <w:r w:rsidRPr="004702F4">
        <w:rPr>
          <w:color w:val="000000" w:themeColor="text1"/>
          <w:sz w:val="24"/>
          <w:szCs w:val="24"/>
          <w:lang w:val="en-US"/>
        </w:rPr>
        <w:t>WD</w:t>
      </w:r>
      <w:r w:rsidR="00AF4327" w:rsidRPr="004702F4">
        <w:rPr>
          <w:color w:val="000000" w:themeColor="text1"/>
          <w:sz w:val="24"/>
          <w:szCs w:val="24"/>
        </w:rPr>
        <w:t xml:space="preserve"> </w:t>
      </w:r>
      <w:r w:rsidRPr="004702F4">
        <w:rPr>
          <w:color w:val="000000" w:themeColor="text1"/>
          <w:sz w:val="24"/>
          <w:szCs w:val="24"/>
        </w:rPr>
        <w:t>70) и пенополистирольные гранулы вторичной переработки пенополистирольных материалов</w:t>
      </w:r>
      <w:r w:rsidR="0088634F" w:rsidRPr="004702F4">
        <w:rPr>
          <w:color w:val="000000" w:themeColor="text1"/>
          <w:sz w:val="24"/>
          <w:szCs w:val="24"/>
        </w:rPr>
        <w:t xml:space="preserve"> путем дробления</w:t>
      </w:r>
      <w:r w:rsidRPr="004702F4">
        <w:rPr>
          <w:color w:val="000000" w:themeColor="text1"/>
          <w:sz w:val="24"/>
          <w:szCs w:val="24"/>
        </w:rPr>
        <w:t>.</w:t>
      </w:r>
    </w:p>
    <w:p w:rsidR="0088634F" w:rsidRPr="004702F4" w:rsidRDefault="00355866" w:rsidP="0088634F">
      <w:pPr>
        <w:suppressAutoHyphens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Из предоставленных компонентов в рамках испытаний были изготовлены образц</w:t>
      </w:r>
      <w:r w:rsidR="00B45853" w:rsidRPr="004702F4">
        <w:rPr>
          <w:color w:val="000000" w:themeColor="text1"/>
          <w:sz w:val="24"/>
          <w:szCs w:val="24"/>
        </w:rPr>
        <w:t>ы-кубы размером 100×100×100 м</w:t>
      </w:r>
      <w:r w:rsidRPr="004702F4">
        <w:rPr>
          <w:color w:val="000000" w:themeColor="text1"/>
          <w:sz w:val="24"/>
          <w:szCs w:val="24"/>
        </w:rPr>
        <w:t xml:space="preserve">м из </w:t>
      </w:r>
      <w:r w:rsidR="0088634F" w:rsidRPr="004702F4">
        <w:rPr>
          <w:color w:val="000000" w:themeColor="text1"/>
          <w:sz w:val="24"/>
          <w:szCs w:val="24"/>
        </w:rPr>
        <w:t>полистиролбетона</w:t>
      </w:r>
      <w:r w:rsidRPr="004702F4">
        <w:rPr>
          <w:color w:val="000000" w:themeColor="text1"/>
          <w:sz w:val="24"/>
          <w:szCs w:val="24"/>
        </w:rPr>
        <w:t xml:space="preserve"> «</w:t>
      </w:r>
      <w:r w:rsidRPr="004702F4">
        <w:rPr>
          <w:color w:val="000000" w:themeColor="text1"/>
          <w:sz w:val="24"/>
          <w:szCs w:val="24"/>
          <w:lang w:val="en-US"/>
        </w:rPr>
        <w:t>ThermoWhite</w:t>
      </w:r>
      <w:r w:rsidR="00E964E7" w:rsidRPr="004702F4">
        <w:rPr>
          <w:color w:val="000000" w:themeColor="text1"/>
          <w:sz w:val="24"/>
          <w:szCs w:val="24"/>
        </w:rPr>
        <w:t>»</w:t>
      </w:r>
      <w:r w:rsidRPr="004702F4">
        <w:rPr>
          <w:color w:val="000000" w:themeColor="text1"/>
          <w:sz w:val="24"/>
          <w:szCs w:val="24"/>
        </w:rPr>
        <w:t>.</w:t>
      </w:r>
    </w:p>
    <w:p w:rsidR="00E964E7" w:rsidRPr="004702F4" w:rsidRDefault="00E964E7" w:rsidP="0088634F">
      <w:pPr>
        <w:suppressAutoHyphens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Было изготовлено 2 состава полистиролбетона.</w:t>
      </w:r>
      <w:r w:rsidR="00355866" w:rsidRPr="004702F4">
        <w:rPr>
          <w:color w:val="000000" w:themeColor="text1"/>
          <w:sz w:val="24"/>
          <w:szCs w:val="24"/>
        </w:rPr>
        <w:t xml:space="preserve"> Рецептура составов была задана Зака</w:t>
      </w:r>
      <w:r w:rsidRPr="004702F4">
        <w:rPr>
          <w:color w:val="000000" w:themeColor="text1"/>
          <w:sz w:val="24"/>
          <w:szCs w:val="24"/>
        </w:rPr>
        <w:t xml:space="preserve">зчиком и </w:t>
      </w:r>
      <w:proofErr w:type="spellStart"/>
      <w:r w:rsidRPr="004702F4">
        <w:rPr>
          <w:color w:val="000000" w:themeColor="text1"/>
          <w:sz w:val="24"/>
          <w:szCs w:val="24"/>
        </w:rPr>
        <w:t>привод</w:t>
      </w:r>
      <w:r w:rsidR="00D3036B">
        <w:rPr>
          <w:color w:val="000000" w:themeColor="text1"/>
          <w:sz w:val="24"/>
          <w:szCs w:val="24"/>
        </w:rPr>
        <w:t>ена</w:t>
      </w:r>
      <w:proofErr w:type="spellEnd"/>
      <w:r w:rsidRPr="004702F4">
        <w:rPr>
          <w:color w:val="000000" w:themeColor="text1"/>
          <w:sz w:val="24"/>
          <w:szCs w:val="24"/>
        </w:rPr>
        <w:t xml:space="preserve"> в таблице 1.</w:t>
      </w:r>
    </w:p>
    <w:p w:rsidR="00355866" w:rsidRPr="004702F4" w:rsidRDefault="00E964E7" w:rsidP="002C4242">
      <w:pPr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lastRenderedPageBreak/>
        <w:t>Т</w:t>
      </w:r>
      <w:r w:rsidR="00355866" w:rsidRPr="004702F4">
        <w:rPr>
          <w:color w:val="000000" w:themeColor="text1"/>
          <w:sz w:val="24"/>
          <w:szCs w:val="24"/>
        </w:rPr>
        <w:t>аблица 1 – Рецептура полистиролбетонов «</w:t>
      </w:r>
      <w:r w:rsidR="00355866" w:rsidRPr="004702F4">
        <w:rPr>
          <w:color w:val="000000" w:themeColor="text1"/>
          <w:sz w:val="24"/>
          <w:szCs w:val="24"/>
          <w:lang w:val="en-US"/>
        </w:rPr>
        <w:t>ThermoWhite</w:t>
      </w:r>
      <w:r w:rsidR="00355866" w:rsidRPr="004702F4">
        <w:rPr>
          <w:color w:val="000000" w:themeColor="text1"/>
          <w:sz w:val="24"/>
          <w:szCs w:val="24"/>
        </w:rPr>
        <w:t>»</w:t>
      </w:r>
    </w:p>
    <w:tbl>
      <w:tblPr>
        <w:tblStyle w:val="af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2816"/>
        <w:gridCol w:w="1413"/>
        <w:gridCol w:w="2277"/>
        <w:gridCol w:w="1148"/>
      </w:tblGrid>
      <w:tr w:rsidR="004702F4" w:rsidRPr="004702F4" w:rsidTr="0003153F">
        <w:trPr>
          <w:trHeight w:val="468"/>
          <w:jc w:val="center"/>
        </w:trPr>
        <w:tc>
          <w:tcPr>
            <w:tcW w:w="1345" w:type="dxa"/>
            <w:vMerge w:val="restart"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№ состава</w:t>
            </w:r>
          </w:p>
        </w:tc>
        <w:tc>
          <w:tcPr>
            <w:tcW w:w="2816" w:type="dxa"/>
            <w:vMerge w:val="restart"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 xml:space="preserve">Наименование </w:t>
            </w:r>
            <w:r w:rsidR="002C4242" w:rsidRPr="004702F4">
              <w:rPr>
                <w:rFonts w:ascii="Times New Roman" w:hAnsi="Times New Roman"/>
                <w:color w:val="000000" w:themeColor="text1"/>
              </w:rPr>
              <w:t>полистиролбетона и сухой смеси для его приготовления</w:t>
            </w:r>
            <w:r w:rsidRPr="004702F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838" w:type="dxa"/>
            <w:gridSpan w:val="3"/>
            <w:vAlign w:val="center"/>
          </w:tcPr>
          <w:p w:rsidR="00355866" w:rsidRPr="004702F4" w:rsidDel="00640D98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Расход компонента</w:t>
            </w:r>
            <w:r w:rsidR="002C4242" w:rsidRPr="004702F4">
              <w:rPr>
                <w:rFonts w:ascii="Times New Roman" w:hAnsi="Times New Roman"/>
                <w:color w:val="000000" w:themeColor="text1"/>
              </w:rPr>
              <w:t xml:space="preserve"> на 1 м</w:t>
            </w:r>
            <w:r w:rsidR="002C4242" w:rsidRPr="004702F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3 </w:t>
            </w:r>
            <w:r w:rsidR="002C4242" w:rsidRPr="004702F4">
              <w:rPr>
                <w:rFonts w:ascii="Times New Roman" w:hAnsi="Times New Roman"/>
                <w:color w:val="000000" w:themeColor="text1"/>
              </w:rPr>
              <w:t>полистиролбетона</w:t>
            </w:r>
          </w:p>
        </w:tc>
      </w:tr>
      <w:tr w:rsidR="004702F4" w:rsidRPr="004702F4" w:rsidTr="0003153F">
        <w:trPr>
          <w:trHeight w:val="559"/>
          <w:jc w:val="center"/>
        </w:trPr>
        <w:tc>
          <w:tcPr>
            <w:tcW w:w="1345" w:type="dxa"/>
            <w:vMerge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6" w:type="dxa"/>
            <w:vMerge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3" w:type="dxa"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 xml:space="preserve">Сухая смесь, </w:t>
            </w:r>
            <w:proofErr w:type="gramStart"/>
            <w:r w:rsidRPr="004702F4">
              <w:rPr>
                <w:rFonts w:ascii="Times New Roman" w:hAnsi="Times New Roman"/>
                <w:color w:val="000000" w:themeColor="text1"/>
              </w:rPr>
              <w:t>кг</w:t>
            </w:r>
            <w:proofErr w:type="gramEnd"/>
          </w:p>
        </w:tc>
        <w:tc>
          <w:tcPr>
            <w:tcW w:w="2277" w:type="dxa"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Пенополистирольные гранулы, м</w:t>
            </w:r>
            <w:r w:rsidRPr="004702F4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148" w:type="dxa"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 xml:space="preserve">Вода, </w:t>
            </w:r>
            <w:proofErr w:type="gramStart"/>
            <w:r w:rsidRPr="004702F4">
              <w:rPr>
                <w:rFonts w:ascii="Times New Roman" w:hAnsi="Times New Roman"/>
                <w:color w:val="000000" w:themeColor="text1"/>
              </w:rPr>
              <w:t>л</w:t>
            </w:r>
            <w:proofErr w:type="gramEnd"/>
          </w:p>
        </w:tc>
      </w:tr>
      <w:tr w:rsidR="004702F4" w:rsidRPr="004702F4" w:rsidTr="0003153F">
        <w:trPr>
          <w:trHeight w:val="20"/>
          <w:jc w:val="center"/>
        </w:trPr>
        <w:tc>
          <w:tcPr>
            <w:tcW w:w="1345" w:type="dxa"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16" w:type="dxa"/>
            <w:vAlign w:val="center"/>
          </w:tcPr>
          <w:p w:rsidR="00355866" w:rsidRPr="004702F4" w:rsidRDefault="00E849D7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  <w:lang w:val="en-US"/>
              </w:rPr>
              <w:t xml:space="preserve">TermoWhite </w:t>
            </w:r>
            <w:r w:rsidR="00355866" w:rsidRPr="004702F4">
              <w:rPr>
                <w:rFonts w:ascii="Times New Roman" w:hAnsi="Times New Roman"/>
                <w:color w:val="000000" w:themeColor="text1"/>
                <w:lang w:val="en-US"/>
              </w:rPr>
              <w:t>WD</w:t>
            </w:r>
            <w:r w:rsidR="004A194D" w:rsidRPr="004702F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55866" w:rsidRPr="004702F4">
              <w:rPr>
                <w:rFonts w:ascii="Times New Roman" w:hAnsi="Times New Roman"/>
                <w:color w:val="000000" w:themeColor="text1"/>
              </w:rPr>
              <w:t xml:space="preserve">70 </w:t>
            </w:r>
          </w:p>
        </w:tc>
        <w:tc>
          <w:tcPr>
            <w:tcW w:w="1413" w:type="dxa"/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277" w:type="dxa"/>
            <w:vAlign w:val="center"/>
          </w:tcPr>
          <w:p w:rsidR="00355866" w:rsidRPr="004702F4" w:rsidRDefault="00355866" w:rsidP="002C424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1,1</w:t>
            </w:r>
          </w:p>
        </w:tc>
        <w:tc>
          <w:tcPr>
            <w:tcW w:w="1148" w:type="dxa"/>
            <w:vAlign w:val="center"/>
          </w:tcPr>
          <w:p w:rsidR="00355866" w:rsidRPr="004702F4" w:rsidRDefault="00355866" w:rsidP="002C424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4702F4" w:rsidRPr="004702F4" w:rsidTr="0003153F">
        <w:trPr>
          <w:trHeight w:val="20"/>
          <w:jc w:val="center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355866" w:rsidRPr="004702F4" w:rsidRDefault="00E849D7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702F4">
              <w:rPr>
                <w:rFonts w:ascii="Times New Roman" w:hAnsi="Times New Roman"/>
                <w:color w:val="000000" w:themeColor="text1"/>
                <w:lang w:val="en-US"/>
              </w:rPr>
              <w:t>TermoWhite</w:t>
            </w:r>
            <w:r w:rsidR="00355866" w:rsidRPr="004702F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55866" w:rsidRPr="004702F4">
              <w:rPr>
                <w:rFonts w:ascii="Times New Roman" w:hAnsi="Times New Roman"/>
                <w:color w:val="000000" w:themeColor="text1"/>
                <w:lang w:val="en-US"/>
              </w:rPr>
              <w:t>WD</w:t>
            </w:r>
            <w:r w:rsidR="004A194D" w:rsidRPr="004702F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55866" w:rsidRPr="004702F4">
              <w:rPr>
                <w:rFonts w:ascii="Times New Roman" w:hAnsi="Times New Roman"/>
                <w:color w:val="000000" w:themeColor="text1"/>
                <w:lang w:val="en-US"/>
              </w:rPr>
              <w:t>10</w:t>
            </w:r>
            <w:r w:rsidR="00355866" w:rsidRPr="004702F4">
              <w:rPr>
                <w:rFonts w:ascii="Times New Roman" w:hAnsi="Times New Roman"/>
                <w:color w:val="000000" w:themeColor="text1"/>
              </w:rPr>
              <w:t xml:space="preserve">0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55866" w:rsidRPr="004702F4" w:rsidRDefault="00355866" w:rsidP="002C4242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355866" w:rsidRPr="004702F4" w:rsidRDefault="00355866" w:rsidP="002C424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1,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355866" w:rsidRPr="004702F4" w:rsidRDefault="00355866" w:rsidP="002C4242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2F4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4702F4" w:rsidRPr="004702F4" w:rsidTr="0003153F">
        <w:trPr>
          <w:trHeight w:val="431"/>
          <w:jc w:val="center"/>
        </w:trPr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963F9C" w:rsidRPr="004702F4" w:rsidRDefault="00963F9C" w:rsidP="002C424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left w:val="nil"/>
              <w:bottom w:val="nil"/>
              <w:right w:val="nil"/>
            </w:tcBorders>
            <w:vAlign w:val="center"/>
          </w:tcPr>
          <w:p w:rsidR="00963F9C" w:rsidRPr="004702F4" w:rsidRDefault="00963F9C" w:rsidP="002C424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:rsidR="00963F9C" w:rsidRPr="004702F4" w:rsidRDefault="00963F9C" w:rsidP="002C424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nil"/>
              <w:bottom w:val="nil"/>
              <w:right w:val="nil"/>
            </w:tcBorders>
            <w:vAlign w:val="center"/>
          </w:tcPr>
          <w:p w:rsidR="00963F9C" w:rsidRPr="004702F4" w:rsidRDefault="00963F9C" w:rsidP="002C42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 w:rsidR="00963F9C" w:rsidRPr="004702F4" w:rsidRDefault="00963F9C" w:rsidP="002C42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9701A" w:rsidRPr="004702F4" w:rsidRDefault="00355866" w:rsidP="00020DED">
      <w:pPr>
        <w:numPr>
          <w:ilvl w:val="0"/>
          <w:numId w:val="2"/>
        </w:numPr>
        <w:suppressAutoHyphens w:val="0"/>
        <w:spacing w:line="372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702F4">
        <w:rPr>
          <w:b/>
          <w:color w:val="000000" w:themeColor="text1"/>
          <w:sz w:val="24"/>
          <w:szCs w:val="24"/>
        </w:rPr>
        <w:t>Методика изготовления образцов</w:t>
      </w:r>
      <w:r w:rsidR="009C54E3" w:rsidRPr="004702F4">
        <w:rPr>
          <w:b/>
          <w:color w:val="000000" w:themeColor="text1"/>
          <w:sz w:val="24"/>
          <w:szCs w:val="24"/>
        </w:rPr>
        <w:t xml:space="preserve"> </w:t>
      </w:r>
    </w:p>
    <w:p w:rsidR="00CE625E" w:rsidRPr="004702F4" w:rsidRDefault="00963F9C" w:rsidP="00020DED">
      <w:pPr>
        <w:pStyle w:val="af1"/>
        <w:numPr>
          <w:ilvl w:val="1"/>
          <w:numId w:val="2"/>
        </w:numPr>
        <w:suppressAutoHyphens w:val="0"/>
        <w:spacing w:line="372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Приготовленную полистиролбетонную смесь уложили в формы </w:t>
      </w:r>
      <w:r w:rsidR="00B45853" w:rsidRPr="004702F4">
        <w:rPr>
          <w:color w:val="000000" w:themeColor="text1"/>
          <w:sz w:val="24"/>
          <w:szCs w:val="24"/>
        </w:rPr>
        <w:t>размером 500×500×100 м</w:t>
      </w:r>
      <w:r w:rsidRPr="004702F4">
        <w:rPr>
          <w:color w:val="000000" w:themeColor="text1"/>
          <w:sz w:val="24"/>
          <w:szCs w:val="24"/>
        </w:rPr>
        <w:t xml:space="preserve">м, при этом </w:t>
      </w:r>
      <w:r w:rsidR="00AA3F46" w:rsidRPr="004702F4">
        <w:rPr>
          <w:color w:val="000000" w:themeColor="text1"/>
          <w:sz w:val="24"/>
          <w:szCs w:val="24"/>
        </w:rPr>
        <w:t xml:space="preserve">с помощью </w:t>
      </w:r>
      <w:r w:rsidRPr="004702F4">
        <w:rPr>
          <w:color w:val="000000" w:themeColor="text1"/>
          <w:sz w:val="24"/>
          <w:szCs w:val="24"/>
        </w:rPr>
        <w:t>уплотнени</w:t>
      </w:r>
      <w:r w:rsidR="00AA3F46" w:rsidRPr="004702F4">
        <w:rPr>
          <w:color w:val="000000" w:themeColor="text1"/>
          <w:sz w:val="24"/>
          <w:szCs w:val="24"/>
        </w:rPr>
        <w:t>я</w:t>
      </w:r>
      <w:r w:rsidR="00393C89" w:rsidRPr="004702F4">
        <w:rPr>
          <w:color w:val="000000" w:themeColor="text1"/>
          <w:sz w:val="24"/>
          <w:szCs w:val="24"/>
        </w:rPr>
        <w:t xml:space="preserve"> обеспечи</w:t>
      </w:r>
      <w:r w:rsidRPr="004702F4">
        <w:rPr>
          <w:color w:val="000000" w:themeColor="text1"/>
          <w:sz w:val="24"/>
          <w:szCs w:val="24"/>
        </w:rPr>
        <w:t>л</w:t>
      </w:r>
      <w:r w:rsidR="00AA3F46" w:rsidRPr="004702F4">
        <w:rPr>
          <w:color w:val="000000" w:themeColor="text1"/>
          <w:sz w:val="24"/>
          <w:szCs w:val="24"/>
        </w:rPr>
        <w:t>и</w:t>
      </w:r>
      <w:r w:rsidRPr="004702F4">
        <w:rPr>
          <w:color w:val="000000" w:themeColor="text1"/>
          <w:sz w:val="24"/>
          <w:szCs w:val="24"/>
        </w:rPr>
        <w:t xml:space="preserve"> бездефектност</w:t>
      </w:r>
      <w:r w:rsidR="00AA3F46" w:rsidRPr="004702F4">
        <w:rPr>
          <w:color w:val="000000" w:themeColor="text1"/>
          <w:sz w:val="24"/>
          <w:szCs w:val="24"/>
        </w:rPr>
        <w:t>ь</w:t>
      </w:r>
      <w:r w:rsidR="00255E67" w:rsidRPr="004702F4">
        <w:rPr>
          <w:color w:val="000000" w:themeColor="text1"/>
          <w:sz w:val="24"/>
          <w:szCs w:val="24"/>
        </w:rPr>
        <w:t xml:space="preserve"> готового</w:t>
      </w:r>
      <w:r w:rsidR="00AA3F46" w:rsidRPr="004702F4">
        <w:rPr>
          <w:color w:val="000000" w:themeColor="text1"/>
          <w:sz w:val="24"/>
          <w:szCs w:val="24"/>
        </w:rPr>
        <w:t xml:space="preserve"> материала</w:t>
      </w:r>
      <w:r w:rsidR="00026F32" w:rsidRPr="004702F4">
        <w:rPr>
          <w:color w:val="000000" w:themeColor="text1"/>
          <w:sz w:val="24"/>
          <w:szCs w:val="24"/>
        </w:rPr>
        <w:t>.</w:t>
      </w:r>
    </w:p>
    <w:p w:rsidR="00355866" w:rsidRPr="004702F4" w:rsidRDefault="00355866" w:rsidP="00020DED">
      <w:pPr>
        <w:pStyle w:val="af1"/>
        <w:numPr>
          <w:ilvl w:val="1"/>
          <w:numId w:val="2"/>
        </w:numPr>
        <w:suppressAutoHyphens w:val="0"/>
        <w:spacing w:line="372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Условия твердения</w:t>
      </w:r>
    </w:p>
    <w:p w:rsidR="00355866" w:rsidRPr="004702F4" w:rsidRDefault="00355866" w:rsidP="00020DED">
      <w:pPr>
        <w:suppressAutoHyphens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- С момента окончания формования </w:t>
      </w:r>
      <w:r w:rsidR="007C5B90" w:rsidRPr="004702F4">
        <w:rPr>
          <w:color w:val="000000" w:themeColor="text1"/>
          <w:sz w:val="24"/>
          <w:szCs w:val="24"/>
        </w:rPr>
        <w:t xml:space="preserve">до возраста 48 ч, </w:t>
      </w:r>
      <w:r w:rsidR="00AA3F46" w:rsidRPr="004702F4">
        <w:rPr>
          <w:color w:val="000000" w:themeColor="text1"/>
          <w:sz w:val="24"/>
          <w:szCs w:val="24"/>
        </w:rPr>
        <w:t>материал</w:t>
      </w:r>
      <w:r w:rsidR="00026F32" w:rsidRPr="004702F4">
        <w:rPr>
          <w:color w:val="000000" w:themeColor="text1"/>
          <w:sz w:val="24"/>
          <w:szCs w:val="24"/>
        </w:rPr>
        <w:t xml:space="preserve"> хранили</w:t>
      </w:r>
      <w:r w:rsidRPr="004702F4">
        <w:rPr>
          <w:color w:val="000000" w:themeColor="text1"/>
          <w:sz w:val="24"/>
          <w:szCs w:val="24"/>
        </w:rPr>
        <w:t xml:space="preserve"> в формах в камере с нормальными условиями твердения: с температурой (20 ± 2) °С и относительной влажностью воздуха (95 ± 5) %;</w:t>
      </w:r>
    </w:p>
    <w:p w:rsidR="00355866" w:rsidRPr="004702F4" w:rsidRDefault="00355866" w:rsidP="00020DED">
      <w:pPr>
        <w:suppressAutoHyphens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- В возрасте 48 </w:t>
      </w:r>
      <w:proofErr w:type="gramStart"/>
      <w:r w:rsidRPr="004702F4">
        <w:rPr>
          <w:color w:val="000000" w:themeColor="text1"/>
          <w:sz w:val="24"/>
          <w:szCs w:val="24"/>
        </w:rPr>
        <w:t>ч</w:t>
      </w:r>
      <w:proofErr w:type="gramEnd"/>
      <w:r w:rsidRPr="004702F4">
        <w:rPr>
          <w:color w:val="000000" w:themeColor="text1"/>
          <w:sz w:val="24"/>
          <w:szCs w:val="24"/>
        </w:rPr>
        <w:t xml:space="preserve"> </w:t>
      </w:r>
      <w:r w:rsidR="005A0DAC" w:rsidRPr="004702F4">
        <w:rPr>
          <w:color w:val="000000" w:themeColor="text1"/>
          <w:sz w:val="24"/>
          <w:szCs w:val="24"/>
        </w:rPr>
        <w:t xml:space="preserve">затвердевший </w:t>
      </w:r>
      <w:r w:rsidR="00AA3F46" w:rsidRPr="004702F4">
        <w:rPr>
          <w:color w:val="000000" w:themeColor="text1"/>
          <w:sz w:val="24"/>
          <w:szCs w:val="24"/>
        </w:rPr>
        <w:t>полистиролбетон извлекли из форм и</w:t>
      </w:r>
      <w:r w:rsidRPr="004702F4">
        <w:rPr>
          <w:color w:val="000000" w:themeColor="text1"/>
          <w:sz w:val="24"/>
          <w:szCs w:val="24"/>
        </w:rPr>
        <w:t xml:space="preserve"> поместили снова в камеру с нормальными условиями твердения до достижения </w:t>
      </w:r>
      <w:r w:rsidR="005A0DAC" w:rsidRPr="004702F4">
        <w:rPr>
          <w:color w:val="000000" w:themeColor="text1"/>
          <w:sz w:val="24"/>
          <w:szCs w:val="24"/>
        </w:rPr>
        <w:t>возраста 28 сут.</w:t>
      </w:r>
    </w:p>
    <w:p w:rsidR="00355866" w:rsidRPr="004702F4" w:rsidRDefault="00355866" w:rsidP="00020DED">
      <w:pPr>
        <w:numPr>
          <w:ilvl w:val="1"/>
          <w:numId w:val="2"/>
        </w:numPr>
        <w:suppressAutoHyphens w:val="0"/>
        <w:spacing w:line="372" w:lineRule="auto"/>
        <w:ind w:left="0" w:firstLine="709"/>
        <w:contextualSpacing/>
        <w:jc w:val="both"/>
        <w:rPr>
          <w:color w:val="000000" w:themeColor="text1"/>
          <w:sz w:val="24"/>
          <w:szCs w:val="24"/>
          <w:lang w:bidi="ru-RU"/>
        </w:rPr>
      </w:pPr>
      <w:r w:rsidRPr="004702F4">
        <w:rPr>
          <w:color w:val="000000" w:themeColor="text1"/>
          <w:sz w:val="24"/>
          <w:szCs w:val="24"/>
          <w:lang w:bidi="ru-RU"/>
        </w:rPr>
        <w:t>Подготовка образцов</w:t>
      </w:r>
    </w:p>
    <w:p w:rsidR="007A15E8" w:rsidRPr="004702F4" w:rsidRDefault="00355866" w:rsidP="00020DED">
      <w:pPr>
        <w:suppressAutoHyphens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При достижени</w:t>
      </w:r>
      <w:r w:rsidR="00CE625E" w:rsidRPr="004702F4">
        <w:rPr>
          <w:color w:val="000000" w:themeColor="text1"/>
          <w:sz w:val="24"/>
          <w:szCs w:val="24"/>
        </w:rPr>
        <w:t xml:space="preserve">и </w:t>
      </w:r>
      <w:r w:rsidR="005A0DAC" w:rsidRPr="004702F4">
        <w:rPr>
          <w:color w:val="000000" w:themeColor="text1"/>
          <w:sz w:val="24"/>
          <w:szCs w:val="24"/>
        </w:rPr>
        <w:t xml:space="preserve">полистиролбетоном </w:t>
      </w:r>
      <w:r w:rsidR="00CE625E" w:rsidRPr="004702F4">
        <w:rPr>
          <w:color w:val="000000" w:themeColor="text1"/>
          <w:sz w:val="24"/>
          <w:szCs w:val="24"/>
        </w:rPr>
        <w:t>28 суток из призм</w:t>
      </w:r>
      <w:r w:rsidR="00945B0C" w:rsidRPr="004702F4">
        <w:rPr>
          <w:color w:val="000000" w:themeColor="text1"/>
          <w:sz w:val="24"/>
          <w:szCs w:val="24"/>
        </w:rPr>
        <w:t xml:space="preserve"> </w:t>
      </w:r>
      <w:r w:rsidR="00B45853" w:rsidRPr="004702F4">
        <w:rPr>
          <w:color w:val="000000" w:themeColor="text1"/>
          <w:sz w:val="24"/>
          <w:szCs w:val="24"/>
        </w:rPr>
        <w:t>500×500×100 м</w:t>
      </w:r>
      <w:r w:rsidR="00AA3F46" w:rsidRPr="004702F4">
        <w:rPr>
          <w:color w:val="000000" w:themeColor="text1"/>
          <w:sz w:val="24"/>
          <w:szCs w:val="24"/>
        </w:rPr>
        <w:t>м</w:t>
      </w:r>
      <w:r w:rsidR="005A0DAC" w:rsidRPr="004702F4">
        <w:rPr>
          <w:color w:val="000000" w:themeColor="text1"/>
          <w:sz w:val="24"/>
          <w:szCs w:val="24"/>
        </w:rPr>
        <w:t xml:space="preserve"> были</w:t>
      </w:r>
      <w:r w:rsidR="00AA3F46" w:rsidRPr="004702F4">
        <w:rPr>
          <w:color w:val="000000" w:themeColor="text1"/>
          <w:sz w:val="24"/>
          <w:szCs w:val="24"/>
        </w:rPr>
        <w:t xml:space="preserve"> </w:t>
      </w:r>
      <w:r w:rsidR="00945B0C" w:rsidRPr="004702F4">
        <w:rPr>
          <w:color w:val="000000" w:themeColor="text1"/>
          <w:sz w:val="24"/>
          <w:szCs w:val="24"/>
        </w:rPr>
        <w:t>выреза</w:t>
      </w:r>
      <w:r w:rsidR="005A0DAC" w:rsidRPr="004702F4">
        <w:rPr>
          <w:color w:val="000000" w:themeColor="text1"/>
          <w:sz w:val="24"/>
          <w:szCs w:val="24"/>
        </w:rPr>
        <w:t xml:space="preserve">ны </w:t>
      </w:r>
      <w:r w:rsidR="00255E67" w:rsidRPr="004702F4">
        <w:rPr>
          <w:color w:val="000000" w:themeColor="text1"/>
          <w:sz w:val="24"/>
          <w:szCs w:val="24"/>
        </w:rPr>
        <w:t xml:space="preserve">без увлажнения </w:t>
      </w:r>
      <w:r w:rsidR="005A0DAC" w:rsidRPr="004702F4">
        <w:rPr>
          <w:color w:val="000000" w:themeColor="text1"/>
          <w:sz w:val="24"/>
          <w:szCs w:val="24"/>
        </w:rPr>
        <w:t xml:space="preserve">образцы в форме </w:t>
      </w:r>
      <w:r w:rsidRPr="004702F4">
        <w:rPr>
          <w:color w:val="000000" w:themeColor="text1"/>
          <w:sz w:val="24"/>
          <w:szCs w:val="24"/>
        </w:rPr>
        <w:t>куб</w:t>
      </w:r>
      <w:r w:rsidR="005A0DAC" w:rsidRPr="004702F4">
        <w:rPr>
          <w:color w:val="000000" w:themeColor="text1"/>
          <w:sz w:val="24"/>
          <w:szCs w:val="24"/>
        </w:rPr>
        <w:t>ов</w:t>
      </w:r>
      <w:r w:rsidRPr="004702F4">
        <w:rPr>
          <w:color w:val="000000" w:themeColor="text1"/>
          <w:sz w:val="24"/>
          <w:szCs w:val="24"/>
        </w:rPr>
        <w:t xml:space="preserve"> </w:t>
      </w:r>
      <w:r w:rsidR="00B45853" w:rsidRPr="004702F4">
        <w:rPr>
          <w:color w:val="000000" w:themeColor="text1"/>
          <w:sz w:val="24"/>
          <w:szCs w:val="24"/>
        </w:rPr>
        <w:t>с ребром 100 м</w:t>
      </w:r>
      <w:r w:rsidR="005A0DAC" w:rsidRPr="004702F4">
        <w:rPr>
          <w:color w:val="000000" w:themeColor="text1"/>
          <w:sz w:val="24"/>
          <w:szCs w:val="24"/>
        </w:rPr>
        <w:t>м</w:t>
      </w:r>
      <w:r w:rsidR="00E66EC3" w:rsidRPr="004702F4">
        <w:rPr>
          <w:color w:val="000000" w:themeColor="text1"/>
          <w:sz w:val="24"/>
          <w:szCs w:val="24"/>
        </w:rPr>
        <w:t>.</w:t>
      </w:r>
      <w:r w:rsidR="005A0DAC" w:rsidRPr="004702F4">
        <w:rPr>
          <w:color w:val="000000" w:themeColor="text1"/>
          <w:sz w:val="24"/>
          <w:szCs w:val="24"/>
          <w:lang w:bidi="ru-RU"/>
        </w:rPr>
        <w:t xml:space="preserve"> </w:t>
      </w:r>
      <w:r w:rsidR="00E66EC3" w:rsidRPr="004702F4">
        <w:rPr>
          <w:color w:val="000000" w:themeColor="text1"/>
          <w:sz w:val="24"/>
          <w:szCs w:val="24"/>
        </w:rPr>
        <w:t xml:space="preserve">Для каждого состава изготовили по 7 образцов кубов, при этом для случайно выбранных трех образцов опорные грани были дополнительно выровнены с помощью нанесения слоя быстротвердеющего материала толщиной не более 5 мм и прочностью к моменту испытания не менее ожидаемой прочности </w:t>
      </w:r>
      <w:r w:rsidR="007A15E8" w:rsidRPr="004702F4">
        <w:rPr>
          <w:color w:val="000000" w:themeColor="text1"/>
          <w:sz w:val="24"/>
          <w:szCs w:val="24"/>
        </w:rPr>
        <w:t>материала</w:t>
      </w:r>
      <w:r w:rsidR="00E66EC3" w:rsidRPr="004702F4">
        <w:rPr>
          <w:color w:val="000000" w:themeColor="text1"/>
          <w:sz w:val="24"/>
          <w:szCs w:val="24"/>
        </w:rPr>
        <w:t xml:space="preserve"> образца.</w:t>
      </w:r>
      <w:r w:rsidR="007A15E8" w:rsidRPr="004702F4">
        <w:rPr>
          <w:color w:val="000000" w:themeColor="text1"/>
          <w:sz w:val="24"/>
          <w:szCs w:val="24"/>
        </w:rPr>
        <w:t xml:space="preserve"> </w:t>
      </w:r>
      <w:r w:rsidR="007A15E8" w:rsidRPr="004702F4">
        <w:rPr>
          <w:color w:val="000000" w:themeColor="text1"/>
          <w:sz w:val="24"/>
          <w:szCs w:val="24"/>
          <w:lang w:bidi="ru-RU"/>
        </w:rPr>
        <w:t>Опорные грани при испытании на сжатие образцов-кубов выбирали согласно ГОСТ 10180-2012, следуя приведенном в стандарте указаниям по ориентации образцов из ячеистого бетона</w:t>
      </w:r>
      <w:r w:rsidR="007A15E8" w:rsidRPr="004702F4">
        <w:rPr>
          <w:color w:val="000000" w:themeColor="text1"/>
          <w:sz w:val="24"/>
          <w:szCs w:val="24"/>
        </w:rPr>
        <w:t>.</w:t>
      </w:r>
    </w:p>
    <w:p w:rsidR="00355866" w:rsidRDefault="00137850" w:rsidP="00020DED">
      <w:pPr>
        <w:suppressAutoHyphens w:val="0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Образцы подлежали испытаниям в состоянии естественной влажности. </w:t>
      </w:r>
      <w:proofErr w:type="gramStart"/>
      <w:r w:rsidRPr="004702F4">
        <w:rPr>
          <w:color w:val="000000" w:themeColor="text1"/>
          <w:sz w:val="24"/>
          <w:szCs w:val="24"/>
        </w:rPr>
        <w:t xml:space="preserve">Такое влажностное состояние образцов достигалось выдерживанием (кондиционированием) при температуре (23±2) °С и относительной влажности воздуха (50±5)% (что соответствует требованиям ГОСТ </w:t>
      </w:r>
      <w:r w:rsidRPr="004702F4">
        <w:rPr>
          <w:color w:val="000000" w:themeColor="text1"/>
          <w:sz w:val="24"/>
          <w:szCs w:val="24"/>
          <w:lang w:val="en-US"/>
        </w:rPr>
        <w:t>EN</w:t>
      </w:r>
      <w:r w:rsidRPr="004702F4">
        <w:rPr>
          <w:color w:val="000000" w:themeColor="text1"/>
          <w:sz w:val="24"/>
          <w:szCs w:val="24"/>
        </w:rPr>
        <w:t xml:space="preserve"> 826-2011) в течение 8 суток</w:t>
      </w:r>
      <w:r w:rsidR="00D3036B">
        <w:rPr>
          <w:color w:val="000000" w:themeColor="text1"/>
          <w:sz w:val="24"/>
          <w:szCs w:val="24"/>
        </w:rPr>
        <w:t xml:space="preserve"> – </w:t>
      </w:r>
      <w:r w:rsidRPr="004702F4">
        <w:rPr>
          <w:color w:val="000000" w:themeColor="text1"/>
          <w:sz w:val="24"/>
          <w:szCs w:val="24"/>
        </w:rPr>
        <w:t>до достижения постоянной массы</w:t>
      </w:r>
      <w:r w:rsidR="00D3036B">
        <w:rPr>
          <w:color w:val="000000" w:themeColor="text1"/>
          <w:sz w:val="24"/>
          <w:szCs w:val="24"/>
        </w:rPr>
        <w:t xml:space="preserve">, когда </w:t>
      </w:r>
      <w:r w:rsidRPr="004702F4">
        <w:rPr>
          <w:color w:val="000000" w:themeColor="text1"/>
          <w:sz w:val="24"/>
          <w:szCs w:val="24"/>
        </w:rPr>
        <w:t xml:space="preserve">разница 2-х последующих взвешиваний </w:t>
      </w:r>
      <w:r w:rsidR="00D3036B">
        <w:rPr>
          <w:color w:val="000000" w:themeColor="text1"/>
          <w:sz w:val="24"/>
          <w:szCs w:val="24"/>
        </w:rPr>
        <w:t>отличалась не более чем на 0,1%</w:t>
      </w:r>
      <w:r w:rsidRPr="004702F4">
        <w:rPr>
          <w:color w:val="000000" w:themeColor="text1"/>
          <w:sz w:val="24"/>
          <w:szCs w:val="24"/>
        </w:rPr>
        <w:t xml:space="preserve"> </w:t>
      </w:r>
      <w:r w:rsidR="00D3036B">
        <w:rPr>
          <w:color w:val="000000" w:themeColor="text1"/>
          <w:sz w:val="24"/>
          <w:szCs w:val="24"/>
        </w:rPr>
        <w:t>(</w:t>
      </w:r>
      <w:r w:rsidRPr="004702F4">
        <w:rPr>
          <w:color w:val="000000" w:themeColor="text1"/>
          <w:sz w:val="24"/>
          <w:szCs w:val="24"/>
        </w:rPr>
        <w:t>взвешивание осуществлялось с периодичностью раз в 24 часа).</w:t>
      </w:r>
      <w:proofErr w:type="gramEnd"/>
    </w:p>
    <w:p w:rsidR="00355866" w:rsidRPr="004702F4" w:rsidRDefault="00137850" w:rsidP="00020DED">
      <w:pPr>
        <w:numPr>
          <w:ilvl w:val="1"/>
          <w:numId w:val="2"/>
        </w:numPr>
        <w:suppressAutoHyphens w:val="0"/>
        <w:spacing w:line="372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Проведение испытания</w:t>
      </w:r>
    </w:p>
    <w:p w:rsidR="0003153F" w:rsidRDefault="00393C89" w:rsidP="00020DED">
      <w:pPr>
        <w:suppressAutoHyphens w:val="0"/>
        <w:spacing w:line="372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03153F">
        <w:rPr>
          <w:color w:val="000000" w:themeColor="text1"/>
          <w:sz w:val="24"/>
          <w:szCs w:val="24"/>
        </w:rPr>
        <w:t xml:space="preserve">Испытание </w:t>
      </w:r>
      <w:r w:rsidR="00927568" w:rsidRPr="0003153F">
        <w:rPr>
          <w:color w:val="000000" w:themeColor="text1"/>
          <w:sz w:val="24"/>
          <w:szCs w:val="24"/>
        </w:rPr>
        <w:t>образцов проводилось согл</w:t>
      </w:r>
      <w:r w:rsidR="0003153F" w:rsidRPr="0003153F">
        <w:rPr>
          <w:color w:val="000000" w:themeColor="text1"/>
          <w:sz w:val="24"/>
          <w:szCs w:val="24"/>
        </w:rPr>
        <w:t>асно требованиям ГОСТ 33929-2016</w:t>
      </w:r>
      <w:r w:rsidR="0003153F">
        <w:rPr>
          <w:color w:val="000000" w:themeColor="text1"/>
          <w:sz w:val="24"/>
          <w:szCs w:val="24"/>
        </w:rPr>
        <w:t>,</w:t>
      </w:r>
      <w:r w:rsidR="0003153F" w:rsidRPr="0003153F">
        <w:rPr>
          <w:color w:val="000000" w:themeColor="text1"/>
          <w:sz w:val="24"/>
          <w:szCs w:val="24"/>
        </w:rPr>
        <w:t xml:space="preserve"> руководствуясь требованиями ГОСТ 10180-2012.</w:t>
      </w:r>
    </w:p>
    <w:p w:rsidR="004C198F" w:rsidRPr="004702F4" w:rsidRDefault="00927568" w:rsidP="00020DED">
      <w:pPr>
        <w:suppressAutoHyphens w:val="0"/>
        <w:spacing w:line="372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lastRenderedPageBreak/>
        <w:t>При испытании на сжатие образцы-кубы устанавливают одной из опорных граней на нижнюю опорную плиту испытательной машины (пресса) центрально относительно его продольной оси</w:t>
      </w:r>
    </w:p>
    <w:p w:rsidR="00770471" w:rsidRPr="004702F4" w:rsidRDefault="00927568" w:rsidP="00020DED">
      <w:pPr>
        <w:suppressAutoHyphens w:val="0"/>
        <w:spacing w:line="372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После установки образца на опорные плиты испытательной машины или дополнительные стальные плиты совмещают верхнюю плиту испытательной машины с верхней опорной гранью образца так, чтобы их плоскости полностью прилегали одна к другой. </w:t>
      </w:r>
    </w:p>
    <w:p w:rsidR="002261B1" w:rsidRPr="00E26894" w:rsidRDefault="002261B1" w:rsidP="00020DED">
      <w:pPr>
        <w:suppressAutoHyphens w:val="0"/>
        <w:spacing w:line="372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Требования ГОСТ 10180-2012 по скорости нарастания нагрузки (0,6 ± 0,2) МПа/</w:t>
      </w:r>
      <w:proofErr w:type="gramStart"/>
      <w:r w:rsidRPr="004702F4">
        <w:rPr>
          <w:color w:val="000000" w:themeColor="text1"/>
          <w:sz w:val="24"/>
          <w:szCs w:val="24"/>
        </w:rPr>
        <w:t>с</w:t>
      </w:r>
      <w:proofErr w:type="gramEnd"/>
      <w:r w:rsidRPr="004702F4">
        <w:rPr>
          <w:color w:val="000000" w:themeColor="text1"/>
          <w:sz w:val="24"/>
          <w:szCs w:val="24"/>
        </w:rPr>
        <w:t xml:space="preserve"> не подходят </w:t>
      </w:r>
      <w:proofErr w:type="gramStart"/>
      <w:r w:rsidRPr="004702F4">
        <w:rPr>
          <w:color w:val="000000" w:themeColor="text1"/>
          <w:sz w:val="24"/>
          <w:szCs w:val="24"/>
        </w:rPr>
        <w:t>для</w:t>
      </w:r>
      <w:proofErr w:type="gramEnd"/>
      <w:r w:rsidRPr="004702F4">
        <w:rPr>
          <w:color w:val="000000" w:themeColor="text1"/>
          <w:sz w:val="24"/>
          <w:szCs w:val="24"/>
        </w:rPr>
        <w:t xml:space="preserve"> испытаний данных образцов полистиролбетона, поэтому образцы нагружали при постоянной скорости движения подвижной плиты испытательной машины 10 мм/мин, согласно требованиям ГОСТ </w:t>
      </w:r>
      <w:r w:rsidRPr="004702F4">
        <w:rPr>
          <w:color w:val="000000" w:themeColor="text1"/>
          <w:sz w:val="24"/>
          <w:szCs w:val="24"/>
          <w:lang w:val="en-US"/>
        </w:rPr>
        <w:t>EN</w:t>
      </w:r>
      <w:r w:rsidRPr="004702F4">
        <w:rPr>
          <w:color w:val="000000" w:themeColor="text1"/>
          <w:sz w:val="24"/>
          <w:szCs w:val="24"/>
        </w:rPr>
        <w:t xml:space="preserve"> 826-2011. </w:t>
      </w:r>
      <w:r w:rsidR="0003153F">
        <w:rPr>
          <w:color w:val="000000" w:themeColor="text1"/>
          <w:sz w:val="24"/>
          <w:szCs w:val="24"/>
        </w:rPr>
        <w:t>О</w:t>
      </w:r>
      <w:r w:rsidR="00E26894">
        <w:rPr>
          <w:color w:val="000000" w:themeColor="text1"/>
          <w:sz w:val="24"/>
          <w:szCs w:val="24"/>
        </w:rPr>
        <w:t>бразец нагружают до момента разрушения образца.</w:t>
      </w:r>
    </w:p>
    <w:p w:rsidR="00137850" w:rsidRPr="004702F4" w:rsidRDefault="00137850" w:rsidP="00020DED">
      <w:pPr>
        <w:numPr>
          <w:ilvl w:val="1"/>
          <w:numId w:val="2"/>
        </w:numPr>
        <w:suppressAutoHyphens w:val="0"/>
        <w:spacing w:line="372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Обработка результатов</w:t>
      </w:r>
    </w:p>
    <w:p w:rsidR="007C7F41" w:rsidRPr="004702F4" w:rsidRDefault="00393C89" w:rsidP="00020DED">
      <w:pPr>
        <w:suppressAutoHyphens w:val="0"/>
        <w:spacing w:line="372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П</w:t>
      </w:r>
      <w:r w:rsidR="00250D33" w:rsidRPr="004702F4">
        <w:rPr>
          <w:color w:val="000000" w:themeColor="text1"/>
          <w:sz w:val="24"/>
          <w:szCs w:val="24"/>
        </w:rPr>
        <w:t>рочность поли</w:t>
      </w:r>
      <w:r w:rsidR="0094529D" w:rsidRPr="004702F4">
        <w:rPr>
          <w:color w:val="000000" w:themeColor="text1"/>
          <w:sz w:val="24"/>
          <w:szCs w:val="24"/>
        </w:rPr>
        <w:t>стиролбетона на сжатие рассчитывался по 2 методикам: согласно требованиям ГОСТ 10180-2012 и согласно требованиям ГОСТ 33929-2016.</w:t>
      </w:r>
    </w:p>
    <w:p w:rsidR="007C7F41" w:rsidRPr="004702F4" w:rsidRDefault="007C7F41" w:rsidP="00020DED">
      <w:pPr>
        <w:suppressAutoHyphens w:val="0"/>
        <w:spacing w:line="372" w:lineRule="auto"/>
        <w:ind w:firstLine="709"/>
        <w:contextualSpacing/>
        <w:jc w:val="both"/>
        <w:rPr>
          <w:color w:val="000000" w:themeColor="text1"/>
          <w:sz w:val="24"/>
          <w:szCs w:val="24"/>
          <w:highlight w:val="yellow"/>
        </w:rPr>
      </w:pPr>
      <w:r w:rsidRPr="004702F4">
        <w:rPr>
          <w:color w:val="000000" w:themeColor="text1"/>
          <w:sz w:val="24"/>
          <w:szCs w:val="24"/>
          <w:lang w:bidi="ru-RU"/>
        </w:rPr>
        <w:t>Расчет прочности на сжатие полистиролбетона плотностью порядка 100 кг/м</w:t>
      </w:r>
      <w:r w:rsidRPr="004702F4">
        <w:rPr>
          <w:color w:val="000000" w:themeColor="text1"/>
          <w:sz w:val="24"/>
          <w:szCs w:val="24"/>
          <w:vertAlign w:val="superscript"/>
          <w:lang w:bidi="ru-RU"/>
        </w:rPr>
        <w:t>3</w:t>
      </w:r>
      <w:r w:rsidRPr="004702F4">
        <w:rPr>
          <w:color w:val="000000" w:themeColor="text1"/>
          <w:sz w:val="24"/>
          <w:szCs w:val="24"/>
          <w:lang w:bidi="ru-RU"/>
        </w:rPr>
        <w:t xml:space="preserve"> (</w:t>
      </w:r>
      <w:r w:rsidRPr="004702F4">
        <w:rPr>
          <w:color w:val="000000" w:themeColor="text1"/>
          <w:sz w:val="24"/>
          <w:szCs w:val="24"/>
          <w:lang w:val="en-US" w:bidi="ru-RU"/>
        </w:rPr>
        <w:t>D</w:t>
      </w:r>
      <w:r w:rsidRPr="004702F4">
        <w:rPr>
          <w:color w:val="000000" w:themeColor="text1"/>
          <w:sz w:val="24"/>
          <w:szCs w:val="24"/>
          <w:lang w:bidi="ru-RU"/>
        </w:rPr>
        <w:t xml:space="preserve">100) не может быть выполнен </w:t>
      </w:r>
      <w:r w:rsidR="00D3036B" w:rsidRPr="004702F4">
        <w:rPr>
          <w:color w:val="000000" w:themeColor="text1"/>
          <w:sz w:val="24"/>
          <w:szCs w:val="24"/>
          <w:lang w:bidi="ru-RU"/>
        </w:rPr>
        <w:t xml:space="preserve">в полной мере </w:t>
      </w:r>
      <w:r w:rsidRPr="004702F4">
        <w:rPr>
          <w:color w:val="000000" w:themeColor="text1"/>
          <w:sz w:val="24"/>
          <w:szCs w:val="24"/>
          <w:lang w:bidi="ru-RU"/>
        </w:rPr>
        <w:t>по рекомендациям ГОСТ 10180-2012</w:t>
      </w:r>
      <w:r w:rsidR="00D3036B">
        <w:rPr>
          <w:color w:val="000000" w:themeColor="text1"/>
          <w:sz w:val="24"/>
          <w:szCs w:val="24"/>
          <w:lang w:bidi="ru-RU"/>
        </w:rPr>
        <w:t xml:space="preserve"> или </w:t>
      </w:r>
      <w:r w:rsidRPr="004702F4">
        <w:rPr>
          <w:color w:val="000000" w:themeColor="text1"/>
          <w:sz w:val="24"/>
          <w:szCs w:val="24"/>
          <w:lang w:bidi="ru-RU"/>
        </w:rPr>
        <w:t>ГОСТ 33929-2016, т.к. в данной нормативной документации отсутствуют значения коэффициентов для продукции</w:t>
      </w:r>
      <w:r w:rsidR="00D3036B">
        <w:rPr>
          <w:color w:val="000000" w:themeColor="text1"/>
          <w:sz w:val="24"/>
          <w:szCs w:val="24"/>
          <w:lang w:bidi="ru-RU"/>
        </w:rPr>
        <w:t xml:space="preserve"> средней </w:t>
      </w:r>
      <w:r w:rsidR="00D3036B" w:rsidRPr="004702F4">
        <w:rPr>
          <w:color w:val="000000" w:themeColor="text1"/>
          <w:sz w:val="24"/>
          <w:szCs w:val="24"/>
          <w:lang w:bidi="ru-RU"/>
        </w:rPr>
        <w:t>плотностью порядка 100 кг/м</w:t>
      </w:r>
      <w:r w:rsidR="00D3036B" w:rsidRPr="004702F4">
        <w:rPr>
          <w:color w:val="000000" w:themeColor="text1"/>
          <w:sz w:val="24"/>
          <w:szCs w:val="24"/>
          <w:vertAlign w:val="superscript"/>
          <w:lang w:bidi="ru-RU"/>
        </w:rPr>
        <w:t>3</w:t>
      </w:r>
      <w:r w:rsidR="00D3036B" w:rsidRPr="004702F4">
        <w:rPr>
          <w:color w:val="000000" w:themeColor="text1"/>
          <w:sz w:val="24"/>
          <w:szCs w:val="24"/>
          <w:lang w:bidi="ru-RU"/>
        </w:rPr>
        <w:t xml:space="preserve"> (</w:t>
      </w:r>
      <w:r w:rsidR="00D3036B" w:rsidRPr="004702F4">
        <w:rPr>
          <w:color w:val="000000" w:themeColor="text1"/>
          <w:sz w:val="24"/>
          <w:szCs w:val="24"/>
          <w:lang w:val="en-US" w:bidi="ru-RU"/>
        </w:rPr>
        <w:t>D</w:t>
      </w:r>
      <w:r w:rsidR="00D3036B" w:rsidRPr="004702F4">
        <w:rPr>
          <w:color w:val="000000" w:themeColor="text1"/>
          <w:sz w:val="24"/>
          <w:szCs w:val="24"/>
          <w:lang w:bidi="ru-RU"/>
        </w:rPr>
        <w:t>100)</w:t>
      </w:r>
      <w:r w:rsidRPr="004702F4">
        <w:rPr>
          <w:color w:val="000000" w:themeColor="text1"/>
          <w:sz w:val="24"/>
          <w:szCs w:val="24"/>
          <w:lang w:bidi="ru-RU"/>
        </w:rPr>
        <w:t>. Ввиду отсутствия данных по коэффициентам α, К</w:t>
      </w:r>
      <w:proofErr w:type="gramStart"/>
      <w:r w:rsidRPr="004702F4">
        <w:rPr>
          <w:color w:val="000000" w:themeColor="text1"/>
          <w:sz w:val="24"/>
          <w:szCs w:val="24"/>
          <w:vertAlign w:val="subscript"/>
          <w:lang w:val="en-US" w:bidi="ru-RU"/>
        </w:rPr>
        <w:t>m</w:t>
      </w:r>
      <w:proofErr w:type="gramEnd"/>
      <w:r w:rsidRPr="004702F4">
        <w:rPr>
          <w:color w:val="000000" w:themeColor="text1"/>
          <w:sz w:val="24"/>
          <w:szCs w:val="24"/>
          <w:lang w:bidi="ru-RU"/>
        </w:rPr>
        <w:t>, К</w:t>
      </w:r>
      <w:r w:rsidRPr="004702F4">
        <w:rPr>
          <w:color w:val="000000" w:themeColor="text1"/>
          <w:sz w:val="24"/>
          <w:szCs w:val="24"/>
          <w:vertAlign w:val="subscript"/>
          <w:lang w:val="en-US" w:bidi="ru-RU"/>
        </w:rPr>
        <w:t>w</w:t>
      </w:r>
      <w:r w:rsidRPr="004702F4">
        <w:rPr>
          <w:color w:val="000000" w:themeColor="text1"/>
          <w:sz w:val="24"/>
          <w:szCs w:val="24"/>
          <w:lang w:bidi="ru-RU"/>
        </w:rPr>
        <w:t xml:space="preserve"> при расчётах были использованы коэффициенты стандартизованных материалов близких по свойствам продукции. </w:t>
      </w:r>
    </w:p>
    <w:p w:rsidR="0094529D" w:rsidRPr="004702F4" w:rsidRDefault="0094529D" w:rsidP="00020DED">
      <w:pPr>
        <w:pStyle w:val="af1"/>
        <w:numPr>
          <w:ilvl w:val="2"/>
          <w:numId w:val="2"/>
        </w:numPr>
        <w:suppressAutoHyphens w:val="0"/>
        <w:spacing w:line="372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Расчёт согласно</w:t>
      </w:r>
      <w:r w:rsidR="00250D33" w:rsidRPr="004702F4">
        <w:rPr>
          <w:color w:val="000000" w:themeColor="text1"/>
          <w:sz w:val="24"/>
          <w:szCs w:val="24"/>
        </w:rPr>
        <w:t xml:space="preserve"> требованиям</w:t>
      </w:r>
      <w:r w:rsidRPr="004702F4">
        <w:rPr>
          <w:color w:val="000000" w:themeColor="text1"/>
          <w:sz w:val="24"/>
          <w:szCs w:val="24"/>
        </w:rPr>
        <w:t xml:space="preserve"> ГОСТ 10180-2012.</w:t>
      </w:r>
    </w:p>
    <w:p w:rsidR="0094529D" w:rsidRDefault="0094529D" w:rsidP="00020DED">
      <w:pPr>
        <w:pStyle w:val="a7"/>
        <w:spacing w:line="372" w:lineRule="auto"/>
        <w:ind w:firstLine="709"/>
        <w:jc w:val="both"/>
        <w:rPr>
          <w:color w:val="000000" w:themeColor="text1"/>
          <w:spacing w:val="-1"/>
          <w:sz w:val="24"/>
          <w:szCs w:val="24"/>
        </w:rPr>
      </w:pPr>
      <w:r w:rsidRPr="004702F4">
        <w:rPr>
          <w:color w:val="000000" w:themeColor="text1"/>
          <w:spacing w:val="-1"/>
          <w:sz w:val="24"/>
          <w:szCs w:val="24"/>
        </w:rPr>
        <w:t>Прочность бетона на сжатие R, МПа, вычисляют с точностью до 0,1 МПа по формуле</w:t>
      </w:r>
      <w:r w:rsidR="00BD463F" w:rsidRPr="004702F4">
        <w:rPr>
          <w:color w:val="000000" w:themeColor="text1"/>
          <w:spacing w:val="-1"/>
          <w:sz w:val="24"/>
          <w:szCs w:val="24"/>
        </w:rPr>
        <w:t xml:space="preserve"> (1)</w:t>
      </w:r>
      <w:r w:rsidR="00052F13" w:rsidRPr="004702F4">
        <w:rPr>
          <w:color w:val="000000" w:themeColor="text1"/>
          <w:spacing w:val="-1"/>
          <w:sz w:val="24"/>
          <w:szCs w:val="24"/>
        </w:rPr>
        <w:t>:</w:t>
      </w:r>
    </w:p>
    <w:p w:rsidR="004702F4" w:rsidRPr="00E26894" w:rsidRDefault="004702F4" w:rsidP="00020DED">
      <w:pPr>
        <w:pStyle w:val="a7"/>
        <w:spacing w:line="372" w:lineRule="auto"/>
        <w:ind w:firstLine="709"/>
        <w:jc w:val="both"/>
        <w:rPr>
          <w:color w:val="000000" w:themeColor="text1"/>
          <w:spacing w:val="-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496"/>
      </w:tblGrid>
      <w:tr w:rsidR="004702F4" w:rsidRPr="004702F4" w:rsidTr="002C4242">
        <w:trPr>
          <w:trHeight w:val="509"/>
        </w:trPr>
        <w:tc>
          <w:tcPr>
            <w:tcW w:w="9652" w:type="dxa"/>
            <w:vAlign w:val="center"/>
          </w:tcPr>
          <w:p w:rsidR="00C4276C" w:rsidRPr="004702F4" w:rsidRDefault="00C4276C" w:rsidP="00020DED">
            <w:pPr>
              <w:pStyle w:val="a7"/>
              <w:tabs>
                <w:tab w:val="clear" w:pos="4677"/>
                <w:tab w:val="clear" w:pos="9355"/>
              </w:tabs>
              <w:spacing w:line="372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³,</m:t>
                </m:r>
              </m:oMath>
            </m:oMathPara>
          </w:p>
        </w:tc>
        <w:tc>
          <w:tcPr>
            <w:tcW w:w="484" w:type="dxa"/>
            <w:vAlign w:val="center"/>
          </w:tcPr>
          <w:p w:rsidR="00C4276C" w:rsidRPr="004702F4" w:rsidRDefault="00C4276C" w:rsidP="00020DED">
            <w:pPr>
              <w:pStyle w:val="a7"/>
              <w:tabs>
                <w:tab w:val="clear" w:pos="4677"/>
                <w:tab w:val="clear" w:pos="9355"/>
              </w:tabs>
              <w:spacing w:line="37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)</w:t>
            </w:r>
          </w:p>
        </w:tc>
      </w:tr>
    </w:tbl>
    <w:p w:rsidR="004702F4" w:rsidRDefault="004702F4" w:rsidP="00020DED">
      <w:pPr>
        <w:pStyle w:val="formattext"/>
        <w:spacing w:before="0" w:beforeAutospacing="0" w:after="0" w:afterAutospacing="0" w:line="372" w:lineRule="auto"/>
        <w:ind w:firstLine="709"/>
        <w:textAlignment w:val="baseline"/>
        <w:rPr>
          <w:color w:val="000000" w:themeColor="text1"/>
        </w:rPr>
      </w:pPr>
    </w:p>
    <w:p w:rsidR="00ED1F22" w:rsidRPr="004702F4" w:rsidRDefault="00052F13" w:rsidP="00020DED">
      <w:pPr>
        <w:pStyle w:val="formattext"/>
        <w:spacing w:before="0" w:beforeAutospacing="0" w:after="0" w:afterAutospacing="0" w:line="372" w:lineRule="auto"/>
        <w:ind w:firstLine="709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г</w:t>
      </w:r>
      <w:r w:rsidR="00ED1F22" w:rsidRPr="004702F4">
        <w:rPr>
          <w:color w:val="000000" w:themeColor="text1"/>
        </w:rPr>
        <w:t xml:space="preserve">де </w:t>
      </w:r>
      <w:r w:rsidR="00ED1F22" w:rsidRPr="004702F4">
        <w:rPr>
          <w:color w:val="000000" w:themeColor="text1"/>
          <w:lang w:val="en-US"/>
        </w:rPr>
        <w:t>F</w:t>
      </w:r>
      <w:r w:rsidR="00D93D8A" w:rsidRPr="004702F4">
        <w:rPr>
          <w:color w:val="000000" w:themeColor="text1"/>
        </w:rPr>
        <w:t xml:space="preserve"> –</w:t>
      </w:r>
      <w:r w:rsidR="00ED1F22" w:rsidRPr="004702F4">
        <w:rPr>
          <w:color w:val="000000" w:themeColor="text1"/>
        </w:rPr>
        <w:t xml:space="preserve"> Разрушающая нагрузка, Н;</w:t>
      </w:r>
    </w:p>
    <w:p w:rsidR="00ED1F22" w:rsidRPr="004702F4" w:rsidRDefault="00ED1F22" w:rsidP="00020DED">
      <w:pPr>
        <w:pStyle w:val="formattext"/>
        <w:spacing w:before="0" w:beforeAutospacing="0" w:after="0" w:afterAutospacing="0" w:line="372" w:lineRule="auto"/>
        <w:ind w:firstLine="709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А</w:t>
      </w:r>
      <w:r w:rsidR="00D93D8A" w:rsidRPr="004702F4">
        <w:rPr>
          <w:color w:val="000000" w:themeColor="text1"/>
        </w:rPr>
        <w:t xml:space="preserve"> –</w:t>
      </w:r>
      <w:r w:rsidRPr="004702F4">
        <w:rPr>
          <w:color w:val="000000" w:themeColor="text1"/>
          <w:shd w:val="clear" w:color="auto" w:fill="FFFFFF"/>
          <w:lang w:eastAsia="ar-SA"/>
        </w:rPr>
        <w:t xml:space="preserve"> </w:t>
      </w:r>
      <w:r w:rsidRPr="004702F4">
        <w:rPr>
          <w:color w:val="000000" w:themeColor="text1"/>
        </w:rPr>
        <w:t xml:space="preserve">площадь рабочего сечения образца, </w:t>
      </w:r>
      <w:proofErr w:type="gramStart"/>
      <w:r w:rsidRPr="004702F4">
        <w:rPr>
          <w:color w:val="000000" w:themeColor="text1"/>
        </w:rPr>
        <w:t>мм</w:t>
      </w:r>
      <w:proofErr w:type="gramEnd"/>
      <w:r w:rsidRPr="004702F4">
        <w:rPr>
          <w:color w:val="000000" w:themeColor="text1"/>
        </w:rPr>
        <w:t>;</w:t>
      </w:r>
    </w:p>
    <w:p w:rsidR="00ED1F22" w:rsidRPr="004702F4" w:rsidRDefault="00ED1F22" w:rsidP="00020DED">
      <w:pPr>
        <w:pStyle w:val="formattext"/>
        <w:widowControl w:val="0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К</w:t>
      </w:r>
      <w:proofErr w:type="gramStart"/>
      <w:r w:rsidRPr="004702F4">
        <w:rPr>
          <w:color w:val="000000" w:themeColor="text1"/>
          <w:vertAlign w:val="subscript"/>
          <w:lang w:val="en-US"/>
        </w:rPr>
        <w:t>w</w:t>
      </w:r>
      <w:proofErr w:type="gramEnd"/>
      <w:r w:rsidRPr="004702F4">
        <w:rPr>
          <w:color w:val="000000" w:themeColor="text1"/>
        </w:rPr>
        <w:t xml:space="preserve"> – поправочный коэффициент для ячеистого бетона, учитывающий влажность образцов в момент испытания</w:t>
      </w:r>
      <w:r w:rsidR="0039021A" w:rsidRPr="004702F4">
        <w:rPr>
          <w:color w:val="000000" w:themeColor="text1"/>
        </w:rPr>
        <w:t>, рассчитан для каждого образца (значения взяты из данных предназначенных для ячеистого бетона)</w:t>
      </w:r>
      <w:r w:rsidRPr="004702F4">
        <w:rPr>
          <w:color w:val="000000" w:themeColor="text1"/>
        </w:rPr>
        <w:t>;</w:t>
      </w:r>
    </w:p>
    <w:p w:rsidR="00ED1F22" w:rsidRPr="004702F4" w:rsidRDefault="00ED1F22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α – масштабный коэффициент для приведения прочности бетона к прочности бетона в образцах базовых размера и формы</w:t>
      </w:r>
      <w:r w:rsidR="0039021A" w:rsidRPr="004702F4">
        <w:rPr>
          <w:color w:val="000000" w:themeColor="text1"/>
        </w:rPr>
        <w:t>,</w:t>
      </w:r>
      <w:r w:rsidR="0039021A" w:rsidRPr="004702F4">
        <w:rPr>
          <w:color w:val="000000" w:themeColor="text1"/>
          <w:lang w:bidi="ru-RU"/>
        </w:rPr>
        <w:t xml:space="preserve"> α=1 (значение взято из данных предназначенных для ячеистого бетона с плотностью менее 400 кг/м3);</w:t>
      </w:r>
    </w:p>
    <w:p w:rsidR="007C7F41" w:rsidRPr="004702F4" w:rsidRDefault="007C7F41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10</w:t>
      </w:r>
      <w:r w:rsidRPr="004702F4">
        <w:rPr>
          <w:color w:val="000000" w:themeColor="text1"/>
          <w:vertAlign w:val="superscript"/>
        </w:rPr>
        <w:t>-3</w:t>
      </w:r>
      <w:r w:rsidR="00D93D8A" w:rsidRPr="004702F4">
        <w:rPr>
          <w:color w:val="000000" w:themeColor="text1"/>
        </w:rPr>
        <w:t xml:space="preserve"> –</w:t>
      </w:r>
      <w:r w:rsidRPr="004702F4">
        <w:rPr>
          <w:color w:val="000000" w:themeColor="text1"/>
        </w:rPr>
        <w:t xml:space="preserve"> коэффициент пересчёта Па в кПа.</w:t>
      </w:r>
    </w:p>
    <w:p w:rsidR="007C7F41" w:rsidRPr="004702F4" w:rsidRDefault="007C7F41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Результат вычисления округляют до 0,1 кПа</w:t>
      </w:r>
    </w:p>
    <w:p w:rsidR="0039021A" w:rsidRPr="004702F4" w:rsidRDefault="0039021A" w:rsidP="00020DED">
      <w:pPr>
        <w:pStyle w:val="formattext"/>
        <w:numPr>
          <w:ilvl w:val="2"/>
          <w:numId w:val="2"/>
        </w:numPr>
        <w:spacing w:before="0" w:beforeAutospacing="0" w:after="0" w:afterAutospacing="0" w:line="372" w:lineRule="auto"/>
        <w:ind w:left="0"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lastRenderedPageBreak/>
        <w:t>Расчёт согласно требованиям ГОСТ 33929-2016</w:t>
      </w:r>
    </w:p>
    <w:p w:rsidR="0039021A" w:rsidRDefault="0039021A" w:rsidP="00020DED">
      <w:pPr>
        <w:pStyle w:val="a7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>Прочность бетона на сжатие R, МПа, вычисляют с точностью до 0,1 МПа по формуле</w:t>
      </w:r>
      <w:r w:rsidR="00250D33" w:rsidRPr="004702F4">
        <w:rPr>
          <w:color w:val="000000" w:themeColor="text1"/>
          <w:sz w:val="24"/>
          <w:szCs w:val="24"/>
        </w:rPr>
        <w:t xml:space="preserve"> (2</w:t>
      </w:r>
      <w:r w:rsidR="00B214F1" w:rsidRPr="004702F4">
        <w:rPr>
          <w:color w:val="000000" w:themeColor="text1"/>
          <w:sz w:val="24"/>
          <w:szCs w:val="24"/>
        </w:rPr>
        <w:t>)</w:t>
      </w:r>
    </w:p>
    <w:p w:rsidR="004702F4" w:rsidRPr="004702F4" w:rsidRDefault="004702F4" w:rsidP="00020DED">
      <w:pPr>
        <w:pStyle w:val="a7"/>
        <w:spacing w:line="372" w:lineRule="auto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496"/>
      </w:tblGrid>
      <w:tr w:rsidR="004702F4" w:rsidRPr="004702F4" w:rsidTr="00C4276C">
        <w:trPr>
          <w:trHeight w:val="657"/>
        </w:trPr>
        <w:tc>
          <w:tcPr>
            <w:tcW w:w="9652" w:type="dxa"/>
            <w:vAlign w:val="center"/>
          </w:tcPr>
          <w:p w:rsidR="00C4276C" w:rsidRPr="004702F4" w:rsidRDefault="00CA66EB" w:rsidP="00020DED">
            <w:pPr>
              <w:pStyle w:val="a7"/>
              <w:tabs>
                <w:tab w:val="clear" w:pos="4677"/>
                <w:tab w:val="clear" w:pos="9355"/>
              </w:tabs>
              <w:spacing w:line="372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ПС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mallCap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mallCaps/>
                        <w:color w:val="000000" w:themeColor="text1"/>
                        <w:sz w:val="24"/>
                        <w:szCs w:val="24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10³,</m:t>
                </m:r>
              </m:oMath>
            </m:oMathPara>
          </w:p>
        </w:tc>
        <w:tc>
          <w:tcPr>
            <w:tcW w:w="484" w:type="dxa"/>
            <w:vAlign w:val="center"/>
          </w:tcPr>
          <w:p w:rsidR="00C4276C" w:rsidRPr="004702F4" w:rsidRDefault="00C4276C" w:rsidP="00020DED">
            <w:pPr>
              <w:pStyle w:val="a7"/>
              <w:tabs>
                <w:tab w:val="clear" w:pos="4677"/>
                <w:tab w:val="clear" w:pos="9355"/>
              </w:tabs>
              <w:spacing w:line="37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0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)</w:t>
            </w:r>
          </w:p>
        </w:tc>
      </w:tr>
    </w:tbl>
    <w:p w:rsidR="004702F4" w:rsidRDefault="004702F4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</w:p>
    <w:p w:rsidR="00074F38" w:rsidRPr="004702F4" w:rsidRDefault="00074F38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 xml:space="preserve">F </w:t>
      </w:r>
      <w:r w:rsidR="00D93D8A" w:rsidRPr="004702F4">
        <w:rPr>
          <w:color w:val="000000" w:themeColor="text1"/>
        </w:rPr>
        <w:t>–</w:t>
      </w:r>
      <w:r w:rsidRPr="004702F4">
        <w:rPr>
          <w:color w:val="000000" w:themeColor="text1"/>
        </w:rPr>
        <w:t xml:space="preserve"> разрушающая нагрузка, Н; </w:t>
      </w:r>
    </w:p>
    <w:p w:rsidR="00250D33" w:rsidRPr="004702F4" w:rsidRDefault="00074F38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 xml:space="preserve">А </w:t>
      </w:r>
      <w:r w:rsidR="00D93D8A" w:rsidRPr="004702F4">
        <w:rPr>
          <w:color w:val="000000" w:themeColor="text1"/>
        </w:rPr>
        <w:t>–</w:t>
      </w:r>
      <w:r w:rsidRPr="004702F4">
        <w:rPr>
          <w:color w:val="000000" w:themeColor="text1"/>
        </w:rPr>
        <w:t xml:space="preserve"> площадь сечения образца, </w:t>
      </w:r>
      <w:proofErr w:type="gramStart"/>
      <w:r w:rsidRPr="004702F4">
        <w:rPr>
          <w:color w:val="000000" w:themeColor="text1"/>
        </w:rPr>
        <w:t>мм</w:t>
      </w:r>
      <w:proofErr w:type="gramEnd"/>
    </w:p>
    <w:p w:rsidR="00250D33" w:rsidRPr="004702F4" w:rsidRDefault="00074F38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bCs/>
          <w:color w:val="000000" w:themeColor="text1"/>
          <w:lang w:bidi="ru-RU"/>
        </w:rPr>
        <w:t xml:space="preserve">α </w:t>
      </w:r>
      <w:r w:rsidR="00D93D8A" w:rsidRPr="004702F4">
        <w:rPr>
          <w:color w:val="000000" w:themeColor="text1"/>
        </w:rPr>
        <w:t>–</w:t>
      </w:r>
      <w:r w:rsidRPr="004702F4">
        <w:rPr>
          <w:bCs/>
          <w:color w:val="000000" w:themeColor="text1"/>
          <w:lang w:bidi="ru-RU"/>
        </w:rPr>
        <w:t xml:space="preserve"> масштабный коэффициент приведения прочности образцов-кубов со стороной 100 мм или цилиндров диаметром и высотой 100 мм к прочности образцов базового размера (150 мм)</w:t>
      </w:r>
      <w:r w:rsidR="00B214F1" w:rsidRPr="004702F4">
        <w:rPr>
          <w:bCs/>
          <w:color w:val="000000" w:themeColor="text1"/>
          <w:lang w:bidi="ru-RU"/>
        </w:rPr>
        <w:t xml:space="preserve">, </w:t>
      </w:r>
      <w:r w:rsidRPr="004702F4">
        <w:rPr>
          <w:bCs/>
          <w:color w:val="000000" w:themeColor="text1"/>
          <w:lang w:bidi="ru-RU"/>
        </w:rPr>
        <w:t xml:space="preserve">рассчитан </w:t>
      </w:r>
      <w:r w:rsidRPr="004702F4">
        <w:rPr>
          <w:color w:val="000000" w:themeColor="text1"/>
          <w:lang w:bidi="ru-RU"/>
        </w:rPr>
        <w:t xml:space="preserve">в соответствии с требованиями ГОСТ 33929-2016, исходные данные взяты для минимальной предусмотренной плотности полистиролбетона </w:t>
      </w:r>
      <w:r w:rsidRPr="004702F4">
        <w:rPr>
          <w:color w:val="000000" w:themeColor="text1"/>
          <w:lang w:val="en-US" w:bidi="ru-RU"/>
        </w:rPr>
        <w:t>D</w:t>
      </w:r>
      <w:r w:rsidRPr="004702F4">
        <w:rPr>
          <w:color w:val="000000" w:themeColor="text1"/>
          <w:lang w:bidi="ru-RU"/>
        </w:rPr>
        <w:t>150 (</w:t>
      </w:r>
      <w:r w:rsidRPr="004702F4">
        <w:rPr>
          <w:bCs/>
          <w:color w:val="000000" w:themeColor="text1"/>
          <w:lang w:bidi="ru-RU"/>
        </w:rPr>
        <w:t>α</w:t>
      </w:r>
      <w:r w:rsidR="002C4242" w:rsidRPr="004702F4">
        <w:rPr>
          <w:bCs/>
          <w:color w:val="000000" w:themeColor="text1"/>
          <w:lang w:bidi="ru-RU"/>
        </w:rPr>
        <w:t xml:space="preserve"> </w:t>
      </w:r>
      <w:r w:rsidRPr="004702F4">
        <w:rPr>
          <w:bCs/>
          <w:color w:val="000000" w:themeColor="text1"/>
          <w:lang w:bidi="ru-RU"/>
        </w:rPr>
        <w:t>=</w:t>
      </w:r>
      <w:r w:rsidR="002C4242" w:rsidRPr="004702F4">
        <w:rPr>
          <w:bCs/>
          <w:color w:val="000000" w:themeColor="text1"/>
          <w:lang w:bidi="ru-RU"/>
        </w:rPr>
        <w:t xml:space="preserve"> </w:t>
      </w:r>
      <w:r w:rsidRPr="004702F4">
        <w:rPr>
          <w:bCs/>
          <w:color w:val="000000" w:themeColor="text1"/>
          <w:lang w:bidi="ru-RU"/>
        </w:rPr>
        <w:t>1);</w:t>
      </w:r>
    </w:p>
    <w:p w:rsidR="00250D33" w:rsidRPr="004702F4" w:rsidRDefault="00074F38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K</w:t>
      </w:r>
      <w:r w:rsidRPr="004702F4">
        <w:rPr>
          <w:color w:val="000000" w:themeColor="text1"/>
          <w:vertAlign w:val="subscript"/>
          <w:lang w:val="en-US"/>
        </w:rPr>
        <w:t>w</w:t>
      </w:r>
      <w:r w:rsidRPr="004702F4">
        <w:rPr>
          <w:color w:val="000000" w:themeColor="text1"/>
        </w:rPr>
        <w:t xml:space="preserve"> </w:t>
      </w:r>
      <w:r w:rsidR="00D93D8A" w:rsidRPr="004702F4">
        <w:rPr>
          <w:color w:val="000000" w:themeColor="text1"/>
        </w:rPr>
        <w:t>–</w:t>
      </w:r>
      <w:r w:rsidRPr="004702F4">
        <w:rPr>
          <w:color w:val="000000" w:themeColor="text1"/>
        </w:rPr>
        <w:t xml:space="preserve"> поправочный коэффициент, учитывающий влажность образцов в момент испытаний, </w:t>
      </w:r>
      <w:r w:rsidRPr="004702F4">
        <w:rPr>
          <w:color w:val="000000" w:themeColor="text1"/>
          <w:lang w:bidi="ru-RU"/>
        </w:rPr>
        <w:t xml:space="preserve">рассчитан для каждого образца в соответствии с требованиями ГОСТ 33929-2016, исходные данные взяты для минимальной предусмотренной плотности полистиролбетона </w:t>
      </w:r>
      <w:r w:rsidRPr="004702F4">
        <w:rPr>
          <w:color w:val="000000" w:themeColor="text1"/>
          <w:lang w:val="en-US"/>
        </w:rPr>
        <w:t>D</w:t>
      </w:r>
      <w:r w:rsidRPr="004702F4">
        <w:rPr>
          <w:color w:val="000000" w:themeColor="text1"/>
          <w:lang w:bidi="ru-RU"/>
        </w:rPr>
        <w:t>150;</w:t>
      </w:r>
    </w:p>
    <w:p w:rsidR="0039021A" w:rsidRPr="004702F4" w:rsidRDefault="00074F38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  <w:lang w:bidi="ru-RU"/>
        </w:rPr>
      </w:pPr>
      <w:r w:rsidRPr="004702F4">
        <w:rPr>
          <w:color w:val="000000" w:themeColor="text1"/>
        </w:rPr>
        <w:t>К</w:t>
      </w:r>
      <w:proofErr w:type="gramStart"/>
      <w:r w:rsidRPr="004702F4">
        <w:rPr>
          <w:color w:val="000000" w:themeColor="text1"/>
          <w:vertAlign w:val="subscript"/>
          <w:lang w:val="en-US"/>
        </w:rPr>
        <w:t>m</w:t>
      </w:r>
      <w:proofErr w:type="gramEnd"/>
      <w:r w:rsidRPr="004702F4">
        <w:rPr>
          <w:color w:val="000000" w:themeColor="text1"/>
        </w:rPr>
        <w:t xml:space="preserve"> </w:t>
      </w:r>
      <w:r w:rsidR="00D93D8A" w:rsidRPr="004702F4">
        <w:rPr>
          <w:color w:val="000000" w:themeColor="text1"/>
        </w:rPr>
        <w:t>–</w:t>
      </w:r>
      <w:r w:rsidRPr="004702F4">
        <w:rPr>
          <w:color w:val="000000" w:themeColor="text1"/>
        </w:rPr>
        <w:t xml:space="preserve"> поправочный коэффициент, учитывающий однородность прочности полистиролбетона и соответствующий текущему коэффициенту вариации прочности бетона в контролируемой партии </w:t>
      </w:r>
      <w:proofErr w:type="spellStart"/>
      <w:r w:rsidRPr="004702F4">
        <w:rPr>
          <w:color w:val="000000" w:themeColor="text1"/>
        </w:rPr>
        <w:t>Vn</w:t>
      </w:r>
      <w:proofErr w:type="spellEnd"/>
      <w:r w:rsidRPr="004702F4">
        <w:rPr>
          <w:color w:val="000000" w:themeColor="text1"/>
        </w:rPr>
        <w:t xml:space="preserve"> , определяемому по ГОСТ 18105</w:t>
      </w:r>
      <w:r w:rsidR="00B214F1" w:rsidRPr="004702F4">
        <w:rPr>
          <w:color w:val="000000" w:themeColor="text1"/>
        </w:rPr>
        <w:t xml:space="preserve">, </w:t>
      </w:r>
      <w:r w:rsidR="00B214F1" w:rsidRPr="004702F4">
        <w:rPr>
          <w:color w:val="000000" w:themeColor="text1"/>
          <w:lang w:bidi="ru-RU"/>
        </w:rPr>
        <w:t>рассчитан в соответствии требованиями ГОСТ 33929-2016.</w:t>
      </w:r>
    </w:p>
    <w:p w:rsidR="00F32156" w:rsidRPr="004702F4" w:rsidRDefault="00F32156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10</w:t>
      </w:r>
      <w:r w:rsidRPr="004702F4">
        <w:rPr>
          <w:color w:val="000000" w:themeColor="text1"/>
          <w:vertAlign w:val="superscript"/>
        </w:rPr>
        <w:t>-3</w:t>
      </w:r>
      <w:r w:rsidR="00D93D8A" w:rsidRPr="004702F4">
        <w:rPr>
          <w:color w:val="000000" w:themeColor="text1"/>
        </w:rPr>
        <w:t xml:space="preserve"> –</w:t>
      </w:r>
      <w:r w:rsidRPr="004702F4">
        <w:rPr>
          <w:color w:val="000000" w:themeColor="text1"/>
        </w:rPr>
        <w:t xml:space="preserve"> коэффициент пересчёта Па в кПа.</w:t>
      </w:r>
    </w:p>
    <w:p w:rsidR="00C719E0" w:rsidRDefault="00F32156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Результат вычисления округляют до 0,1 кПа</w:t>
      </w:r>
    </w:p>
    <w:p w:rsidR="00C719E0" w:rsidRPr="004702F4" w:rsidRDefault="00C719E0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Среднюю прочность на сжатие полистиролбетона в серии образцов определяют как среднеарифметическое значение всех испытанных образцов серии.</w:t>
      </w:r>
    </w:p>
    <w:p w:rsidR="00C719E0" w:rsidRPr="004702F4" w:rsidRDefault="00C719E0" w:rsidP="00020DED">
      <w:pPr>
        <w:pStyle w:val="formattext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 w:themeColor="text1"/>
        </w:rPr>
      </w:pPr>
      <w:r w:rsidRPr="004702F4">
        <w:rPr>
          <w:color w:val="000000" w:themeColor="text1"/>
        </w:rPr>
        <w:t>Среднюю прочность на сжатие полистиролбетона в серии образцов определяют как среднеарифметическое значение всех испытанных образцов серии.</w:t>
      </w:r>
    </w:p>
    <w:p w:rsidR="00C719E0" w:rsidRPr="00C719E0" w:rsidRDefault="001D0ABD" w:rsidP="00020DED">
      <w:pPr>
        <w:pStyle w:val="formattext"/>
        <w:numPr>
          <w:ilvl w:val="2"/>
          <w:numId w:val="2"/>
        </w:numPr>
        <w:spacing w:before="0" w:beforeAutospacing="0" w:after="0" w:afterAutospacing="0" w:line="372" w:lineRule="auto"/>
        <w:ind w:left="0" w:firstLine="709"/>
        <w:jc w:val="both"/>
        <w:textAlignment w:val="baseline"/>
        <w:rPr>
          <w:color w:val="000000" w:themeColor="text1"/>
        </w:rPr>
      </w:pPr>
      <w:r w:rsidRPr="001D0ABD">
        <w:rPr>
          <w:color w:val="000000" w:themeColor="text1"/>
        </w:rPr>
        <w:t xml:space="preserve"> Среднюю прочность на сжатие полистиролбетона в серии образцов определяют как среднеарифметическое значение всех испытанных образцов серии.</w:t>
      </w:r>
      <w:r>
        <w:rPr>
          <w:color w:val="000000" w:themeColor="text1"/>
        </w:rPr>
        <w:tab/>
      </w:r>
    </w:p>
    <w:p w:rsidR="008D3861" w:rsidRPr="0003153F" w:rsidRDefault="000206A8" w:rsidP="00020DED">
      <w:pPr>
        <w:pStyle w:val="af1"/>
        <w:numPr>
          <w:ilvl w:val="2"/>
          <w:numId w:val="2"/>
        </w:numPr>
        <w:spacing w:before="120" w:line="372" w:lineRule="auto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чания по результатам, приведённым в таблице 2.</w:t>
      </w:r>
    </w:p>
    <w:p w:rsidR="008D3861" w:rsidRPr="004702F4" w:rsidRDefault="000206A8" w:rsidP="00020DED">
      <w:pPr>
        <w:spacing w:line="372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– у</w:t>
      </w:r>
      <w:r w:rsidR="008D3861" w:rsidRPr="004702F4">
        <w:rPr>
          <w:color w:val="000000" w:themeColor="text1"/>
          <w:sz w:val="24"/>
          <w:szCs w:val="24"/>
        </w:rPr>
        <w:t>словное обозначение испытываемых образцов: «1» – полистиролбетон ThermoWhite </w:t>
      </w:r>
      <w:r w:rsidR="008D3861" w:rsidRPr="004702F4">
        <w:rPr>
          <w:color w:val="000000" w:themeColor="text1"/>
          <w:sz w:val="24"/>
          <w:szCs w:val="24"/>
          <w:lang w:val="en-US"/>
        </w:rPr>
        <w:t>WD</w:t>
      </w:r>
      <w:r w:rsidR="008D3861" w:rsidRPr="004702F4">
        <w:rPr>
          <w:color w:val="000000" w:themeColor="text1"/>
          <w:sz w:val="24"/>
          <w:szCs w:val="24"/>
        </w:rPr>
        <w:t xml:space="preserve"> 70, «2» – полистиролбетон ThermoWhite </w:t>
      </w:r>
      <w:r w:rsidR="008D3861" w:rsidRPr="004702F4">
        <w:rPr>
          <w:color w:val="000000" w:themeColor="text1"/>
          <w:sz w:val="24"/>
          <w:szCs w:val="24"/>
          <w:lang w:val="en-US"/>
        </w:rPr>
        <w:t>WD</w:t>
      </w:r>
      <w:r w:rsidR="008D3861" w:rsidRPr="004702F4">
        <w:rPr>
          <w:color w:val="000000" w:themeColor="text1"/>
          <w:sz w:val="24"/>
          <w:szCs w:val="24"/>
        </w:rPr>
        <w:t xml:space="preserve"> 100, вторая цифра обозначает номер образца</w:t>
      </w:r>
      <w:r w:rsidR="00176D97">
        <w:rPr>
          <w:color w:val="000000" w:themeColor="text1"/>
          <w:sz w:val="24"/>
          <w:szCs w:val="24"/>
        </w:rPr>
        <w:t xml:space="preserve"> в серии</w:t>
      </w:r>
      <w:bookmarkStart w:id="0" w:name="_GoBack"/>
      <w:bookmarkEnd w:id="0"/>
      <w:r w:rsidR="008D3861" w:rsidRPr="004702F4">
        <w:rPr>
          <w:color w:val="000000" w:themeColor="text1"/>
          <w:sz w:val="24"/>
          <w:szCs w:val="24"/>
        </w:rPr>
        <w:t>. Буква «В» обозначает обработку опорных граней выравнивающим составом, буква «Н» обозначает, что опорные грани не обработаны выравнивающим составом.</w:t>
      </w:r>
    </w:p>
    <w:p w:rsidR="008D3861" w:rsidRPr="004702F4" w:rsidRDefault="000206A8" w:rsidP="00020DED">
      <w:pPr>
        <w:spacing w:line="372" w:lineRule="auto"/>
        <w:ind w:firstLine="709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</w:rPr>
        <w:t>2 – х</w:t>
      </w:r>
      <w:r w:rsidR="008D3861" w:rsidRPr="004702F4">
        <w:rPr>
          <w:color w:val="000000" w:themeColor="text1"/>
          <w:sz w:val="24"/>
          <w:szCs w:val="24"/>
        </w:rPr>
        <w:t xml:space="preserve">арактеристики образцов (масса, размеры, средняя плотность, влажность) определены до обработки граней выравнивающим составом. </w:t>
      </w:r>
    </w:p>
    <w:p w:rsidR="008D3861" w:rsidRPr="004702F4" w:rsidRDefault="008D3861" w:rsidP="008D3861">
      <w:pPr>
        <w:pStyle w:val="a7"/>
        <w:spacing w:line="360" w:lineRule="auto"/>
        <w:jc w:val="both"/>
        <w:rPr>
          <w:b/>
          <w:color w:val="000000" w:themeColor="text1"/>
          <w:sz w:val="24"/>
          <w:szCs w:val="24"/>
        </w:rPr>
        <w:sectPr w:rsidR="008D3861" w:rsidRPr="004702F4" w:rsidSect="00276E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851" w:right="567" w:bottom="851" w:left="1418" w:header="720" w:footer="454" w:gutter="0"/>
          <w:cols w:space="720"/>
          <w:docGrid w:linePitch="360"/>
        </w:sectPr>
      </w:pPr>
    </w:p>
    <w:p w:rsidR="003338BB" w:rsidRPr="00B95DFD" w:rsidRDefault="003338BB" w:rsidP="00C719E0">
      <w:pPr>
        <w:pStyle w:val="a7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702F4">
        <w:rPr>
          <w:b/>
          <w:color w:val="000000" w:themeColor="text1"/>
          <w:sz w:val="24"/>
          <w:szCs w:val="24"/>
        </w:rPr>
        <w:lastRenderedPageBreak/>
        <w:t>Результаты испытаний</w:t>
      </w:r>
    </w:p>
    <w:p w:rsidR="001C5B27" w:rsidRPr="004702F4" w:rsidRDefault="00D84D10" w:rsidP="003338BB">
      <w:pPr>
        <w:pStyle w:val="a7"/>
        <w:spacing w:line="360" w:lineRule="auto"/>
        <w:ind w:left="1069"/>
        <w:rPr>
          <w:color w:val="000000" w:themeColor="text1"/>
          <w:sz w:val="24"/>
          <w:szCs w:val="24"/>
          <w:shd w:val="clear" w:color="auto" w:fill="FFFFFF"/>
        </w:rPr>
      </w:pPr>
      <w:r w:rsidRPr="004702F4">
        <w:rPr>
          <w:color w:val="000000" w:themeColor="text1"/>
          <w:sz w:val="24"/>
          <w:szCs w:val="24"/>
        </w:rPr>
        <w:t>Таблица 2</w:t>
      </w:r>
      <w:r w:rsidR="003338BB" w:rsidRPr="004702F4">
        <w:rPr>
          <w:color w:val="000000" w:themeColor="text1"/>
          <w:sz w:val="24"/>
          <w:szCs w:val="24"/>
        </w:rPr>
        <w:t xml:space="preserve"> – </w:t>
      </w:r>
      <w:r w:rsidR="003338BB" w:rsidRPr="004702F4">
        <w:rPr>
          <w:color w:val="000000" w:themeColor="text1"/>
          <w:sz w:val="24"/>
          <w:szCs w:val="24"/>
        </w:rPr>
        <w:tab/>
        <w:t xml:space="preserve">Результаты испытаний </w:t>
      </w:r>
      <w:r w:rsidR="00E038F2" w:rsidRPr="004702F4">
        <w:rPr>
          <w:color w:val="000000" w:themeColor="text1"/>
          <w:sz w:val="24"/>
          <w:szCs w:val="24"/>
        </w:rPr>
        <w:t>образцов полистиролбетона размером 100×100×100</w:t>
      </w:r>
      <w:r w:rsidR="00B45853" w:rsidRPr="004702F4">
        <w:rPr>
          <w:color w:val="000000" w:themeColor="text1"/>
          <w:sz w:val="24"/>
          <w:szCs w:val="24"/>
        </w:rPr>
        <w:t xml:space="preserve"> м</w:t>
      </w:r>
      <w:r w:rsidR="00E82571" w:rsidRPr="004702F4">
        <w:rPr>
          <w:color w:val="000000" w:themeColor="text1"/>
          <w:sz w:val="24"/>
          <w:szCs w:val="24"/>
        </w:rPr>
        <w:t>м по ГОСТ 33929-2016</w:t>
      </w:r>
      <w:r w:rsidR="00294D9E" w:rsidRPr="004702F4">
        <w:rPr>
          <w:color w:val="000000" w:themeColor="text1"/>
          <w:sz w:val="24"/>
          <w:szCs w:val="24"/>
        </w:rPr>
        <w:t xml:space="preserve"> и ГОСТ 10180-2012</w:t>
      </w:r>
    </w:p>
    <w:tbl>
      <w:tblPr>
        <w:tblStyle w:val="af5"/>
        <w:tblW w:w="15281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12"/>
        <w:gridCol w:w="739"/>
        <w:gridCol w:w="770"/>
        <w:gridCol w:w="1394"/>
        <w:gridCol w:w="664"/>
        <w:gridCol w:w="744"/>
        <w:gridCol w:w="809"/>
        <w:gridCol w:w="1834"/>
        <w:gridCol w:w="868"/>
        <w:gridCol w:w="1011"/>
        <w:gridCol w:w="2040"/>
        <w:gridCol w:w="1022"/>
        <w:gridCol w:w="980"/>
        <w:gridCol w:w="986"/>
      </w:tblGrid>
      <w:tr w:rsidR="00C719E0" w:rsidRPr="00B95DFD" w:rsidTr="00E723C7">
        <w:trPr>
          <w:cantSplit/>
          <w:trHeight w:val="293"/>
          <w:jc w:val="center"/>
        </w:trPr>
        <w:tc>
          <w:tcPr>
            <w:tcW w:w="708" w:type="dxa"/>
            <w:vMerge w:val="restart"/>
            <w:vAlign w:val="center"/>
          </w:tcPr>
          <w:p w:rsidR="00C719E0" w:rsidRPr="008A6468" w:rsidRDefault="00C719E0" w:rsidP="001E6854">
            <w:pPr>
              <w:spacing w:before="120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Дата</w:t>
            </w:r>
            <w:r w:rsidRPr="008A6468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8A6468">
              <w:rPr>
                <w:rFonts w:ascii="Times New Roman" w:hAnsi="Times New Roman"/>
                <w:color w:val="000000" w:themeColor="text1"/>
              </w:rPr>
              <w:t>изго-то</w:t>
            </w:r>
            <w:proofErr w:type="gramStart"/>
            <w:r w:rsidRPr="008A6468">
              <w:rPr>
                <w:rFonts w:ascii="Times New Roman" w:hAnsi="Times New Roman"/>
                <w:color w:val="000000" w:themeColor="text1"/>
              </w:rPr>
              <w:t>в</w:t>
            </w:r>
            <w:proofErr w:type="spellEnd"/>
            <w:r w:rsidRPr="008A6468">
              <w:rPr>
                <w:rFonts w:ascii="Times New Roman" w:hAnsi="Times New Roman"/>
                <w:color w:val="000000" w:themeColor="text1"/>
              </w:rPr>
              <w:t>-</w:t>
            </w:r>
            <w:proofErr w:type="gramEnd"/>
            <w:r w:rsidRPr="008A6468">
              <w:rPr>
                <w:rFonts w:ascii="Times New Roman" w:hAnsi="Times New Roman"/>
                <w:color w:val="000000" w:themeColor="text1"/>
              </w:rPr>
              <w:br/>
            </w:r>
            <w:proofErr w:type="spellStart"/>
            <w:r w:rsidRPr="008A6468">
              <w:rPr>
                <w:rFonts w:ascii="Times New Roman" w:hAnsi="Times New Roman"/>
                <w:color w:val="000000" w:themeColor="text1"/>
              </w:rPr>
              <w:t>ления</w:t>
            </w:r>
            <w:proofErr w:type="spellEnd"/>
            <w:r w:rsidRPr="008A646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12" w:type="dxa"/>
            <w:vMerge w:val="restart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proofErr w:type="spellStart"/>
            <w:r w:rsidRPr="008A6468">
              <w:rPr>
                <w:rFonts w:ascii="Times New Roman" w:hAnsi="Times New Roman"/>
                <w:color w:val="000000" w:themeColor="text1"/>
              </w:rPr>
              <w:t>Мар-ки-ровка</w:t>
            </w:r>
            <w:proofErr w:type="spellEnd"/>
            <w:r w:rsidRPr="008A6468">
              <w:rPr>
                <w:rFonts w:ascii="Times New Roman" w:hAnsi="Times New Roman"/>
                <w:color w:val="000000" w:themeColor="text1"/>
              </w:rPr>
              <w:t xml:space="preserve"> образ-ца</w:t>
            </w:r>
            <w:r w:rsidRPr="008A6468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739" w:type="dxa"/>
            <w:vMerge w:val="restart"/>
            <w:shd w:val="clear" w:color="auto" w:fill="FFFFFF" w:themeFill="background1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 xml:space="preserve">Дата </w:t>
            </w:r>
            <w:proofErr w:type="spellStart"/>
            <w:proofErr w:type="gramStart"/>
            <w:r w:rsidRPr="008A6468">
              <w:rPr>
                <w:rFonts w:ascii="Times New Roman" w:hAnsi="Times New Roman"/>
                <w:color w:val="000000" w:themeColor="text1"/>
              </w:rPr>
              <w:t>испы-тания</w:t>
            </w:r>
            <w:proofErr w:type="spellEnd"/>
            <w:proofErr w:type="gramEnd"/>
            <w:r w:rsidRPr="008A646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572" w:type="dxa"/>
            <w:gridSpan w:val="4"/>
            <w:vMerge w:val="restart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color w:val="000000" w:themeColor="text1"/>
                <w:vertAlign w:val="superscript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Характеристика образца</w:t>
            </w:r>
            <w:proofErr w:type="gramStart"/>
            <w:r w:rsidRPr="008A6468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9550" w:type="dxa"/>
            <w:gridSpan w:val="8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Результаты испытаний</w:t>
            </w:r>
          </w:p>
        </w:tc>
      </w:tr>
      <w:tr w:rsidR="00C719E0" w:rsidRPr="00B95DFD" w:rsidTr="008A6468">
        <w:trPr>
          <w:cantSplit/>
          <w:trHeight w:val="133"/>
          <w:jc w:val="center"/>
        </w:trPr>
        <w:tc>
          <w:tcPr>
            <w:tcW w:w="708" w:type="dxa"/>
            <w:vMerge/>
            <w:vAlign w:val="center"/>
          </w:tcPr>
          <w:p w:rsidR="00C719E0" w:rsidRPr="008A6468" w:rsidRDefault="00C719E0" w:rsidP="001E6854">
            <w:pPr>
              <w:spacing w:before="120"/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vMerge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vMerge/>
            <w:shd w:val="clear" w:color="auto" w:fill="FFFFFF" w:themeFill="background1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3572" w:type="dxa"/>
            <w:gridSpan w:val="4"/>
            <w:vMerge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A6468">
              <w:rPr>
                <w:rFonts w:ascii="Times New Roman" w:hAnsi="Times New Roman"/>
                <w:color w:val="000000" w:themeColor="text1"/>
              </w:rPr>
              <w:t>Разруша-ющая</w:t>
            </w:r>
            <w:proofErr w:type="spellEnd"/>
            <w:proofErr w:type="gramEnd"/>
            <w:r w:rsidRPr="008A6468">
              <w:rPr>
                <w:rFonts w:ascii="Times New Roman" w:hAnsi="Times New Roman"/>
                <w:color w:val="000000" w:themeColor="text1"/>
              </w:rPr>
              <w:t xml:space="preserve"> нагрузка, Н</w:t>
            </w:r>
          </w:p>
        </w:tc>
        <w:tc>
          <w:tcPr>
            <w:tcW w:w="3713" w:type="dxa"/>
            <w:gridSpan w:val="3"/>
          </w:tcPr>
          <w:p w:rsidR="00C719E0" w:rsidRPr="008A6468" w:rsidRDefault="00C719E0" w:rsidP="001E6854">
            <w:pPr>
              <w:ind w:left="-57" w:right="-57"/>
              <w:jc w:val="center"/>
              <w:rPr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по ГОСТ 10180-2012</w:t>
            </w:r>
          </w:p>
        </w:tc>
        <w:tc>
          <w:tcPr>
            <w:tcW w:w="5028" w:type="dxa"/>
            <w:gridSpan w:val="4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по ГОСТ 33929-2016</w:t>
            </w:r>
          </w:p>
        </w:tc>
      </w:tr>
      <w:tr w:rsidR="00C719E0" w:rsidRPr="00B95DFD" w:rsidTr="008A6468">
        <w:trPr>
          <w:cantSplit/>
          <w:trHeight w:val="1294"/>
          <w:jc w:val="center"/>
        </w:trPr>
        <w:tc>
          <w:tcPr>
            <w:tcW w:w="708" w:type="dxa"/>
            <w:vMerge/>
            <w:vAlign w:val="center"/>
          </w:tcPr>
          <w:p w:rsidR="00C719E0" w:rsidRPr="008A6468" w:rsidRDefault="00C719E0" w:rsidP="001E6854">
            <w:pPr>
              <w:spacing w:before="120"/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vMerge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39" w:type="dxa"/>
            <w:vMerge/>
            <w:shd w:val="clear" w:color="auto" w:fill="FFFFFF" w:themeFill="background1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 xml:space="preserve">Масса, </w:t>
            </w:r>
            <w:proofErr w:type="gramStart"/>
            <w:r w:rsidRPr="008A6468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</w:p>
        </w:tc>
        <w:tc>
          <w:tcPr>
            <w:tcW w:w="1394" w:type="dxa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 xml:space="preserve">Размеры, </w:t>
            </w:r>
            <w:proofErr w:type="gramStart"/>
            <w:r w:rsidRPr="008A6468">
              <w:rPr>
                <w:rFonts w:ascii="Times New Roman" w:hAnsi="Times New Roman"/>
                <w:color w:val="000000" w:themeColor="text1"/>
              </w:rPr>
              <w:t>мм</w:t>
            </w:r>
            <w:proofErr w:type="gramEnd"/>
          </w:p>
        </w:tc>
        <w:tc>
          <w:tcPr>
            <w:tcW w:w="664" w:type="dxa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A6468">
              <w:rPr>
                <w:rFonts w:ascii="Times New Roman" w:hAnsi="Times New Roman"/>
                <w:color w:val="000000" w:themeColor="text1"/>
              </w:rPr>
              <w:t>Сред-</w:t>
            </w:r>
            <w:proofErr w:type="spellStart"/>
            <w:r w:rsidRPr="008A6468">
              <w:rPr>
                <w:rFonts w:ascii="Times New Roman" w:hAnsi="Times New Roman"/>
                <w:color w:val="000000" w:themeColor="text1"/>
              </w:rPr>
              <w:t>няя</w:t>
            </w:r>
            <w:proofErr w:type="spellEnd"/>
            <w:proofErr w:type="gramEnd"/>
            <w:r w:rsidRPr="008A6468">
              <w:rPr>
                <w:rFonts w:ascii="Times New Roman" w:hAnsi="Times New Roman"/>
                <w:color w:val="000000" w:themeColor="text1"/>
              </w:rPr>
              <w:t xml:space="preserve"> плот-</w:t>
            </w:r>
            <w:proofErr w:type="spellStart"/>
            <w:r w:rsidRPr="008A6468">
              <w:rPr>
                <w:rFonts w:ascii="Times New Roman" w:hAnsi="Times New Roman"/>
                <w:color w:val="000000" w:themeColor="text1"/>
              </w:rPr>
              <w:t>ность</w:t>
            </w:r>
            <w:proofErr w:type="spellEnd"/>
            <w:r w:rsidRPr="008A6468">
              <w:rPr>
                <w:rFonts w:ascii="Times New Roman" w:hAnsi="Times New Roman"/>
                <w:color w:val="000000" w:themeColor="text1"/>
              </w:rPr>
              <w:t>, кг/м</w:t>
            </w:r>
            <w:r w:rsidRPr="008A6468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744" w:type="dxa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A6468">
              <w:rPr>
                <w:rFonts w:ascii="Times New Roman" w:hAnsi="Times New Roman"/>
                <w:color w:val="000000" w:themeColor="text1"/>
              </w:rPr>
              <w:t>Влаж-ность</w:t>
            </w:r>
            <w:proofErr w:type="spellEnd"/>
            <w:proofErr w:type="gramEnd"/>
            <w:r w:rsidRPr="008A6468">
              <w:rPr>
                <w:rFonts w:ascii="Times New Roman" w:hAnsi="Times New Roman"/>
                <w:color w:val="000000" w:themeColor="text1"/>
              </w:rPr>
              <w:t>,%</w:t>
            </w:r>
          </w:p>
        </w:tc>
        <w:tc>
          <w:tcPr>
            <w:tcW w:w="809" w:type="dxa"/>
            <w:vMerge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4" w:type="dxa"/>
            <w:vAlign w:val="center"/>
          </w:tcPr>
          <w:p w:rsidR="00C719E0" w:rsidRPr="008A6468" w:rsidRDefault="008A6468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 xml:space="preserve"> К</w:t>
            </w:r>
            <w:r w:rsidR="000206A8" w:rsidRPr="008A6468">
              <w:rPr>
                <w:rFonts w:ascii="Times New Roman" w:hAnsi="Times New Roman"/>
                <w:color w:val="000000" w:themeColor="text1"/>
              </w:rPr>
              <w:t>оэффициент, учитывающий влажность образцов в момент испытаний (</w:t>
            </w:r>
            <w:proofErr w:type="spellStart"/>
            <w:r w:rsidR="000206A8" w:rsidRPr="008A6468">
              <w:rPr>
                <w:rFonts w:ascii="Times New Roman" w:hAnsi="Times New Roman"/>
                <w:color w:val="000000" w:themeColor="text1"/>
              </w:rPr>
              <w:t>Kw</w:t>
            </w:r>
            <w:proofErr w:type="spellEnd"/>
            <w:r w:rsidR="000206A8" w:rsidRPr="008A646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68" w:type="dxa"/>
            <w:vAlign w:val="center"/>
          </w:tcPr>
          <w:p w:rsidR="00C719E0" w:rsidRPr="008A6468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Прочность на сжатие образца, кПа</w:t>
            </w:r>
          </w:p>
        </w:tc>
        <w:tc>
          <w:tcPr>
            <w:tcW w:w="1011" w:type="dxa"/>
            <w:vAlign w:val="center"/>
          </w:tcPr>
          <w:p w:rsidR="00C719E0" w:rsidRPr="008A6468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Средняя прочность на сжатие в серии, кПа</w:t>
            </w:r>
          </w:p>
        </w:tc>
        <w:tc>
          <w:tcPr>
            <w:tcW w:w="2040" w:type="dxa"/>
            <w:vAlign w:val="center"/>
          </w:tcPr>
          <w:p w:rsidR="00C719E0" w:rsidRPr="008A6468" w:rsidRDefault="008A6468" w:rsidP="008A6468">
            <w:pPr>
              <w:ind w:right="-57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 xml:space="preserve"> К</w:t>
            </w:r>
            <w:r w:rsidR="000206A8" w:rsidRPr="008A6468">
              <w:rPr>
                <w:rFonts w:ascii="Times New Roman" w:hAnsi="Times New Roman"/>
                <w:color w:val="000000" w:themeColor="text1"/>
              </w:rPr>
              <w:t>оэффициент, учитывающий влажность образцов в момент испытаний (</w:t>
            </w:r>
            <w:r w:rsidR="00C719E0" w:rsidRPr="008A6468">
              <w:rPr>
                <w:rFonts w:ascii="Times New Roman" w:hAnsi="Times New Roman"/>
                <w:color w:val="000000" w:themeColor="text1"/>
              </w:rPr>
              <w:t>K</w:t>
            </w:r>
            <w:r w:rsidR="00C719E0" w:rsidRPr="008A6468">
              <w:rPr>
                <w:rFonts w:ascii="Times New Roman" w:hAnsi="Times New Roman"/>
                <w:color w:val="000000" w:themeColor="text1"/>
                <w:vertAlign w:val="subscript"/>
                <w:lang w:val="en-US"/>
              </w:rPr>
              <w:t>w</w:t>
            </w:r>
            <w:r w:rsidR="000206A8" w:rsidRPr="008A6468">
              <w:rPr>
                <w:rFonts w:ascii="Times New Roman" w:hAnsi="Times New Roman"/>
                <w:color w:val="000000" w:themeColor="text1"/>
              </w:rPr>
              <w:t>)</w:t>
            </w:r>
            <w:r w:rsidR="000206A8" w:rsidRPr="008A6468">
              <w:rPr>
                <w:rFonts w:ascii="Times New Roman" w:hAnsi="Times New Roman"/>
                <w:color w:val="000000" w:themeColor="text1"/>
                <w:vertAlign w:val="subscript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vertAlign w:val="subscript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Текущий коэффициент вариации, %</w:t>
            </w:r>
            <w:r w:rsidRPr="008A6468">
              <w:rPr>
                <w:rFonts w:ascii="Times New Roman" w:hAnsi="Times New Roman"/>
                <w:color w:val="000000" w:themeColor="text1"/>
              </w:rPr>
              <w:br/>
              <w:t>(</w:t>
            </w:r>
            <w:r w:rsidRPr="008A6468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A6468">
              <w:rPr>
                <w:rFonts w:ascii="Times New Roman" w:hAnsi="Times New Roman"/>
                <w:color w:val="000000" w:themeColor="text1"/>
                <w:vertAlign w:val="subscript"/>
                <w:lang w:val="en-US"/>
              </w:rPr>
              <w:t>m</w:t>
            </w:r>
            <w:r w:rsidRPr="008A646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80" w:type="dxa"/>
            <w:vAlign w:val="center"/>
          </w:tcPr>
          <w:p w:rsidR="00C719E0" w:rsidRPr="008A6468" w:rsidRDefault="00C719E0" w:rsidP="001E685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A6468">
              <w:rPr>
                <w:rFonts w:ascii="Times New Roman" w:hAnsi="Times New Roman"/>
                <w:color w:val="000000" w:themeColor="text1"/>
              </w:rPr>
              <w:t>Проч-ность</w:t>
            </w:r>
            <w:proofErr w:type="spellEnd"/>
            <w:proofErr w:type="gramEnd"/>
            <w:r w:rsidRPr="008A6468">
              <w:rPr>
                <w:rFonts w:ascii="Times New Roman" w:hAnsi="Times New Roman"/>
                <w:color w:val="000000" w:themeColor="text1"/>
              </w:rPr>
              <w:t xml:space="preserve"> на сжатие образца, кПа</w:t>
            </w:r>
          </w:p>
        </w:tc>
        <w:tc>
          <w:tcPr>
            <w:tcW w:w="986" w:type="dxa"/>
            <w:vAlign w:val="center"/>
          </w:tcPr>
          <w:p w:rsidR="00C719E0" w:rsidRPr="008A6468" w:rsidRDefault="00C719E0" w:rsidP="009E1D9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6468">
              <w:rPr>
                <w:rFonts w:ascii="Times New Roman" w:hAnsi="Times New Roman"/>
                <w:color w:val="000000" w:themeColor="text1"/>
              </w:rPr>
              <w:t>Средняя  прочность на сжатие в серии, кПа</w:t>
            </w:r>
          </w:p>
        </w:tc>
      </w:tr>
      <w:tr w:rsidR="00C719E0" w:rsidRPr="00B95DFD" w:rsidTr="008A6468">
        <w:trPr>
          <w:trHeight w:val="276"/>
          <w:jc w:val="center"/>
        </w:trPr>
        <w:tc>
          <w:tcPr>
            <w:tcW w:w="708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4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4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9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34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8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1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40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0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6" w:type="dxa"/>
            <w:vAlign w:val="center"/>
          </w:tcPr>
          <w:p w:rsidR="00C719E0" w:rsidRPr="00C719E0" w:rsidRDefault="00C719E0" w:rsidP="00C719E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1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03.03.2022</w:t>
            </w: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/1</w:t>
            </w:r>
            <w:proofErr w:type="gramStart"/>
            <w:r w:rsidRPr="00B95DFD">
              <w:rPr>
                <w:rFonts w:ascii="Times New Roman" w:hAnsi="Times New Roman"/>
                <w:color w:val="000000" w:themeColor="text1"/>
              </w:rPr>
              <w:t>/В</w:t>
            </w:r>
            <w:proofErr w:type="gramEnd"/>
          </w:p>
        </w:tc>
        <w:tc>
          <w:tcPr>
            <w:tcW w:w="739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.04.2022</w:t>
            </w: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1×99×99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8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615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96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61,3</w:t>
            </w:r>
          </w:p>
        </w:tc>
        <w:tc>
          <w:tcPr>
            <w:tcW w:w="1011" w:type="dxa"/>
            <w:vMerge w:val="restart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69,5</w:t>
            </w: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69</w:t>
            </w:r>
          </w:p>
        </w:tc>
        <w:tc>
          <w:tcPr>
            <w:tcW w:w="1022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5</w:t>
            </w:r>
          </w:p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Pr="00B95DFD">
              <w:rPr>
                <w:rFonts w:ascii="Times New Roman" w:hAnsi="Times New Roman"/>
                <w:color w:val="000000" w:themeColor="text1"/>
              </w:rPr>
              <w:t>1,0125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66,6</w:t>
            </w:r>
          </w:p>
        </w:tc>
        <w:tc>
          <w:tcPr>
            <w:tcW w:w="986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75,6</w:t>
            </w: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/2</w:t>
            </w:r>
            <w:proofErr w:type="gramStart"/>
            <w:r w:rsidRPr="00B95DFD">
              <w:rPr>
                <w:rFonts w:ascii="Times New Roman" w:hAnsi="Times New Roman"/>
                <w:color w:val="000000" w:themeColor="text1"/>
              </w:rPr>
              <w:t>/В</w:t>
            </w:r>
            <w:proofErr w:type="gramEnd"/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1×100×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B95DFD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760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92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1011" w:type="dxa"/>
            <w:vMerge/>
            <w:vAlign w:val="center"/>
          </w:tcPr>
          <w:p w:rsidR="003C0E71" w:rsidRPr="008A6468" w:rsidRDefault="003C0E71" w:rsidP="003C0E7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66</w:t>
            </w:r>
          </w:p>
        </w:tc>
        <w:tc>
          <w:tcPr>
            <w:tcW w:w="1022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1,2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/3</w:t>
            </w:r>
            <w:proofErr w:type="gramStart"/>
            <w:r w:rsidRPr="00B95DFD">
              <w:rPr>
                <w:rFonts w:ascii="Times New Roman" w:hAnsi="Times New Roman"/>
                <w:color w:val="000000" w:themeColor="text1"/>
              </w:rPr>
              <w:t>/В</w:t>
            </w:r>
            <w:proofErr w:type="gramEnd"/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1×1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B95DFD">
              <w:rPr>
                <w:rFonts w:ascii="Times New Roman" w:hAnsi="Times New Roman"/>
                <w:color w:val="000000" w:themeColor="text1"/>
              </w:rPr>
              <w:t>0×100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735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72,7</w:t>
            </w:r>
          </w:p>
        </w:tc>
        <w:tc>
          <w:tcPr>
            <w:tcW w:w="1011" w:type="dxa"/>
            <w:vMerge/>
            <w:vAlign w:val="center"/>
          </w:tcPr>
          <w:p w:rsidR="003C0E71" w:rsidRPr="008A6468" w:rsidRDefault="003C0E71" w:rsidP="003C0E7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71</w:t>
            </w:r>
          </w:p>
        </w:tc>
        <w:tc>
          <w:tcPr>
            <w:tcW w:w="1022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78,9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03.03.2022</w:t>
            </w: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2/1</w:t>
            </w:r>
            <w:proofErr w:type="gramStart"/>
            <w:r w:rsidRPr="00B95DFD">
              <w:rPr>
                <w:rFonts w:ascii="Times New Roman" w:hAnsi="Times New Roman"/>
                <w:color w:val="000000" w:themeColor="text1"/>
              </w:rPr>
              <w:t>/В</w:t>
            </w:r>
            <w:proofErr w:type="gramEnd"/>
          </w:p>
        </w:tc>
        <w:tc>
          <w:tcPr>
            <w:tcW w:w="739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.04.2022</w:t>
            </w: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2×101×99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0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42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80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99,1</w:t>
            </w:r>
          </w:p>
        </w:tc>
        <w:tc>
          <w:tcPr>
            <w:tcW w:w="1011" w:type="dxa"/>
            <w:vMerge w:val="restart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04,8</w:t>
            </w: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59</w:t>
            </w:r>
          </w:p>
        </w:tc>
        <w:tc>
          <w:tcPr>
            <w:tcW w:w="1022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9</w:t>
            </w:r>
          </w:p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Pr="00B95DFD">
              <w:rPr>
                <w:rFonts w:ascii="Times New Roman" w:hAnsi="Times New Roman"/>
                <w:color w:val="000000" w:themeColor="text1"/>
              </w:rPr>
              <w:t>1,093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17,1</w:t>
            </w:r>
          </w:p>
        </w:tc>
        <w:tc>
          <w:tcPr>
            <w:tcW w:w="986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23,9</w:t>
            </w: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2/2</w:t>
            </w:r>
            <w:proofErr w:type="gramStart"/>
            <w:r w:rsidRPr="00B95DFD">
              <w:rPr>
                <w:rFonts w:ascii="Times New Roman" w:hAnsi="Times New Roman"/>
                <w:color w:val="000000" w:themeColor="text1"/>
              </w:rPr>
              <w:t>/В</w:t>
            </w:r>
            <w:proofErr w:type="gramEnd"/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13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9×99×100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15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,7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83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74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07,6</w:t>
            </w:r>
          </w:p>
        </w:tc>
        <w:tc>
          <w:tcPr>
            <w:tcW w:w="1011" w:type="dxa"/>
            <w:vMerge/>
            <w:vAlign w:val="center"/>
          </w:tcPr>
          <w:p w:rsidR="003C0E71" w:rsidRPr="008A6468" w:rsidRDefault="003C0E71" w:rsidP="003C0E7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55</w:t>
            </w:r>
          </w:p>
        </w:tc>
        <w:tc>
          <w:tcPr>
            <w:tcW w:w="1022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27,4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2/3</w:t>
            </w:r>
            <w:proofErr w:type="gramStart"/>
            <w:r w:rsidRPr="00B95DFD">
              <w:rPr>
                <w:rFonts w:ascii="Times New Roman" w:hAnsi="Times New Roman"/>
                <w:color w:val="000000" w:themeColor="text1"/>
              </w:rPr>
              <w:t>/В</w:t>
            </w:r>
            <w:proofErr w:type="gramEnd"/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9×99×100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13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,9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79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78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1011" w:type="dxa"/>
            <w:vMerge/>
            <w:vAlign w:val="center"/>
          </w:tcPr>
          <w:p w:rsidR="003C0E71" w:rsidRPr="008A6468" w:rsidRDefault="003C0E71" w:rsidP="003C0E7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58</w:t>
            </w:r>
          </w:p>
        </w:tc>
        <w:tc>
          <w:tcPr>
            <w:tcW w:w="1022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27,3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03.03.2022</w:t>
            </w: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/1/Н</w:t>
            </w:r>
          </w:p>
        </w:tc>
        <w:tc>
          <w:tcPr>
            <w:tcW w:w="739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.04.2022</w:t>
            </w: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1×99×99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1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378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82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37,1</w:t>
            </w:r>
          </w:p>
        </w:tc>
        <w:tc>
          <w:tcPr>
            <w:tcW w:w="1011" w:type="dxa"/>
            <w:vMerge w:val="restart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35,3</w:t>
            </w: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1022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0</w:t>
            </w:r>
          </w:p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Pr="00B95DFD">
              <w:rPr>
                <w:rFonts w:ascii="Times New Roman" w:hAnsi="Times New Roman"/>
                <w:color w:val="000000" w:themeColor="text1"/>
              </w:rPr>
              <w:t>1,025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986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38,9</w:t>
            </w: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/2/Н</w:t>
            </w:r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0×100×99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383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92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011" w:type="dxa"/>
            <w:vMerge/>
            <w:vAlign w:val="center"/>
          </w:tcPr>
          <w:p w:rsidR="003C0E71" w:rsidRPr="008A6468" w:rsidRDefault="003C0E71" w:rsidP="003C0E7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66</w:t>
            </w:r>
          </w:p>
        </w:tc>
        <w:tc>
          <w:tcPr>
            <w:tcW w:w="1022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41,8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/3/Н</w:t>
            </w:r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1×99×101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4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304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88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011" w:type="dxa"/>
            <w:vMerge/>
            <w:vAlign w:val="center"/>
          </w:tcPr>
          <w:p w:rsidR="003C0E71" w:rsidRPr="008A6468" w:rsidRDefault="003C0E71" w:rsidP="003C0E7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64</w:t>
            </w:r>
          </w:p>
        </w:tc>
        <w:tc>
          <w:tcPr>
            <w:tcW w:w="1022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33,2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/4/Н</w:t>
            </w:r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7×100×101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9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349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98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1011" w:type="dxa"/>
            <w:vMerge/>
            <w:vAlign w:val="center"/>
          </w:tcPr>
          <w:p w:rsidR="003C0E71" w:rsidRPr="008A6468" w:rsidRDefault="003C0E71" w:rsidP="003C0E71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1022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39,5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03.03.2022</w:t>
            </w: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2/1/Н</w:t>
            </w:r>
          </w:p>
        </w:tc>
        <w:tc>
          <w:tcPr>
            <w:tcW w:w="739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.04.2022</w:t>
            </w: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9×100×100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02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91,1</w:t>
            </w:r>
          </w:p>
        </w:tc>
        <w:tc>
          <w:tcPr>
            <w:tcW w:w="1011" w:type="dxa"/>
            <w:vMerge w:val="restart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83,1</w:t>
            </w: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71</w:t>
            </w:r>
          </w:p>
        </w:tc>
        <w:tc>
          <w:tcPr>
            <w:tcW w:w="1022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,4</w:t>
            </w:r>
          </w:p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Pr="00B95DFD">
              <w:rPr>
                <w:rFonts w:ascii="Times New Roman" w:hAnsi="Times New Roman"/>
                <w:color w:val="000000" w:themeColor="text1"/>
              </w:rPr>
              <w:t>1,0328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0,8</w:t>
            </w:r>
          </w:p>
        </w:tc>
        <w:tc>
          <w:tcPr>
            <w:tcW w:w="986" w:type="dxa"/>
            <w:vMerge w:val="restart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2,3</w:t>
            </w: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2/2/Н</w:t>
            </w:r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9×99×100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7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771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94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78,2</w:t>
            </w:r>
          </w:p>
        </w:tc>
        <w:tc>
          <w:tcPr>
            <w:tcW w:w="1011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67</w:t>
            </w:r>
          </w:p>
        </w:tc>
        <w:tc>
          <w:tcPr>
            <w:tcW w:w="1022" w:type="dxa"/>
            <w:vMerge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6,7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2/3/Н</w:t>
            </w:r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3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9×100×100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0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733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80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72,6</w:t>
            </w:r>
          </w:p>
        </w:tc>
        <w:tc>
          <w:tcPr>
            <w:tcW w:w="1011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59</w:t>
            </w:r>
          </w:p>
        </w:tc>
        <w:tc>
          <w:tcPr>
            <w:tcW w:w="1022" w:type="dxa"/>
            <w:vMerge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1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3C0E71" w:rsidRPr="00B95DFD" w:rsidTr="008A6468">
        <w:trPr>
          <w:trHeight w:val="340"/>
          <w:jc w:val="center"/>
        </w:trPr>
        <w:tc>
          <w:tcPr>
            <w:tcW w:w="708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2/4/Н</w:t>
            </w:r>
          </w:p>
        </w:tc>
        <w:tc>
          <w:tcPr>
            <w:tcW w:w="739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7</w:t>
            </w:r>
          </w:p>
        </w:tc>
        <w:tc>
          <w:tcPr>
            <w:tcW w:w="139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9×100×99</w:t>
            </w:r>
          </w:p>
        </w:tc>
        <w:tc>
          <w:tcPr>
            <w:tcW w:w="66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744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9,3</w:t>
            </w:r>
          </w:p>
        </w:tc>
        <w:tc>
          <w:tcPr>
            <w:tcW w:w="809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898</w:t>
            </w:r>
          </w:p>
        </w:tc>
        <w:tc>
          <w:tcPr>
            <w:tcW w:w="1834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0,986</w:t>
            </w:r>
          </w:p>
        </w:tc>
        <w:tc>
          <w:tcPr>
            <w:tcW w:w="868" w:type="dxa"/>
            <w:vAlign w:val="center"/>
          </w:tcPr>
          <w:p w:rsidR="003C0E71" w:rsidRPr="008A6468" w:rsidRDefault="003C0E71" w:rsidP="003C0E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90,3</w:t>
            </w:r>
          </w:p>
        </w:tc>
        <w:tc>
          <w:tcPr>
            <w:tcW w:w="1011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  <w:vAlign w:val="center"/>
          </w:tcPr>
          <w:p w:rsidR="003C0E71" w:rsidRPr="008A6468" w:rsidRDefault="003C0E71" w:rsidP="000206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468">
              <w:rPr>
                <w:rFonts w:ascii="Times New Roman" w:hAnsi="Times New Roman"/>
                <w:color w:val="000000"/>
              </w:rPr>
              <w:t>1,063</w:t>
            </w:r>
          </w:p>
        </w:tc>
        <w:tc>
          <w:tcPr>
            <w:tcW w:w="1022" w:type="dxa"/>
            <w:vMerge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DFD">
              <w:rPr>
                <w:rFonts w:ascii="Times New Roman" w:hAnsi="Times New Roman"/>
                <w:color w:val="000000" w:themeColor="text1"/>
              </w:rPr>
              <w:t>100,6</w:t>
            </w:r>
          </w:p>
        </w:tc>
        <w:tc>
          <w:tcPr>
            <w:tcW w:w="986" w:type="dxa"/>
            <w:vMerge/>
            <w:vAlign w:val="center"/>
          </w:tcPr>
          <w:p w:rsidR="003C0E71" w:rsidRPr="00B95DFD" w:rsidRDefault="003C0E71" w:rsidP="00854DB4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</w:tbl>
    <w:p w:rsidR="00854DB4" w:rsidRDefault="00854DB4" w:rsidP="00854DB4">
      <w:pPr>
        <w:spacing w:line="360" w:lineRule="auto"/>
        <w:rPr>
          <w:color w:val="000000" w:themeColor="text1"/>
          <w:sz w:val="24"/>
          <w:szCs w:val="24"/>
        </w:rPr>
      </w:pPr>
    </w:p>
    <w:p w:rsidR="00854DB4" w:rsidRPr="004702F4" w:rsidRDefault="00854DB4" w:rsidP="00854DB4">
      <w:pPr>
        <w:spacing w:line="360" w:lineRule="auto"/>
        <w:ind w:left="2835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Заведующий лабораторией ХД и МБ, </w:t>
      </w:r>
      <w:proofErr w:type="spellStart"/>
      <w:r w:rsidRPr="004702F4">
        <w:rPr>
          <w:color w:val="000000" w:themeColor="text1"/>
          <w:sz w:val="24"/>
          <w:szCs w:val="24"/>
        </w:rPr>
        <w:t>к.х</w:t>
      </w:r>
      <w:proofErr w:type="gramStart"/>
      <w:r w:rsidRPr="004702F4">
        <w:rPr>
          <w:color w:val="000000" w:themeColor="text1"/>
          <w:sz w:val="24"/>
          <w:szCs w:val="24"/>
        </w:rPr>
        <w:t>.н</w:t>
      </w:r>
      <w:proofErr w:type="spellEnd"/>
      <w:proofErr w:type="gramEnd"/>
      <w:r w:rsidRPr="004702F4">
        <w:rPr>
          <w:color w:val="000000" w:themeColor="text1"/>
          <w:sz w:val="24"/>
          <w:szCs w:val="24"/>
        </w:rPr>
        <w:t xml:space="preserve">                     </w:t>
      </w:r>
      <w:r w:rsidRPr="004702F4">
        <w:rPr>
          <w:color w:val="000000" w:themeColor="text1"/>
          <w:sz w:val="24"/>
          <w:szCs w:val="24"/>
          <w:u w:val="single"/>
        </w:rPr>
        <w:t xml:space="preserve">                               </w:t>
      </w:r>
      <w:r w:rsidRPr="004702F4">
        <w:rPr>
          <w:color w:val="000000" w:themeColor="text1"/>
          <w:sz w:val="24"/>
          <w:szCs w:val="24"/>
        </w:rPr>
        <w:t xml:space="preserve">        Г.И. Капаев</w:t>
      </w:r>
    </w:p>
    <w:p w:rsidR="00854DB4" w:rsidRPr="004702F4" w:rsidRDefault="00854DB4" w:rsidP="00854DB4">
      <w:pPr>
        <w:spacing w:line="360" w:lineRule="auto"/>
        <w:ind w:left="2835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Ведущий технолог лаборатории ХД и МБ                       </w:t>
      </w:r>
      <w:r w:rsidRPr="004702F4">
        <w:rPr>
          <w:color w:val="000000" w:themeColor="text1"/>
          <w:sz w:val="24"/>
          <w:szCs w:val="24"/>
          <w:u w:val="single"/>
        </w:rPr>
        <w:t xml:space="preserve">                               </w:t>
      </w:r>
      <w:r w:rsidRPr="004702F4">
        <w:rPr>
          <w:color w:val="000000" w:themeColor="text1"/>
          <w:sz w:val="24"/>
          <w:szCs w:val="24"/>
        </w:rPr>
        <w:t xml:space="preserve">        Ю.В. Калашников</w:t>
      </w:r>
    </w:p>
    <w:p w:rsidR="00854DB4" w:rsidRPr="004702F4" w:rsidRDefault="00854DB4" w:rsidP="00854DB4">
      <w:pPr>
        <w:spacing w:line="360" w:lineRule="auto"/>
        <w:ind w:left="2835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Инженер-технолог лаборатории ХД и МБ                       </w:t>
      </w:r>
      <w:r w:rsidRPr="004702F4">
        <w:rPr>
          <w:color w:val="000000" w:themeColor="text1"/>
          <w:sz w:val="24"/>
          <w:szCs w:val="24"/>
          <w:u w:val="single"/>
        </w:rPr>
        <w:t xml:space="preserve">                               </w:t>
      </w:r>
      <w:r w:rsidRPr="004702F4">
        <w:rPr>
          <w:color w:val="000000" w:themeColor="text1"/>
          <w:sz w:val="24"/>
          <w:szCs w:val="24"/>
        </w:rPr>
        <w:t xml:space="preserve">        Д.М. Рыбаков</w:t>
      </w:r>
    </w:p>
    <w:sectPr w:rsidR="00854DB4" w:rsidRPr="004702F4" w:rsidSect="00854DB4">
      <w:footnotePr>
        <w:pos w:val="beneathText"/>
      </w:footnotePr>
      <w:pgSz w:w="16837" w:h="11905" w:orient="landscape"/>
      <w:pgMar w:top="1418" w:right="851" w:bottom="567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EB" w:rsidRDefault="00CA66EB" w:rsidP="004923FF">
      <w:r>
        <w:separator/>
      </w:r>
    </w:p>
  </w:endnote>
  <w:endnote w:type="continuationSeparator" w:id="0">
    <w:p w:rsidR="00CA66EB" w:rsidRDefault="00CA66EB" w:rsidP="0049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F1" w:rsidRDefault="00B214F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8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610A0" w:rsidRPr="004923FF" w:rsidRDefault="00E610A0" w:rsidP="004923FF">
        <w:pPr>
          <w:pStyle w:val="af3"/>
          <w:jc w:val="center"/>
          <w:rPr>
            <w:sz w:val="22"/>
          </w:rPr>
        </w:pPr>
        <w:r w:rsidRPr="004923FF">
          <w:rPr>
            <w:sz w:val="22"/>
          </w:rPr>
          <w:fldChar w:fldCharType="begin"/>
        </w:r>
        <w:r w:rsidRPr="004923FF">
          <w:rPr>
            <w:sz w:val="22"/>
          </w:rPr>
          <w:instrText>PAGE   \* MERGEFORMAT</w:instrText>
        </w:r>
        <w:r w:rsidRPr="004923FF">
          <w:rPr>
            <w:sz w:val="22"/>
          </w:rPr>
          <w:fldChar w:fldCharType="separate"/>
        </w:r>
        <w:r w:rsidR="00176D97">
          <w:rPr>
            <w:noProof/>
            <w:sz w:val="22"/>
          </w:rPr>
          <w:t>5</w:t>
        </w:r>
        <w:r w:rsidRPr="004923FF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F1" w:rsidRDefault="00B214F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EB" w:rsidRDefault="00CA66EB" w:rsidP="004923FF">
      <w:r>
        <w:separator/>
      </w:r>
    </w:p>
  </w:footnote>
  <w:footnote w:type="continuationSeparator" w:id="0">
    <w:p w:rsidR="00CA66EB" w:rsidRDefault="00CA66EB" w:rsidP="00492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F1" w:rsidRDefault="00B214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F1" w:rsidRDefault="00B214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F1" w:rsidRDefault="00B21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5pt;height:33.75pt" o:bullet="t">
        <v:imagedata r:id="rId1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2315F8"/>
    <w:multiLevelType w:val="hybridMultilevel"/>
    <w:tmpl w:val="F282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02B7"/>
    <w:multiLevelType w:val="multilevel"/>
    <w:tmpl w:val="1B4EEAF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0D75C06"/>
    <w:multiLevelType w:val="multilevel"/>
    <w:tmpl w:val="1B4EEAF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5A7096E"/>
    <w:multiLevelType w:val="multilevel"/>
    <w:tmpl w:val="5EB01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732376D"/>
    <w:multiLevelType w:val="multilevel"/>
    <w:tmpl w:val="AB661C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DFA63EB"/>
    <w:multiLevelType w:val="hybridMultilevel"/>
    <w:tmpl w:val="09D80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B6CD1"/>
    <w:multiLevelType w:val="hybridMultilevel"/>
    <w:tmpl w:val="BA7C9D4C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6418355C"/>
    <w:multiLevelType w:val="multilevel"/>
    <w:tmpl w:val="1B4EEAF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98F5F57"/>
    <w:multiLevelType w:val="multilevel"/>
    <w:tmpl w:val="1B4EEAF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44"/>
    <w:rsid w:val="00005FB7"/>
    <w:rsid w:val="00010E86"/>
    <w:rsid w:val="000146C6"/>
    <w:rsid w:val="00015D62"/>
    <w:rsid w:val="000206A8"/>
    <w:rsid w:val="00020DED"/>
    <w:rsid w:val="000230F1"/>
    <w:rsid w:val="00023417"/>
    <w:rsid w:val="00026F32"/>
    <w:rsid w:val="0003068F"/>
    <w:rsid w:val="0003153F"/>
    <w:rsid w:val="00031B61"/>
    <w:rsid w:val="000353AF"/>
    <w:rsid w:val="00036F22"/>
    <w:rsid w:val="000409C5"/>
    <w:rsid w:val="00041B23"/>
    <w:rsid w:val="00043286"/>
    <w:rsid w:val="000433B5"/>
    <w:rsid w:val="0004370D"/>
    <w:rsid w:val="00043CC0"/>
    <w:rsid w:val="000452F0"/>
    <w:rsid w:val="00046447"/>
    <w:rsid w:val="00046660"/>
    <w:rsid w:val="00052F13"/>
    <w:rsid w:val="00057A0D"/>
    <w:rsid w:val="00060CAD"/>
    <w:rsid w:val="00060D91"/>
    <w:rsid w:val="00061D51"/>
    <w:rsid w:val="0006232C"/>
    <w:rsid w:val="0006259F"/>
    <w:rsid w:val="00071B3A"/>
    <w:rsid w:val="00074F38"/>
    <w:rsid w:val="000771F2"/>
    <w:rsid w:val="0008179C"/>
    <w:rsid w:val="000856E9"/>
    <w:rsid w:val="00085D9F"/>
    <w:rsid w:val="00086B4F"/>
    <w:rsid w:val="000922DB"/>
    <w:rsid w:val="000B12AD"/>
    <w:rsid w:val="000B1C8D"/>
    <w:rsid w:val="000B3401"/>
    <w:rsid w:val="000B66A6"/>
    <w:rsid w:val="000B7C34"/>
    <w:rsid w:val="000C1679"/>
    <w:rsid w:val="000C2B42"/>
    <w:rsid w:val="000C6EC5"/>
    <w:rsid w:val="000D0340"/>
    <w:rsid w:val="000D0E12"/>
    <w:rsid w:val="000D373A"/>
    <w:rsid w:val="000D6134"/>
    <w:rsid w:val="000D6CDA"/>
    <w:rsid w:val="000E132D"/>
    <w:rsid w:val="000E2EFE"/>
    <w:rsid w:val="000F1B9A"/>
    <w:rsid w:val="000F51D3"/>
    <w:rsid w:val="00104462"/>
    <w:rsid w:val="001065D6"/>
    <w:rsid w:val="0010792A"/>
    <w:rsid w:val="00107BBE"/>
    <w:rsid w:val="0011422E"/>
    <w:rsid w:val="001162CE"/>
    <w:rsid w:val="00117F82"/>
    <w:rsid w:val="001246CD"/>
    <w:rsid w:val="00125911"/>
    <w:rsid w:val="00126A89"/>
    <w:rsid w:val="00132978"/>
    <w:rsid w:val="00133283"/>
    <w:rsid w:val="00137850"/>
    <w:rsid w:val="001400CC"/>
    <w:rsid w:val="00143972"/>
    <w:rsid w:val="00143B2E"/>
    <w:rsid w:val="00146C5F"/>
    <w:rsid w:val="0015175E"/>
    <w:rsid w:val="00164AD0"/>
    <w:rsid w:val="00166314"/>
    <w:rsid w:val="0017345D"/>
    <w:rsid w:val="00176D97"/>
    <w:rsid w:val="001776AF"/>
    <w:rsid w:val="00180859"/>
    <w:rsid w:val="00181EC8"/>
    <w:rsid w:val="001820E5"/>
    <w:rsid w:val="00183ACA"/>
    <w:rsid w:val="00185C62"/>
    <w:rsid w:val="00186B8F"/>
    <w:rsid w:val="001942B9"/>
    <w:rsid w:val="00195BA8"/>
    <w:rsid w:val="001A05A6"/>
    <w:rsid w:val="001A706D"/>
    <w:rsid w:val="001C03F4"/>
    <w:rsid w:val="001C2C63"/>
    <w:rsid w:val="001C59EC"/>
    <w:rsid w:val="001C5B27"/>
    <w:rsid w:val="001C5D0C"/>
    <w:rsid w:val="001D0ABD"/>
    <w:rsid w:val="001D1D30"/>
    <w:rsid w:val="001D332C"/>
    <w:rsid w:val="001D48AA"/>
    <w:rsid w:val="001D48AC"/>
    <w:rsid w:val="001D592F"/>
    <w:rsid w:val="001E3C3F"/>
    <w:rsid w:val="001E6854"/>
    <w:rsid w:val="001E7CEE"/>
    <w:rsid w:val="001F3C33"/>
    <w:rsid w:val="001F4141"/>
    <w:rsid w:val="0020037B"/>
    <w:rsid w:val="00202EA3"/>
    <w:rsid w:val="0020533F"/>
    <w:rsid w:val="00211BDF"/>
    <w:rsid w:val="00215368"/>
    <w:rsid w:val="00221403"/>
    <w:rsid w:val="0022553B"/>
    <w:rsid w:val="002255BC"/>
    <w:rsid w:val="002261B1"/>
    <w:rsid w:val="00236B86"/>
    <w:rsid w:val="00240AB5"/>
    <w:rsid w:val="00244349"/>
    <w:rsid w:val="00246077"/>
    <w:rsid w:val="00247CA2"/>
    <w:rsid w:val="00250D33"/>
    <w:rsid w:val="002533D5"/>
    <w:rsid w:val="00254E7C"/>
    <w:rsid w:val="00255E67"/>
    <w:rsid w:val="00257463"/>
    <w:rsid w:val="00262CCD"/>
    <w:rsid w:val="002657B5"/>
    <w:rsid w:val="00265CFC"/>
    <w:rsid w:val="00270AD7"/>
    <w:rsid w:val="00271D9B"/>
    <w:rsid w:val="0027646B"/>
    <w:rsid w:val="00276EFD"/>
    <w:rsid w:val="0028004E"/>
    <w:rsid w:val="002802CA"/>
    <w:rsid w:val="00280AAF"/>
    <w:rsid w:val="00283959"/>
    <w:rsid w:val="00284A6F"/>
    <w:rsid w:val="002850DE"/>
    <w:rsid w:val="002900E9"/>
    <w:rsid w:val="00294D9E"/>
    <w:rsid w:val="002A119C"/>
    <w:rsid w:val="002A4D31"/>
    <w:rsid w:val="002B408A"/>
    <w:rsid w:val="002B42BB"/>
    <w:rsid w:val="002B59D0"/>
    <w:rsid w:val="002B6038"/>
    <w:rsid w:val="002B7603"/>
    <w:rsid w:val="002C4242"/>
    <w:rsid w:val="002C7D17"/>
    <w:rsid w:val="002D4580"/>
    <w:rsid w:val="002D5C3E"/>
    <w:rsid w:val="002D7EBA"/>
    <w:rsid w:val="002E4DC6"/>
    <w:rsid w:val="002E4E24"/>
    <w:rsid w:val="002E57C4"/>
    <w:rsid w:val="002E72B0"/>
    <w:rsid w:val="002F0FED"/>
    <w:rsid w:val="002F2C3B"/>
    <w:rsid w:val="002F2EDB"/>
    <w:rsid w:val="002F4637"/>
    <w:rsid w:val="002F52CB"/>
    <w:rsid w:val="002F78AD"/>
    <w:rsid w:val="00300685"/>
    <w:rsid w:val="00304F1C"/>
    <w:rsid w:val="00305007"/>
    <w:rsid w:val="00305D4B"/>
    <w:rsid w:val="0030765C"/>
    <w:rsid w:val="00307D97"/>
    <w:rsid w:val="00311051"/>
    <w:rsid w:val="00313D25"/>
    <w:rsid w:val="00317013"/>
    <w:rsid w:val="00320C11"/>
    <w:rsid w:val="00322D27"/>
    <w:rsid w:val="00326074"/>
    <w:rsid w:val="00330A5E"/>
    <w:rsid w:val="00331549"/>
    <w:rsid w:val="003328F6"/>
    <w:rsid w:val="003338BB"/>
    <w:rsid w:val="00334154"/>
    <w:rsid w:val="00334D42"/>
    <w:rsid w:val="0033603F"/>
    <w:rsid w:val="00347D26"/>
    <w:rsid w:val="003520E9"/>
    <w:rsid w:val="00355866"/>
    <w:rsid w:val="003564DC"/>
    <w:rsid w:val="00357999"/>
    <w:rsid w:val="00360331"/>
    <w:rsid w:val="00362CD3"/>
    <w:rsid w:val="00364CD1"/>
    <w:rsid w:val="003654B3"/>
    <w:rsid w:val="00366C08"/>
    <w:rsid w:val="0036730F"/>
    <w:rsid w:val="00367450"/>
    <w:rsid w:val="00373062"/>
    <w:rsid w:val="00373779"/>
    <w:rsid w:val="00377D78"/>
    <w:rsid w:val="003801AD"/>
    <w:rsid w:val="003857D3"/>
    <w:rsid w:val="003860D0"/>
    <w:rsid w:val="0039021A"/>
    <w:rsid w:val="00393C89"/>
    <w:rsid w:val="00393D13"/>
    <w:rsid w:val="00394651"/>
    <w:rsid w:val="00394D2E"/>
    <w:rsid w:val="0039606E"/>
    <w:rsid w:val="003967D5"/>
    <w:rsid w:val="003A30BA"/>
    <w:rsid w:val="003C0E71"/>
    <w:rsid w:val="003C41B3"/>
    <w:rsid w:val="003D1D71"/>
    <w:rsid w:val="003D31AE"/>
    <w:rsid w:val="003D3D44"/>
    <w:rsid w:val="003D64DD"/>
    <w:rsid w:val="003E146E"/>
    <w:rsid w:val="003E2135"/>
    <w:rsid w:val="003E7C53"/>
    <w:rsid w:val="003F1945"/>
    <w:rsid w:val="003F1B4B"/>
    <w:rsid w:val="003F3370"/>
    <w:rsid w:val="003F465E"/>
    <w:rsid w:val="00400EAF"/>
    <w:rsid w:val="004035FE"/>
    <w:rsid w:val="00403AD4"/>
    <w:rsid w:val="004139CC"/>
    <w:rsid w:val="004143CA"/>
    <w:rsid w:val="00414BF4"/>
    <w:rsid w:val="00416EC0"/>
    <w:rsid w:val="004170B5"/>
    <w:rsid w:val="00421E51"/>
    <w:rsid w:val="0043164B"/>
    <w:rsid w:val="004349C4"/>
    <w:rsid w:val="00434B99"/>
    <w:rsid w:val="00436CF5"/>
    <w:rsid w:val="00437B79"/>
    <w:rsid w:val="00452A7E"/>
    <w:rsid w:val="004566FE"/>
    <w:rsid w:val="00456EF4"/>
    <w:rsid w:val="00462BA7"/>
    <w:rsid w:val="00464CF0"/>
    <w:rsid w:val="004653B8"/>
    <w:rsid w:val="004702F4"/>
    <w:rsid w:val="00470B74"/>
    <w:rsid w:val="00475B59"/>
    <w:rsid w:val="0047748F"/>
    <w:rsid w:val="00477891"/>
    <w:rsid w:val="00481A46"/>
    <w:rsid w:val="0048541E"/>
    <w:rsid w:val="00485515"/>
    <w:rsid w:val="004858C9"/>
    <w:rsid w:val="00487DCA"/>
    <w:rsid w:val="004906B2"/>
    <w:rsid w:val="0049193B"/>
    <w:rsid w:val="004923FF"/>
    <w:rsid w:val="00492998"/>
    <w:rsid w:val="00493547"/>
    <w:rsid w:val="00493629"/>
    <w:rsid w:val="00493EAE"/>
    <w:rsid w:val="00494827"/>
    <w:rsid w:val="0049701A"/>
    <w:rsid w:val="004A194D"/>
    <w:rsid w:val="004A2CCC"/>
    <w:rsid w:val="004B0010"/>
    <w:rsid w:val="004B7FCB"/>
    <w:rsid w:val="004C198F"/>
    <w:rsid w:val="004D07CC"/>
    <w:rsid w:val="004D5476"/>
    <w:rsid w:val="004E040F"/>
    <w:rsid w:val="004E0944"/>
    <w:rsid w:val="004E1C6C"/>
    <w:rsid w:val="004E3725"/>
    <w:rsid w:val="004E534B"/>
    <w:rsid w:val="004F27F9"/>
    <w:rsid w:val="004F45A1"/>
    <w:rsid w:val="004F4D26"/>
    <w:rsid w:val="004F687C"/>
    <w:rsid w:val="004F703F"/>
    <w:rsid w:val="005000E5"/>
    <w:rsid w:val="0050643F"/>
    <w:rsid w:val="005066A3"/>
    <w:rsid w:val="00512BF4"/>
    <w:rsid w:val="00513905"/>
    <w:rsid w:val="00515430"/>
    <w:rsid w:val="00523587"/>
    <w:rsid w:val="005248A6"/>
    <w:rsid w:val="00524A0A"/>
    <w:rsid w:val="00530EAD"/>
    <w:rsid w:val="00531CB5"/>
    <w:rsid w:val="005403AB"/>
    <w:rsid w:val="00541830"/>
    <w:rsid w:val="0054195B"/>
    <w:rsid w:val="0054348D"/>
    <w:rsid w:val="00545859"/>
    <w:rsid w:val="00553BCC"/>
    <w:rsid w:val="00555079"/>
    <w:rsid w:val="0055554A"/>
    <w:rsid w:val="00557803"/>
    <w:rsid w:val="005608CE"/>
    <w:rsid w:val="005630B6"/>
    <w:rsid w:val="00564C24"/>
    <w:rsid w:val="00565A20"/>
    <w:rsid w:val="005663BE"/>
    <w:rsid w:val="00571686"/>
    <w:rsid w:val="00574AD2"/>
    <w:rsid w:val="00574FC5"/>
    <w:rsid w:val="005779F1"/>
    <w:rsid w:val="00580D20"/>
    <w:rsid w:val="005840D0"/>
    <w:rsid w:val="00584D81"/>
    <w:rsid w:val="00590B23"/>
    <w:rsid w:val="00592ED4"/>
    <w:rsid w:val="005968CB"/>
    <w:rsid w:val="005A0423"/>
    <w:rsid w:val="005A0DAC"/>
    <w:rsid w:val="005A3FEF"/>
    <w:rsid w:val="005A6FE3"/>
    <w:rsid w:val="005B3DBE"/>
    <w:rsid w:val="005B4F78"/>
    <w:rsid w:val="005B5DB5"/>
    <w:rsid w:val="005C0DCC"/>
    <w:rsid w:val="005C110D"/>
    <w:rsid w:val="005C4E03"/>
    <w:rsid w:val="005C4EAE"/>
    <w:rsid w:val="005C615F"/>
    <w:rsid w:val="005C6CBE"/>
    <w:rsid w:val="005C6DE6"/>
    <w:rsid w:val="005D1F97"/>
    <w:rsid w:val="005D3A88"/>
    <w:rsid w:val="005D73FB"/>
    <w:rsid w:val="005E2F05"/>
    <w:rsid w:val="005E3CCD"/>
    <w:rsid w:val="005E42A4"/>
    <w:rsid w:val="005E4678"/>
    <w:rsid w:val="005E7D85"/>
    <w:rsid w:val="005F02B8"/>
    <w:rsid w:val="005F06A3"/>
    <w:rsid w:val="005F1DB1"/>
    <w:rsid w:val="005F594B"/>
    <w:rsid w:val="0060078A"/>
    <w:rsid w:val="00604B70"/>
    <w:rsid w:val="006052CA"/>
    <w:rsid w:val="006063CA"/>
    <w:rsid w:val="0061183C"/>
    <w:rsid w:val="006129BB"/>
    <w:rsid w:val="00616967"/>
    <w:rsid w:val="00623920"/>
    <w:rsid w:val="00623E40"/>
    <w:rsid w:val="006251DE"/>
    <w:rsid w:val="00626788"/>
    <w:rsid w:val="0062733E"/>
    <w:rsid w:val="00633F5E"/>
    <w:rsid w:val="00644767"/>
    <w:rsid w:val="00647C3D"/>
    <w:rsid w:val="00652B4C"/>
    <w:rsid w:val="00654D14"/>
    <w:rsid w:val="00654FAA"/>
    <w:rsid w:val="00673147"/>
    <w:rsid w:val="00682B69"/>
    <w:rsid w:val="0068741D"/>
    <w:rsid w:val="00687A01"/>
    <w:rsid w:val="00690D54"/>
    <w:rsid w:val="006918AF"/>
    <w:rsid w:val="00692C39"/>
    <w:rsid w:val="006A1153"/>
    <w:rsid w:val="006A1C98"/>
    <w:rsid w:val="006A3B6E"/>
    <w:rsid w:val="006A7371"/>
    <w:rsid w:val="006A7C79"/>
    <w:rsid w:val="006B0D7D"/>
    <w:rsid w:val="006B25BA"/>
    <w:rsid w:val="006B39B2"/>
    <w:rsid w:val="006B4303"/>
    <w:rsid w:val="006B4E14"/>
    <w:rsid w:val="006C022E"/>
    <w:rsid w:val="006C2F5A"/>
    <w:rsid w:val="006D05AA"/>
    <w:rsid w:val="006D0898"/>
    <w:rsid w:val="006D1E63"/>
    <w:rsid w:val="006D618C"/>
    <w:rsid w:val="006D675D"/>
    <w:rsid w:val="006D72CF"/>
    <w:rsid w:val="006E2D18"/>
    <w:rsid w:val="006E6FE7"/>
    <w:rsid w:val="006F3C39"/>
    <w:rsid w:val="006F4D3D"/>
    <w:rsid w:val="007047ED"/>
    <w:rsid w:val="00707314"/>
    <w:rsid w:val="00710879"/>
    <w:rsid w:val="007109C9"/>
    <w:rsid w:val="0071100F"/>
    <w:rsid w:val="007134D1"/>
    <w:rsid w:val="007136AA"/>
    <w:rsid w:val="00714B57"/>
    <w:rsid w:val="00716567"/>
    <w:rsid w:val="00717276"/>
    <w:rsid w:val="00722737"/>
    <w:rsid w:val="007229E0"/>
    <w:rsid w:val="007256C2"/>
    <w:rsid w:val="00725AF4"/>
    <w:rsid w:val="00727219"/>
    <w:rsid w:val="007273E4"/>
    <w:rsid w:val="00730466"/>
    <w:rsid w:val="007309C4"/>
    <w:rsid w:val="00733A02"/>
    <w:rsid w:val="007350F3"/>
    <w:rsid w:val="00740B0D"/>
    <w:rsid w:val="00741CB8"/>
    <w:rsid w:val="00743F81"/>
    <w:rsid w:val="00745063"/>
    <w:rsid w:val="00747963"/>
    <w:rsid w:val="00747A37"/>
    <w:rsid w:val="00754179"/>
    <w:rsid w:val="00763E59"/>
    <w:rsid w:val="0076680B"/>
    <w:rsid w:val="00767672"/>
    <w:rsid w:val="00770471"/>
    <w:rsid w:val="007710D7"/>
    <w:rsid w:val="00772F9B"/>
    <w:rsid w:val="0077366B"/>
    <w:rsid w:val="007751E7"/>
    <w:rsid w:val="0077606C"/>
    <w:rsid w:val="00776494"/>
    <w:rsid w:val="00781710"/>
    <w:rsid w:val="00781801"/>
    <w:rsid w:val="00784F2D"/>
    <w:rsid w:val="0079105F"/>
    <w:rsid w:val="00792C2B"/>
    <w:rsid w:val="00792D81"/>
    <w:rsid w:val="007A15E8"/>
    <w:rsid w:val="007A545B"/>
    <w:rsid w:val="007A7D5E"/>
    <w:rsid w:val="007B08BA"/>
    <w:rsid w:val="007B0940"/>
    <w:rsid w:val="007C1CB2"/>
    <w:rsid w:val="007C2F49"/>
    <w:rsid w:val="007C48B3"/>
    <w:rsid w:val="007C5B90"/>
    <w:rsid w:val="007C676A"/>
    <w:rsid w:val="007C73B8"/>
    <w:rsid w:val="007C7F41"/>
    <w:rsid w:val="007D0B32"/>
    <w:rsid w:val="007D376C"/>
    <w:rsid w:val="007D73C8"/>
    <w:rsid w:val="007E0A19"/>
    <w:rsid w:val="007E0B02"/>
    <w:rsid w:val="007E180C"/>
    <w:rsid w:val="007E30D7"/>
    <w:rsid w:val="007F0F90"/>
    <w:rsid w:val="007F35DC"/>
    <w:rsid w:val="007F448A"/>
    <w:rsid w:val="007F45CD"/>
    <w:rsid w:val="007F6227"/>
    <w:rsid w:val="007F779B"/>
    <w:rsid w:val="0080157E"/>
    <w:rsid w:val="00812016"/>
    <w:rsid w:val="00817DD3"/>
    <w:rsid w:val="008211F4"/>
    <w:rsid w:val="00835622"/>
    <w:rsid w:val="0084049A"/>
    <w:rsid w:val="008405F7"/>
    <w:rsid w:val="00840B24"/>
    <w:rsid w:val="00842923"/>
    <w:rsid w:val="008459D3"/>
    <w:rsid w:val="008468BD"/>
    <w:rsid w:val="00847D88"/>
    <w:rsid w:val="00850E0A"/>
    <w:rsid w:val="00854DB4"/>
    <w:rsid w:val="008603C9"/>
    <w:rsid w:val="00861150"/>
    <w:rsid w:val="00862CB3"/>
    <w:rsid w:val="008670D1"/>
    <w:rsid w:val="008675E0"/>
    <w:rsid w:val="00870352"/>
    <w:rsid w:val="0087644C"/>
    <w:rsid w:val="008814EC"/>
    <w:rsid w:val="008835AF"/>
    <w:rsid w:val="00884A6C"/>
    <w:rsid w:val="008857FA"/>
    <w:rsid w:val="0088634F"/>
    <w:rsid w:val="00891FB3"/>
    <w:rsid w:val="00897346"/>
    <w:rsid w:val="008A45DB"/>
    <w:rsid w:val="008A6468"/>
    <w:rsid w:val="008A7585"/>
    <w:rsid w:val="008B17A9"/>
    <w:rsid w:val="008C265E"/>
    <w:rsid w:val="008C72CC"/>
    <w:rsid w:val="008D017F"/>
    <w:rsid w:val="008D2F18"/>
    <w:rsid w:val="008D3861"/>
    <w:rsid w:val="008D4D0E"/>
    <w:rsid w:val="008D50FA"/>
    <w:rsid w:val="008D56E3"/>
    <w:rsid w:val="008D7103"/>
    <w:rsid w:val="008D7A49"/>
    <w:rsid w:val="008E02B6"/>
    <w:rsid w:val="008E28AB"/>
    <w:rsid w:val="008E30EC"/>
    <w:rsid w:val="008F268F"/>
    <w:rsid w:val="008F39EB"/>
    <w:rsid w:val="008F564A"/>
    <w:rsid w:val="008F6678"/>
    <w:rsid w:val="00901E6E"/>
    <w:rsid w:val="00905C74"/>
    <w:rsid w:val="009069B1"/>
    <w:rsid w:val="00907485"/>
    <w:rsid w:val="00914BB7"/>
    <w:rsid w:val="009218DF"/>
    <w:rsid w:val="00924709"/>
    <w:rsid w:val="00926744"/>
    <w:rsid w:val="00927388"/>
    <w:rsid w:val="00927568"/>
    <w:rsid w:val="009323A0"/>
    <w:rsid w:val="00933757"/>
    <w:rsid w:val="00933A12"/>
    <w:rsid w:val="00934044"/>
    <w:rsid w:val="00935AA8"/>
    <w:rsid w:val="00936BEC"/>
    <w:rsid w:val="0094043C"/>
    <w:rsid w:val="00944FDA"/>
    <w:rsid w:val="0094529D"/>
    <w:rsid w:val="00945B0C"/>
    <w:rsid w:val="00954727"/>
    <w:rsid w:val="00954F3D"/>
    <w:rsid w:val="00955976"/>
    <w:rsid w:val="00956833"/>
    <w:rsid w:val="00963F9C"/>
    <w:rsid w:val="00966E55"/>
    <w:rsid w:val="00972786"/>
    <w:rsid w:val="00977715"/>
    <w:rsid w:val="009810CD"/>
    <w:rsid w:val="00987836"/>
    <w:rsid w:val="0099141C"/>
    <w:rsid w:val="0099259B"/>
    <w:rsid w:val="00994205"/>
    <w:rsid w:val="00994551"/>
    <w:rsid w:val="00994BA7"/>
    <w:rsid w:val="00996E8E"/>
    <w:rsid w:val="009A035F"/>
    <w:rsid w:val="009A1460"/>
    <w:rsid w:val="009A5F73"/>
    <w:rsid w:val="009B0960"/>
    <w:rsid w:val="009B4F1D"/>
    <w:rsid w:val="009B5ED5"/>
    <w:rsid w:val="009C2D79"/>
    <w:rsid w:val="009C30C8"/>
    <w:rsid w:val="009C54E3"/>
    <w:rsid w:val="009C6444"/>
    <w:rsid w:val="009D0DBA"/>
    <w:rsid w:val="009D4CF7"/>
    <w:rsid w:val="009D7DB6"/>
    <w:rsid w:val="009E1D9C"/>
    <w:rsid w:val="009E6F35"/>
    <w:rsid w:val="009F260F"/>
    <w:rsid w:val="009F528D"/>
    <w:rsid w:val="00A0066D"/>
    <w:rsid w:val="00A00BF9"/>
    <w:rsid w:val="00A03D4C"/>
    <w:rsid w:val="00A03E66"/>
    <w:rsid w:val="00A0454B"/>
    <w:rsid w:val="00A04E40"/>
    <w:rsid w:val="00A154AE"/>
    <w:rsid w:val="00A16349"/>
    <w:rsid w:val="00A175A8"/>
    <w:rsid w:val="00A235CA"/>
    <w:rsid w:val="00A30AB4"/>
    <w:rsid w:val="00A33EC0"/>
    <w:rsid w:val="00A35DAD"/>
    <w:rsid w:val="00A42409"/>
    <w:rsid w:val="00A451B7"/>
    <w:rsid w:val="00A47EC3"/>
    <w:rsid w:val="00A56C5E"/>
    <w:rsid w:val="00A57CE1"/>
    <w:rsid w:val="00A61951"/>
    <w:rsid w:val="00A6211C"/>
    <w:rsid w:val="00A631B9"/>
    <w:rsid w:val="00A677BB"/>
    <w:rsid w:val="00A700A3"/>
    <w:rsid w:val="00A71294"/>
    <w:rsid w:val="00A735A0"/>
    <w:rsid w:val="00A743ED"/>
    <w:rsid w:val="00A75642"/>
    <w:rsid w:val="00A7718E"/>
    <w:rsid w:val="00A87613"/>
    <w:rsid w:val="00A90405"/>
    <w:rsid w:val="00A90E08"/>
    <w:rsid w:val="00A92FC0"/>
    <w:rsid w:val="00A9357E"/>
    <w:rsid w:val="00A93CE7"/>
    <w:rsid w:val="00A95410"/>
    <w:rsid w:val="00AA3F46"/>
    <w:rsid w:val="00AA58EA"/>
    <w:rsid w:val="00AB2274"/>
    <w:rsid w:val="00AB2E99"/>
    <w:rsid w:val="00AC5D5D"/>
    <w:rsid w:val="00AD1FAF"/>
    <w:rsid w:val="00AD6E4E"/>
    <w:rsid w:val="00AE561D"/>
    <w:rsid w:val="00AF4327"/>
    <w:rsid w:val="00B0001A"/>
    <w:rsid w:val="00B077EA"/>
    <w:rsid w:val="00B10C3A"/>
    <w:rsid w:val="00B11F67"/>
    <w:rsid w:val="00B16FC6"/>
    <w:rsid w:val="00B170D0"/>
    <w:rsid w:val="00B214F1"/>
    <w:rsid w:val="00B230D8"/>
    <w:rsid w:val="00B2392B"/>
    <w:rsid w:val="00B26AA6"/>
    <w:rsid w:val="00B456F9"/>
    <w:rsid w:val="00B45853"/>
    <w:rsid w:val="00B45E45"/>
    <w:rsid w:val="00B53274"/>
    <w:rsid w:val="00B53B6C"/>
    <w:rsid w:val="00B5703C"/>
    <w:rsid w:val="00B65FFD"/>
    <w:rsid w:val="00B67B99"/>
    <w:rsid w:val="00B71570"/>
    <w:rsid w:val="00B72C49"/>
    <w:rsid w:val="00B72DFD"/>
    <w:rsid w:val="00B72F34"/>
    <w:rsid w:val="00B7546B"/>
    <w:rsid w:val="00B76D4E"/>
    <w:rsid w:val="00B80152"/>
    <w:rsid w:val="00B86A36"/>
    <w:rsid w:val="00B8725E"/>
    <w:rsid w:val="00B87BC5"/>
    <w:rsid w:val="00B95DFD"/>
    <w:rsid w:val="00BA1791"/>
    <w:rsid w:val="00BA3E7D"/>
    <w:rsid w:val="00BA447F"/>
    <w:rsid w:val="00BA4A97"/>
    <w:rsid w:val="00BC07C0"/>
    <w:rsid w:val="00BC314F"/>
    <w:rsid w:val="00BC3721"/>
    <w:rsid w:val="00BC3ED9"/>
    <w:rsid w:val="00BC511E"/>
    <w:rsid w:val="00BD3E46"/>
    <w:rsid w:val="00BD463F"/>
    <w:rsid w:val="00BD647B"/>
    <w:rsid w:val="00BE16BF"/>
    <w:rsid w:val="00BF0C6C"/>
    <w:rsid w:val="00BF6EA6"/>
    <w:rsid w:val="00C021A1"/>
    <w:rsid w:val="00C131EF"/>
    <w:rsid w:val="00C13F7E"/>
    <w:rsid w:val="00C14212"/>
    <w:rsid w:val="00C21480"/>
    <w:rsid w:val="00C222D1"/>
    <w:rsid w:val="00C22F1A"/>
    <w:rsid w:val="00C354FA"/>
    <w:rsid w:val="00C4276C"/>
    <w:rsid w:val="00C4706C"/>
    <w:rsid w:val="00C541E5"/>
    <w:rsid w:val="00C64ADD"/>
    <w:rsid w:val="00C66643"/>
    <w:rsid w:val="00C719E0"/>
    <w:rsid w:val="00C72292"/>
    <w:rsid w:val="00C75C56"/>
    <w:rsid w:val="00C8183A"/>
    <w:rsid w:val="00C86097"/>
    <w:rsid w:val="00C937AF"/>
    <w:rsid w:val="00CA0187"/>
    <w:rsid w:val="00CA271D"/>
    <w:rsid w:val="00CA3275"/>
    <w:rsid w:val="00CA5AFE"/>
    <w:rsid w:val="00CA66EB"/>
    <w:rsid w:val="00CB121B"/>
    <w:rsid w:val="00CB47CD"/>
    <w:rsid w:val="00CB4B65"/>
    <w:rsid w:val="00CB6BDB"/>
    <w:rsid w:val="00CC2C0B"/>
    <w:rsid w:val="00CC4285"/>
    <w:rsid w:val="00CD02DE"/>
    <w:rsid w:val="00CD034B"/>
    <w:rsid w:val="00CD5700"/>
    <w:rsid w:val="00CD7A41"/>
    <w:rsid w:val="00CE06DC"/>
    <w:rsid w:val="00CE295F"/>
    <w:rsid w:val="00CE39B5"/>
    <w:rsid w:val="00CE3EA5"/>
    <w:rsid w:val="00CE4137"/>
    <w:rsid w:val="00CE4BC2"/>
    <w:rsid w:val="00CE54F3"/>
    <w:rsid w:val="00CE625E"/>
    <w:rsid w:val="00CF346F"/>
    <w:rsid w:val="00CF3A50"/>
    <w:rsid w:val="00CF723D"/>
    <w:rsid w:val="00D05CC4"/>
    <w:rsid w:val="00D11D69"/>
    <w:rsid w:val="00D17FE0"/>
    <w:rsid w:val="00D2036B"/>
    <w:rsid w:val="00D20713"/>
    <w:rsid w:val="00D234EA"/>
    <w:rsid w:val="00D3023F"/>
    <w:rsid w:val="00D3036B"/>
    <w:rsid w:val="00D34BB9"/>
    <w:rsid w:val="00D3544E"/>
    <w:rsid w:val="00D46448"/>
    <w:rsid w:val="00D46B6D"/>
    <w:rsid w:val="00D50150"/>
    <w:rsid w:val="00D50265"/>
    <w:rsid w:val="00D51536"/>
    <w:rsid w:val="00D5228A"/>
    <w:rsid w:val="00D55ADA"/>
    <w:rsid w:val="00D62AE6"/>
    <w:rsid w:val="00D63C6A"/>
    <w:rsid w:val="00D64045"/>
    <w:rsid w:val="00D64754"/>
    <w:rsid w:val="00D65061"/>
    <w:rsid w:val="00D6599B"/>
    <w:rsid w:val="00D67F11"/>
    <w:rsid w:val="00D754B3"/>
    <w:rsid w:val="00D75692"/>
    <w:rsid w:val="00D76C10"/>
    <w:rsid w:val="00D77D4D"/>
    <w:rsid w:val="00D824F7"/>
    <w:rsid w:val="00D84498"/>
    <w:rsid w:val="00D84D10"/>
    <w:rsid w:val="00D9149C"/>
    <w:rsid w:val="00D933B3"/>
    <w:rsid w:val="00D93D8A"/>
    <w:rsid w:val="00D94BAB"/>
    <w:rsid w:val="00DA1A81"/>
    <w:rsid w:val="00DA50AA"/>
    <w:rsid w:val="00DA5A66"/>
    <w:rsid w:val="00DB1959"/>
    <w:rsid w:val="00DB1B41"/>
    <w:rsid w:val="00DB1F5A"/>
    <w:rsid w:val="00DB6848"/>
    <w:rsid w:val="00DC491C"/>
    <w:rsid w:val="00DC75EE"/>
    <w:rsid w:val="00DD1350"/>
    <w:rsid w:val="00DD4D56"/>
    <w:rsid w:val="00DD5AC6"/>
    <w:rsid w:val="00DD7DD5"/>
    <w:rsid w:val="00DE41AA"/>
    <w:rsid w:val="00DF0960"/>
    <w:rsid w:val="00DF142A"/>
    <w:rsid w:val="00DF574E"/>
    <w:rsid w:val="00DF7922"/>
    <w:rsid w:val="00E00372"/>
    <w:rsid w:val="00E038F2"/>
    <w:rsid w:val="00E068BE"/>
    <w:rsid w:val="00E07A1E"/>
    <w:rsid w:val="00E07CBA"/>
    <w:rsid w:val="00E22A4B"/>
    <w:rsid w:val="00E26894"/>
    <w:rsid w:val="00E32BAF"/>
    <w:rsid w:val="00E35854"/>
    <w:rsid w:val="00E41A8F"/>
    <w:rsid w:val="00E43A30"/>
    <w:rsid w:val="00E44F00"/>
    <w:rsid w:val="00E47B58"/>
    <w:rsid w:val="00E505E3"/>
    <w:rsid w:val="00E508CC"/>
    <w:rsid w:val="00E56C32"/>
    <w:rsid w:val="00E610A0"/>
    <w:rsid w:val="00E61C49"/>
    <w:rsid w:val="00E66EC3"/>
    <w:rsid w:val="00E70262"/>
    <w:rsid w:val="00E73987"/>
    <w:rsid w:val="00E73AEB"/>
    <w:rsid w:val="00E74346"/>
    <w:rsid w:val="00E82571"/>
    <w:rsid w:val="00E82825"/>
    <w:rsid w:val="00E849D7"/>
    <w:rsid w:val="00E90CFB"/>
    <w:rsid w:val="00E9242D"/>
    <w:rsid w:val="00E94C87"/>
    <w:rsid w:val="00E95F33"/>
    <w:rsid w:val="00E96291"/>
    <w:rsid w:val="00E964D9"/>
    <w:rsid w:val="00E964E7"/>
    <w:rsid w:val="00E96E61"/>
    <w:rsid w:val="00EA6568"/>
    <w:rsid w:val="00EB3D12"/>
    <w:rsid w:val="00EB3F9E"/>
    <w:rsid w:val="00EB631B"/>
    <w:rsid w:val="00EC3314"/>
    <w:rsid w:val="00EC53ED"/>
    <w:rsid w:val="00ED076F"/>
    <w:rsid w:val="00ED0848"/>
    <w:rsid w:val="00ED188B"/>
    <w:rsid w:val="00ED1F22"/>
    <w:rsid w:val="00ED2986"/>
    <w:rsid w:val="00EE0737"/>
    <w:rsid w:val="00EE0B1F"/>
    <w:rsid w:val="00EE15B0"/>
    <w:rsid w:val="00EE2544"/>
    <w:rsid w:val="00EF3E84"/>
    <w:rsid w:val="00EF4191"/>
    <w:rsid w:val="00EF5F29"/>
    <w:rsid w:val="00F014A1"/>
    <w:rsid w:val="00F01507"/>
    <w:rsid w:val="00F0227F"/>
    <w:rsid w:val="00F02899"/>
    <w:rsid w:val="00F10BBA"/>
    <w:rsid w:val="00F11527"/>
    <w:rsid w:val="00F12F18"/>
    <w:rsid w:val="00F14AE0"/>
    <w:rsid w:val="00F17F7A"/>
    <w:rsid w:val="00F21D6A"/>
    <w:rsid w:val="00F21E80"/>
    <w:rsid w:val="00F223FE"/>
    <w:rsid w:val="00F24AEB"/>
    <w:rsid w:val="00F25DC5"/>
    <w:rsid w:val="00F32156"/>
    <w:rsid w:val="00F33D8C"/>
    <w:rsid w:val="00F35092"/>
    <w:rsid w:val="00F35F13"/>
    <w:rsid w:val="00F3674E"/>
    <w:rsid w:val="00F42C62"/>
    <w:rsid w:val="00F52603"/>
    <w:rsid w:val="00F52A2D"/>
    <w:rsid w:val="00F53E73"/>
    <w:rsid w:val="00F57777"/>
    <w:rsid w:val="00F6175B"/>
    <w:rsid w:val="00F625AA"/>
    <w:rsid w:val="00F675DD"/>
    <w:rsid w:val="00F726E9"/>
    <w:rsid w:val="00F73412"/>
    <w:rsid w:val="00F74AC9"/>
    <w:rsid w:val="00F76033"/>
    <w:rsid w:val="00F76632"/>
    <w:rsid w:val="00F80975"/>
    <w:rsid w:val="00F868D5"/>
    <w:rsid w:val="00F948EB"/>
    <w:rsid w:val="00F9671A"/>
    <w:rsid w:val="00FA0A17"/>
    <w:rsid w:val="00FA22A0"/>
    <w:rsid w:val="00FA37D1"/>
    <w:rsid w:val="00FA3DAD"/>
    <w:rsid w:val="00FA42C3"/>
    <w:rsid w:val="00FB31D6"/>
    <w:rsid w:val="00FD1897"/>
    <w:rsid w:val="00FD2ED0"/>
    <w:rsid w:val="00FE2D6E"/>
    <w:rsid w:val="00FE2F15"/>
    <w:rsid w:val="00FE3294"/>
    <w:rsid w:val="00FE72BF"/>
    <w:rsid w:val="00FF04A1"/>
    <w:rsid w:val="00FF3545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E329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294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E3294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E329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E329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E3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3294"/>
  </w:style>
  <w:style w:type="character" w:styleId="a3">
    <w:name w:val="Hyperlink"/>
    <w:rsid w:val="00FE32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E3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E3294"/>
    <w:pPr>
      <w:spacing w:after="120"/>
    </w:pPr>
  </w:style>
  <w:style w:type="paragraph" w:styleId="a6">
    <w:name w:val="List"/>
    <w:basedOn w:val="a5"/>
    <w:rsid w:val="00FE3294"/>
    <w:rPr>
      <w:rFonts w:ascii="Arial" w:hAnsi="Arial" w:cs="Tahoma"/>
    </w:rPr>
  </w:style>
  <w:style w:type="paragraph" w:customStyle="1" w:styleId="11">
    <w:name w:val="Название1"/>
    <w:basedOn w:val="a"/>
    <w:rsid w:val="00FE329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E3294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329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rsid w:val="008603C9"/>
    <w:rPr>
      <w:sz w:val="16"/>
      <w:szCs w:val="16"/>
    </w:rPr>
  </w:style>
  <w:style w:type="paragraph" w:styleId="aa">
    <w:name w:val="annotation text"/>
    <w:basedOn w:val="a"/>
    <w:link w:val="ab"/>
    <w:rsid w:val="008603C9"/>
  </w:style>
  <w:style w:type="character" w:customStyle="1" w:styleId="ab">
    <w:name w:val="Текст примечания Знак"/>
    <w:basedOn w:val="a0"/>
    <w:link w:val="aa"/>
    <w:rsid w:val="008603C9"/>
    <w:rPr>
      <w:lang w:eastAsia="ar-SA"/>
    </w:rPr>
  </w:style>
  <w:style w:type="paragraph" w:styleId="ac">
    <w:name w:val="annotation subject"/>
    <w:basedOn w:val="aa"/>
    <w:next w:val="aa"/>
    <w:link w:val="ad"/>
    <w:rsid w:val="008603C9"/>
    <w:rPr>
      <w:b/>
      <w:bCs/>
    </w:rPr>
  </w:style>
  <w:style w:type="character" w:customStyle="1" w:styleId="ad">
    <w:name w:val="Тема примечания Знак"/>
    <w:basedOn w:val="ab"/>
    <w:link w:val="ac"/>
    <w:rsid w:val="008603C9"/>
    <w:rPr>
      <w:b/>
      <w:bCs/>
      <w:lang w:eastAsia="ar-SA"/>
    </w:rPr>
  </w:style>
  <w:style w:type="paragraph" w:styleId="ae">
    <w:name w:val="Balloon Text"/>
    <w:basedOn w:val="a"/>
    <w:link w:val="af"/>
    <w:rsid w:val="0086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603C9"/>
    <w:rPr>
      <w:rFonts w:ascii="Segoe UI" w:hAnsi="Segoe UI" w:cs="Segoe UI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8E30EC"/>
    <w:rPr>
      <w:color w:val="808080"/>
    </w:rPr>
  </w:style>
  <w:style w:type="paragraph" w:styleId="af1">
    <w:name w:val="List Paragraph"/>
    <w:basedOn w:val="a"/>
    <w:uiPriority w:val="34"/>
    <w:qFormat/>
    <w:rsid w:val="00862CB3"/>
    <w:pPr>
      <w:ind w:left="720"/>
      <w:contextualSpacing/>
    </w:pPr>
  </w:style>
  <w:style w:type="character" w:styleId="af2">
    <w:name w:val="Emphasis"/>
    <w:uiPriority w:val="20"/>
    <w:qFormat/>
    <w:rsid w:val="00CA5AFE"/>
    <w:rPr>
      <w:i/>
      <w:iCs/>
    </w:rPr>
  </w:style>
  <w:style w:type="paragraph" w:styleId="af3">
    <w:name w:val="footer"/>
    <w:basedOn w:val="a"/>
    <w:link w:val="af4"/>
    <w:uiPriority w:val="99"/>
    <w:unhideWhenUsed/>
    <w:rsid w:val="004923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23FF"/>
    <w:rPr>
      <w:lang w:eastAsia="ar-SA"/>
    </w:rPr>
  </w:style>
  <w:style w:type="table" w:styleId="af5">
    <w:name w:val="Table Grid"/>
    <w:basedOn w:val="a1"/>
    <w:uiPriority w:val="59"/>
    <w:rsid w:val="000E13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1D48AA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D48AA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E329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294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E3294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E329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E329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E3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3294"/>
  </w:style>
  <w:style w:type="character" w:styleId="a3">
    <w:name w:val="Hyperlink"/>
    <w:rsid w:val="00FE32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E3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E3294"/>
    <w:pPr>
      <w:spacing w:after="120"/>
    </w:pPr>
  </w:style>
  <w:style w:type="paragraph" w:styleId="a6">
    <w:name w:val="List"/>
    <w:basedOn w:val="a5"/>
    <w:rsid w:val="00FE3294"/>
    <w:rPr>
      <w:rFonts w:ascii="Arial" w:hAnsi="Arial" w:cs="Tahoma"/>
    </w:rPr>
  </w:style>
  <w:style w:type="paragraph" w:customStyle="1" w:styleId="11">
    <w:name w:val="Название1"/>
    <w:basedOn w:val="a"/>
    <w:rsid w:val="00FE329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E3294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329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rsid w:val="008603C9"/>
    <w:rPr>
      <w:sz w:val="16"/>
      <w:szCs w:val="16"/>
    </w:rPr>
  </w:style>
  <w:style w:type="paragraph" w:styleId="aa">
    <w:name w:val="annotation text"/>
    <w:basedOn w:val="a"/>
    <w:link w:val="ab"/>
    <w:rsid w:val="008603C9"/>
  </w:style>
  <w:style w:type="character" w:customStyle="1" w:styleId="ab">
    <w:name w:val="Текст примечания Знак"/>
    <w:basedOn w:val="a0"/>
    <w:link w:val="aa"/>
    <w:rsid w:val="008603C9"/>
    <w:rPr>
      <w:lang w:eastAsia="ar-SA"/>
    </w:rPr>
  </w:style>
  <w:style w:type="paragraph" w:styleId="ac">
    <w:name w:val="annotation subject"/>
    <w:basedOn w:val="aa"/>
    <w:next w:val="aa"/>
    <w:link w:val="ad"/>
    <w:rsid w:val="008603C9"/>
    <w:rPr>
      <w:b/>
      <w:bCs/>
    </w:rPr>
  </w:style>
  <w:style w:type="character" w:customStyle="1" w:styleId="ad">
    <w:name w:val="Тема примечания Знак"/>
    <w:basedOn w:val="ab"/>
    <w:link w:val="ac"/>
    <w:rsid w:val="008603C9"/>
    <w:rPr>
      <w:b/>
      <w:bCs/>
      <w:lang w:eastAsia="ar-SA"/>
    </w:rPr>
  </w:style>
  <w:style w:type="paragraph" w:styleId="ae">
    <w:name w:val="Balloon Text"/>
    <w:basedOn w:val="a"/>
    <w:link w:val="af"/>
    <w:rsid w:val="0086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603C9"/>
    <w:rPr>
      <w:rFonts w:ascii="Segoe UI" w:hAnsi="Segoe UI" w:cs="Segoe UI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8E30EC"/>
    <w:rPr>
      <w:color w:val="808080"/>
    </w:rPr>
  </w:style>
  <w:style w:type="paragraph" w:styleId="af1">
    <w:name w:val="List Paragraph"/>
    <w:basedOn w:val="a"/>
    <w:uiPriority w:val="34"/>
    <w:qFormat/>
    <w:rsid w:val="00862CB3"/>
    <w:pPr>
      <w:ind w:left="720"/>
      <w:contextualSpacing/>
    </w:pPr>
  </w:style>
  <w:style w:type="character" w:styleId="af2">
    <w:name w:val="Emphasis"/>
    <w:uiPriority w:val="20"/>
    <w:qFormat/>
    <w:rsid w:val="00CA5AFE"/>
    <w:rPr>
      <w:i/>
      <w:iCs/>
    </w:rPr>
  </w:style>
  <w:style w:type="paragraph" w:styleId="af3">
    <w:name w:val="footer"/>
    <w:basedOn w:val="a"/>
    <w:link w:val="af4"/>
    <w:uiPriority w:val="99"/>
    <w:unhideWhenUsed/>
    <w:rsid w:val="004923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23FF"/>
    <w:rPr>
      <w:lang w:eastAsia="ar-SA"/>
    </w:rPr>
  </w:style>
  <w:style w:type="table" w:styleId="af5">
    <w:name w:val="Table Grid"/>
    <w:basedOn w:val="a1"/>
    <w:uiPriority w:val="59"/>
    <w:rsid w:val="000E13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1D48AA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D48AA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9857-E67A-4248-B188-983D78F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  ФИРМА</vt:lpstr>
    </vt:vector>
  </TitlesOfParts>
  <Company>Home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  ФИРМА</dc:title>
  <dc:creator>VIP</dc:creator>
  <cp:lastModifiedBy>g.kapaev</cp:lastModifiedBy>
  <cp:revision>11</cp:revision>
  <cp:lastPrinted>2020-06-18T07:29:00Z</cp:lastPrinted>
  <dcterms:created xsi:type="dcterms:W3CDTF">2022-05-27T15:54:00Z</dcterms:created>
  <dcterms:modified xsi:type="dcterms:W3CDTF">2022-06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